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313" w:rsidRPr="00B17A85" w:rsidRDefault="0066431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664313" w:rsidRDefault="0053654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highlight w:val="yellow"/>
          <w:lang w:eastAsia="ru-RU"/>
        </w:rPr>
      </w:pPr>
    </w:p>
    <w:p w:rsidR="00664313" w:rsidRDefault="005365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664313" w:rsidRDefault="005365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664313" w:rsidRDefault="005365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664313" w:rsidRDefault="005365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ПОСТАНОВЛЕНИЕ </w:t>
      </w: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664313" w:rsidRPr="004B52EC" w:rsidRDefault="004B52EC" w:rsidP="004B52EC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52E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КТ</w:t>
      </w:r>
    </w:p>
    <w:p w:rsidR="004B52EC" w:rsidRPr="004B52EC" w:rsidRDefault="004B52E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664313" w:rsidRDefault="00B0064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о</w:t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т</w:t>
      </w:r>
      <w:r w:rsidR="00BD71B1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     </w:t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BD71B1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                   </w:t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№ </w:t>
      </w:r>
    </w:p>
    <w:p w:rsidR="00664313" w:rsidRDefault="0053654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.г.т. Никель</w:t>
      </w:r>
    </w:p>
    <w:p w:rsidR="00664313" w:rsidRDefault="0066431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664313" w:rsidRDefault="0066431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664313" w:rsidRPr="00B17A85" w:rsidRDefault="0053654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 утверждении муниципальной программы </w:t>
      </w:r>
      <w:r w:rsidRPr="00B17A85">
        <w:rPr>
          <w:rFonts w:ascii="Times New Roman" w:eastAsia="Times New Roman" w:hAnsi="Times New Roman"/>
          <w:b/>
          <w:sz w:val="20"/>
          <w:szCs w:val="20"/>
          <w:lang w:eastAsia="ru-RU"/>
        </w:rPr>
        <w:t>Печенгского муниципального округа</w:t>
      </w:r>
    </w:p>
    <w:p w:rsidR="00664313" w:rsidRPr="00B17A85" w:rsidRDefault="0053654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91041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 w:rsidR="004D65A7" w:rsidRPr="00591041">
        <w:rPr>
          <w:rFonts w:ascii="Times New Roman" w:eastAsia="Times New Roman" w:hAnsi="Times New Roman"/>
          <w:b/>
          <w:sz w:val="20"/>
          <w:szCs w:val="20"/>
          <w:lang w:eastAsia="ru-RU"/>
        </w:rPr>
        <w:t>Культура</w:t>
      </w:r>
      <w:r w:rsidRPr="00B17A85">
        <w:rPr>
          <w:rFonts w:ascii="Times New Roman" w:eastAsia="Times New Roman" w:hAnsi="Times New Roman"/>
          <w:b/>
          <w:sz w:val="20"/>
          <w:szCs w:val="20"/>
          <w:lang w:eastAsia="ru-RU"/>
        </w:rPr>
        <w:t>» на 202</w:t>
      </w:r>
      <w:r w:rsidR="00BD71B1" w:rsidRPr="00B17A85">
        <w:rPr>
          <w:rFonts w:ascii="Times New Roman" w:eastAsia="Times New Roman" w:hAnsi="Times New Roman"/>
          <w:b/>
          <w:sz w:val="20"/>
          <w:szCs w:val="20"/>
          <w:lang w:eastAsia="ru-RU"/>
        </w:rPr>
        <w:t>6</w:t>
      </w:r>
      <w:r w:rsidRPr="00B17A8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- 202</w:t>
      </w:r>
      <w:r w:rsidR="00BD71B1" w:rsidRPr="00B17A85">
        <w:rPr>
          <w:rFonts w:ascii="Times New Roman" w:eastAsia="Times New Roman" w:hAnsi="Times New Roman"/>
          <w:b/>
          <w:sz w:val="20"/>
          <w:szCs w:val="20"/>
          <w:lang w:eastAsia="ru-RU"/>
        </w:rPr>
        <w:t>8</w:t>
      </w:r>
      <w:r w:rsidRPr="00B17A8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ы</w:t>
      </w:r>
    </w:p>
    <w:p w:rsidR="00664313" w:rsidRPr="00B17A85" w:rsidRDefault="0066431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313" w:rsidRPr="00B17A85" w:rsidRDefault="0053654E" w:rsidP="00BD71B1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7A85">
        <w:rPr>
          <w:rFonts w:ascii="Times New Roman" w:hAnsi="Times New Roman"/>
          <w:sz w:val="24"/>
          <w:szCs w:val="24"/>
        </w:rPr>
        <w:t xml:space="preserve">Руководствуясь статьей 179 Бюджетного кодекса Российской Федерации, </w:t>
      </w:r>
      <w:r w:rsidR="003F6890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17A85">
        <w:rPr>
          <w:rFonts w:ascii="Times New Roman" w:hAnsi="Times New Roman"/>
          <w:sz w:val="24"/>
          <w:szCs w:val="24"/>
        </w:rPr>
        <w:t xml:space="preserve">Порядком разработки, </w:t>
      </w:r>
      <w:r w:rsidR="00BD71B1" w:rsidRPr="00B17A85">
        <w:rPr>
          <w:rFonts w:ascii="Times New Roman" w:hAnsi="Times New Roman"/>
          <w:sz w:val="24"/>
          <w:szCs w:val="24"/>
        </w:rPr>
        <w:t>реализации и оценки эффективности муниципальных программ Печенгского муниципального округа</w:t>
      </w:r>
      <w:r w:rsidRPr="00B17A85">
        <w:rPr>
          <w:rFonts w:ascii="Times New Roman" w:hAnsi="Times New Roman"/>
          <w:sz w:val="24"/>
          <w:szCs w:val="24"/>
        </w:rPr>
        <w:t>, утвержденного постановлением администрации Печенгского муниципального округа от 1</w:t>
      </w:r>
      <w:r w:rsidR="00556B0E" w:rsidRPr="00B17A85">
        <w:rPr>
          <w:rFonts w:ascii="Times New Roman" w:hAnsi="Times New Roman"/>
          <w:sz w:val="24"/>
          <w:szCs w:val="24"/>
        </w:rPr>
        <w:t>8</w:t>
      </w:r>
      <w:r w:rsidRPr="00B17A85">
        <w:rPr>
          <w:rFonts w:ascii="Times New Roman" w:hAnsi="Times New Roman"/>
          <w:sz w:val="24"/>
          <w:szCs w:val="24"/>
        </w:rPr>
        <w:t>.0</w:t>
      </w:r>
      <w:r w:rsidR="00556B0E" w:rsidRPr="00B17A85">
        <w:rPr>
          <w:rFonts w:ascii="Times New Roman" w:hAnsi="Times New Roman"/>
          <w:sz w:val="24"/>
          <w:szCs w:val="24"/>
        </w:rPr>
        <w:t>9</w:t>
      </w:r>
      <w:r w:rsidRPr="00B17A85">
        <w:rPr>
          <w:rFonts w:ascii="Times New Roman" w:hAnsi="Times New Roman"/>
          <w:sz w:val="24"/>
          <w:szCs w:val="24"/>
        </w:rPr>
        <w:t>.202</w:t>
      </w:r>
      <w:r w:rsidR="00556B0E" w:rsidRPr="00B17A85">
        <w:rPr>
          <w:rFonts w:ascii="Times New Roman" w:hAnsi="Times New Roman"/>
          <w:sz w:val="24"/>
          <w:szCs w:val="24"/>
        </w:rPr>
        <w:t>5</w:t>
      </w:r>
      <w:r w:rsidRPr="00B17A85">
        <w:rPr>
          <w:rFonts w:ascii="Times New Roman" w:hAnsi="Times New Roman"/>
          <w:sz w:val="24"/>
          <w:szCs w:val="24"/>
        </w:rPr>
        <w:t xml:space="preserve"> № </w:t>
      </w:r>
      <w:r w:rsidR="00556B0E" w:rsidRPr="00B17A85">
        <w:rPr>
          <w:rFonts w:ascii="Times New Roman" w:hAnsi="Times New Roman"/>
          <w:sz w:val="24"/>
          <w:szCs w:val="24"/>
        </w:rPr>
        <w:t>1488</w:t>
      </w:r>
      <w:r w:rsidRPr="00B17A85">
        <w:rPr>
          <w:rFonts w:ascii="Times New Roman" w:hAnsi="Times New Roman"/>
          <w:sz w:val="24"/>
          <w:szCs w:val="24"/>
        </w:rPr>
        <w:t>, в целях повышения эффективности использования бюджетных средств и совершенствования программного метода формирования бюджета Печенгского муниципального округа</w:t>
      </w:r>
    </w:p>
    <w:p w:rsidR="00664313" w:rsidRPr="00B17A85" w:rsidRDefault="0066431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664313" w:rsidRPr="00B17A85" w:rsidRDefault="0053654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7A85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664313" w:rsidRPr="00B17A85" w:rsidRDefault="0066431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664313" w:rsidRPr="00B17A85" w:rsidRDefault="0053654E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A85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B17A8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Утвердить муниципальную программу Печенгского муниципального округа </w:t>
      </w:r>
      <w:r w:rsidRPr="00D8133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D65A7" w:rsidRPr="00D81338">
        <w:rPr>
          <w:rFonts w:ascii="Times New Roman" w:eastAsia="Times New Roman" w:hAnsi="Times New Roman"/>
          <w:sz w:val="24"/>
          <w:szCs w:val="24"/>
          <w:lang w:eastAsia="ru-RU"/>
        </w:rPr>
        <w:t>Культура</w:t>
      </w:r>
      <w:r w:rsidRPr="00D8133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B17A85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</w:t>
      </w:r>
      <w:r w:rsidR="00BD71B1" w:rsidRPr="00B17A8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17A85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BD71B1" w:rsidRPr="00B17A8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B17A8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согласно приложению к настоящему постановлению.</w:t>
      </w:r>
    </w:p>
    <w:p w:rsidR="00664313" w:rsidRPr="00B17A85" w:rsidRDefault="0053654E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7A85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B17A8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B17A85"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 01 января 202</w:t>
      </w:r>
      <w:r w:rsidR="00BD71B1" w:rsidRPr="00B17A85">
        <w:rPr>
          <w:rFonts w:ascii="Times New Roman" w:eastAsia="Times New Roman" w:hAnsi="Times New Roman"/>
          <w:sz w:val="24"/>
          <w:szCs w:val="24"/>
        </w:rPr>
        <w:t>6</w:t>
      </w:r>
      <w:r w:rsidRPr="00B17A85">
        <w:rPr>
          <w:rFonts w:ascii="Times New Roman" w:eastAsia="Times New Roman" w:hAnsi="Times New Roman"/>
          <w:sz w:val="24"/>
          <w:szCs w:val="24"/>
        </w:rPr>
        <w:t xml:space="preserve"> года.</w:t>
      </w:r>
    </w:p>
    <w:p w:rsidR="00664313" w:rsidRDefault="0053654E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A85">
        <w:rPr>
          <w:rFonts w:ascii="Times New Roman" w:eastAsia="Times New Roman" w:hAnsi="Times New Roman"/>
          <w:sz w:val="24"/>
          <w:szCs w:val="24"/>
        </w:rPr>
        <w:t>3.</w:t>
      </w:r>
      <w:r w:rsidRPr="00B17A85">
        <w:rPr>
          <w:rFonts w:ascii="Times New Roman" w:eastAsia="Times New Roman" w:hAnsi="Times New Roman"/>
          <w:sz w:val="24"/>
          <w:szCs w:val="24"/>
        </w:rPr>
        <w:tab/>
        <w:t xml:space="preserve"> Настоящее постановление опубликовать</w:t>
      </w:r>
      <w:r>
        <w:rPr>
          <w:rFonts w:ascii="Times New Roman" w:eastAsia="Times New Roman" w:hAnsi="Times New Roman"/>
          <w:sz w:val="24"/>
          <w:szCs w:val="24"/>
        </w:rPr>
        <w:t xml:space="preserve"> в официальном издании газета «Печенга» и разместить н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йте Печенгского муниципальн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в сети Интернет.</w:t>
      </w:r>
    </w:p>
    <w:p w:rsidR="00664313" w:rsidRDefault="0053654E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 xml:space="preserve">троль за исполнением настоящего постановления </w:t>
      </w:r>
      <w:r w:rsidR="00D81338">
        <w:rPr>
          <w:rFonts w:ascii="Times New Roman" w:hAnsi="Times New Roman"/>
          <w:sz w:val="24"/>
          <w:szCs w:val="24"/>
        </w:rPr>
        <w:t>оставляю за собой.</w:t>
      </w:r>
    </w:p>
    <w:p w:rsidR="00664313" w:rsidRDefault="00664313">
      <w:pPr>
        <w:widowControl w:val="0"/>
        <w:spacing w:after="0" w:line="240" w:lineRule="atLeast"/>
        <w:ind w:right="-5"/>
        <w:jc w:val="both"/>
        <w:rPr>
          <w:rFonts w:ascii="Times New Roman" w:hAnsi="Times New Roman"/>
          <w:sz w:val="28"/>
          <w:szCs w:val="28"/>
        </w:rPr>
      </w:pPr>
    </w:p>
    <w:p w:rsidR="00664313" w:rsidRDefault="00664313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664313" w:rsidRDefault="005365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еченгского 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А.В. Кузнецов</w:t>
      </w: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1338" w:rsidRDefault="00D81338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D81338" w:rsidRDefault="00D81338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D81338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Хорошилова Е.А., 5-13-63</w:t>
      </w:r>
    </w:p>
    <w:p w:rsidR="00BD71B1" w:rsidRDefault="00BD71B1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64313" w:rsidRDefault="0053654E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</w:t>
      </w:r>
    </w:p>
    <w:p w:rsidR="00664313" w:rsidRDefault="0053654E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Печенгского муниципального округа  </w:t>
      </w:r>
    </w:p>
    <w:p w:rsidR="00664313" w:rsidRDefault="0053654E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hAnsi="Times New Roman"/>
          <w:i/>
          <w:color w:val="0000FF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D71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BD71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664313" w:rsidRDefault="00664313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664313" w:rsidRDefault="00664313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2C6432" w:rsidRDefault="002C643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C6432" w:rsidRDefault="002C643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64313" w:rsidRDefault="0053654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664313" w:rsidRDefault="0053654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енгского муниципального округа</w:t>
      </w:r>
    </w:p>
    <w:p w:rsidR="00B04343" w:rsidRDefault="00B0434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64313" w:rsidRPr="002C6432" w:rsidRDefault="0053654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81338">
        <w:rPr>
          <w:rFonts w:ascii="Times New Roman" w:hAnsi="Times New Roman"/>
          <w:b/>
          <w:sz w:val="28"/>
          <w:szCs w:val="28"/>
        </w:rPr>
        <w:t>«</w:t>
      </w:r>
      <w:r w:rsidR="004D65A7" w:rsidRPr="00D81338">
        <w:rPr>
          <w:rFonts w:ascii="Times New Roman" w:hAnsi="Times New Roman"/>
          <w:b/>
          <w:sz w:val="28"/>
          <w:szCs w:val="28"/>
        </w:rPr>
        <w:t>КУЛЬТУРА</w:t>
      </w:r>
      <w:r w:rsidRPr="00D81338">
        <w:rPr>
          <w:rFonts w:ascii="Times New Roman" w:hAnsi="Times New Roman"/>
          <w:b/>
          <w:sz w:val="28"/>
          <w:szCs w:val="28"/>
        </w:rPr>
        <w:t>»</w:t>
      </w:r>
      <w:r w:rsidRPr="002C6432">
        <w:rPr>
          <w:rFonts w:ascii="Times New Roman" w:hAnsi="Times New Roman"/>
          <w:b/>
          <w:sz w:val="28"/>
          <w:szCs w:val="28"/>
        </w:rPr>
        <w:t xml:space="preserve"> </w:t>
      </w:r>
    </w:p>
    <w:p w:rsidR="00357A83" w:rsidRDefault="00357A8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57A83" w:rsidRDefault="00357A8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57A83" w:rsidRPr="002C6432" w:rsidRDefault="00357A8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7A85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: 2026</w:t>
      </w:r>
      <w:r w:rsidR="00807E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7A85">
        <w:rPr>
          <w:rFonts w:ascii="Times New Roman" w:eastAsia="Times New Roman" w:hAnsi="Times New Roman"/>
          <w:sz w:val="28"/>
          <w:szCs w:val="28"/>
          <w:lang w:eastAsia="ru-RU"/>
        </w:rPr>
        <w:t>- 2028 годы</w:t>
      </w: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95B7A" w:rsidRDefault="00395B7A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B7A" w:rsidRDefault="00395B7A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B7A" w:rsidRDefault="00395B7A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B7A" w:rsidRDefault="00395B7A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B7A" w:rsidRDefault="00395B7A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A83" w:rsidRPr="004D65A7" w:rsidRDefault="00357A8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6432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исполнитель муниципальной программы – </w:t>
      </w:r>
      <w:r w:rsidR="004D65A7" w:rsidRPr="004D65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дел культуры, спорта и молодежной политики </w:t>
      </w:r>
      <w:r w:rsidRPr="004D65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Печенгского </w:t>
      </w:r>
      <w:r w:rsidR="004D65A7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4D65A7">
        <w:rPr>
          <w:rFonts w:ascii="Times New Roman" w:eastAsia="Times New Roman" w:hAnsi="Times New Roman"/>
          <w:b/>
          <w:sz w:val="28"/>
          <w:szCs w:val="28"/>
          <w:lang w:eastAsia="ru-RU"/>
        </w:rPr>
        <w:t>униципального округа</w:t>
      </w:r>
    </w:p>
    <w:p w:rsidR="00357A83" w:rsidRPr="004D65A7" w:rsidRDefault="00357A8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lang w:eastAsia="ru-RU"/>
        </w:rPr>
      </w:pPr>
    </w:p>
    <w:p w:rsidR="00395B7A" w:rsidRDefault="00395B7A" w:rsidP="00357A83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lang w:eastAsia="ru-RU"/>
        </w:rPr>
      </w:pPr>
    </w:p>
    <w:p w:rsidR="00357A83" w:rsidRPr="00357A83" w:rsidRDefault="00357A83" w:rsidP="00357A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1" w:name="P366"/>
      <w:bookmarkEnd w:id="1"/>
      <w:r w:rsidRPr="00357A83">
        <w:rPr>
          <w:rFonts w:ascii="Times New Roman" w:eastAsia="Times New Roman" w:hAnsi="Times New Roman"/>
          <w:b/>
          <w:sz w:val="24"/>
          <w:lang w:eastAsia="ru-RU"/>
        </w:rPr>
        <w:t>ПАСПОРТ</w:t>
      </w:r>
    </w:p>
    <w:p w:rsidR="00357A83" w:rsidRPr="00357A83" w:rsidRDefault="00357A83" w:rsidP="00357A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 w:rsidRPr="00357A83">
        <w:rPr>
          <w:rFonts w:ascii="Times New Roman" w:eastAsia="Times New Roman" w:hAnsi="Times New Roman"/>
          <w:sz w:val="24"/>
          <w:lang w:eastAsia="ru-RU"/>
        </w:rPr>
        <w:t>муниципальной программы Печенгского муниципального округа</w:t>
      </w:r>
    </w:p>
    <w:p w:rsidR="00357A83" w:rsidRPr="00357A83" w:rsidRDefault="00357A83" w:rsidP="00357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357A83" w:rsidRPr="00357A83" w:rsidRDefault="00357A83" w:rsidP="00357A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807EB9">
        <w:rPr>
          <w:rFonts w:ascii="Times New Roman" w:eastAsia="Times New Roman" w:hAnsi="Times New Roman"/>
          <w:b/>
          <w:sz w:val="24"/>
          <w:u w:val="single"/>
          <w:lang w:eastAsia="ru-RU"/>
        </w:rPr>
        <w:t>«</w:t>
      </w:r>
      <w:r w:rsidR="004D65A7" w:rsidRPr="00807EB9">
        <w:rPr>
          <w:rFonts w:ascii="Times New Roman" w:eastAsia="Times New Roman" w:hAnsi="Times New Roman"/>
          <w:b/>
          <w:sz w:val="24"/>
          <w:u w:val="single"/>
          <w:lang w:eastAsia="ru-RU"/>
        </w:rPr>
        <w:t>Культура</w:t>
      </w:r>
      <w:r w:rsidRPr="00807EB9">
        <w:rPr>
          <w:rFonts w:ascii="Times New Roman" w:eastAsia="Times New Roman" w:hAnsi="Times New Roman"/>
          <w:b/>
          <w:sz w:val="24"/>
          <w:u w:val="single"/>
          <w:lang w:eastAsia="ru-RU"/>
        </w:rPr>
        <w:t>»</w:t>
      </w:r>
    </w:p>
    <w:p w:rsidR="00357A83" w:rsidRPr="00357A83" w:rsidRDefault="00357A83" w:rsidP="00357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972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0"/>
        <w:gridCol w:w="7411"/>
      </w:tblGrid>
      <w:tr w:rsidR="00664313" w:rsidRPr="004D65A7" w:rsidTr="002C643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4D65A7" w:rsidRDefault="00357A83" w:rsidP="00357A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8204E2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53654E" w:rsidRPr="00820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432" w:rsidRPr="008204E2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53654E" w:rsidRPr="008204E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76" w:rsidRPr="008204E2" w:rsidRDefault="008204E2" w:rsidP="00D92A76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2" w:name="_Hlk127177178"/>
            <w:r w:rsidRPr="008204E2">
              <w:rPr>
                <w:rFonts w:ascii="Times New Roman" w:hAnsi="Times New Roman"/>
                <w:sz w:val="24"/>
                <w:szCs w:val="24"/>
              </w:rPr>
              <w:t>Формирование и удовлетворение культурных запросов и духовных потребностей населения путем создания условий для комплексного развития культурного потенциала</w:t>
            </w:r>
            <w:bookmarkEnd w:id="2"/>
          </w:p>
        </w:tc>
      </w:tr>
      <w:tr w:rsidR="000405F2" w:rsidRPr="004D65A7" w:rsidTr="00DC17FC">
        <w:trPr>
          <w:trHeight w:val="828"/>
          <w:jc w:val="center"/>
        </w:trPr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0405F2" w:rsidRPr="000405F2" w:rsidRDefault="000405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5F2">
              <w:rPr>
                <w:rFonts w:ascii="Times New Roman" w:hAnsi="Times New Roman"/>
                <w:sz w:val="24"/>
                <w:szCs w:val="24"/>
              </w:rPr>
              <w:t>Перечень направлений (подпрограмм)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F2" w:rsidRPr="000405F2" w:rsidRDefault="00AA5963" w:rsidP="00556B0E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4313" w:rsidRPr="004D65A7" w:rsidTr="002C643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0405F2" w:rsidRDefault="005365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05F2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</w:t>
            </w:r>
            <w:r w:rsidR="002C6432" w:rsidRPr="000405F2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0405F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0405F2" w:rsidRDefault="005365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5F2">
              <w:rPr>
                <w:rFonts w:ascii="Times New Roman" w:hAnsi="Times New Roman"/>
                <w:sz w:val="24"/>
                <w:szCs w:val="24"/>
              </w:rPr>
              <w:t>202</w:t>
            </w:r>
            <w:r w:rsidR="002C6432" w:rsidRPr="000405F2">
              <w:rPr>
                <w:rFonts w:ascii="Times New Roman" w:hAnsi="Times New Roman"/>
                <w:sz w:val="24"/>
                <w:szCs w:val="24"/>
              </w:rPr>
              <w:t>6</w:t>
            </w:r>
            <w:r w:rsidRPr="000405F2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2C6432" w:rsidRPr="000405F2">
              <w:rPr>
                <w:rFonts w:ascii="Times New Roman" w:hAnsi="Times New Roman"/>
                <w:sz w:val="24"/>
                <w:szCs w:val="24"/>
              </w:rPr>
              <w:t>8</w:t>
            </w:r>
            <w:r w:rsidRPr="000405F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664313" w:rsidRPr="000405F2" w:rsidRDefault="006643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313" w:rsidRPr="004D65A7" w:rsidTr="002C6432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4D65A7" w:rsidRDefault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394D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  <w:r w:rsidR="008B7CE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0394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23" w:rsidRPr="005120B9" w:rsidRDefault="006D7323" w:rsidP="006D73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0B9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  <w:r w:rsidRPr="00B006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8247E" w:rsidRPr="00B006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 342 293 400,0</w:t>
            </w:r>
            <w:r w:rsidR="00243390" w:rsidRPr="00B006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18247E" w:rsidRPr="00B006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ублей</w:t>
            </w:r>
            <w:r w:rsidRPr="00B0064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5120B9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6D7323" w:rsidRPr="00B00648" w:rsidRDefault="006D7323" w:rsidP="006D73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0B9">
              <w:rPr>
                <w:rFonts w:ascii="Times New Roman" w:hAnsi="Times New Roman"/>
                <w:sz w:val="24"/>
                <w:szCs w:val="24"/>
              </w:rPr>
              <w:t>МБ</w:t>
            </w:r>
            <w:r w:rsidRPr="00B006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8247E" w:rsidRPr="00B00648">
              <w:rPr>
                <w:rFonts w:ascii="Times New Roman" w:hAnsi="Times New Roman"/>
                <w:sz w:val="24"/>
                <w:szCs w:val="24"/>
              </w:rPr>
              <w:t>827</w:t>
            </w:r>
            <w:r w:rsidR="00B00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247E" w:rsidRPr="00B00648">
              <w:rPr>
                <w:rFonts w:ascii="Times New Roman" w:hAnsi="Times New Roman"/>
                <w:sz w:val="24"/>
                <w:szCs w:val="24"/>
              </w:rPr>
              <w:t>893</w:t>
            </w:r>
            <w:r w:rsidR="00B00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247E" w:rsidRPr="00B00648">
              <w:rPr>
                <w:rFonts w:ascii="Times New Roman" w:hAnsi="Times New Roman"/>
                <w:sz w:val="24"/>
                <w:szCs w:val="24"/>
              </w:rPr>
              <w:t>400,0</w:t>
            </w:r>
            <w:r w:rsidR="00243390" w:rsidRPr="00B00648">
              <w:rPr>
                <w:rFonts w:ascii="Times New Roman" w:hAnsi="Times New Roman"/>
                <w:sz w:val="24"/>
                <w:szCs w:val="24"/>
              </w:rPr>
              <w:t>0</w:t>
            </w:r>
            <w:r w:rsidRPr="00B00648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6D7323" w:rsidRPr="00B00648" w:rsidRDefault="006D7323" w:rsidP="006D73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648">
              <w:rPr>
                <w:rFonts w:ascii="Times New Roman" w:hAnsi="Times New Roman"/>
                <w:sz w:val="24"/>
                <w:szCs w:val="24"/>
              </w:rPr>
              <w:t>2026 год: 277</w:t>
            </w:r>
            <w:r w:rsidR="00B00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648">
              <w:rPr>
                <w:rFonts w:ascii="Times New Roman" w:hAnsi="Times New Roman"/>
                <w:sz w:val="24"/>
                <w:szCs w:val="24"/>
              </w:rPr>
              <w:t>192</w:t>
            </w:r>
            <w:r w:rsidR="00B00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648">
              <w:rPr>
                <w:rFonts w:ascii="Times New Roman" w:hAnsi="Times New Roman"/>
                <w:sz w:val="24"/>
                <w:szCs w:val="24"/>
              </w:rPr>
              <w:t>200,0</w:t>
            </w:r>
            <w:r w:rsidR="00243390" w:rsidRPr="00B00648">
              <w:rPr>
                <w:rFonts w:ascii="Times New Roman" w:hAnsi="Times New Roman"/>
                <w:sz w:val="24"/>
                <w:szCs w:val="24"/>
              </w:rPr>
              <w:t>0</w:t>
            </w:r>
            <w:r w:rsidRPr="00B00648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6D7323" w:rsidRPr="00B00648" w:rsidRDefault="006D7323" w:rsidP="006D73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648">
              <w:rPr>
                <w:rFonts w:ascii="Times New Roman" w:hAnsi="Times New Roman"/>
                <w:sz w:val="24"/>
                <w:szCs w:val="24"/>
              </w:rPr>
              <w:t>2027 год: 279</w:t>
            </w:r>
            <w:r w:rsidR="00B00648">
              <w:rPr>
                <w:rFonts w:ascii="Times New Roman" w:hAnsi="Times New Roman"/>
                <w:sz w:val="24"/>
                <w:szCs w:val="24"/>
              </w:rPr>
              <w:t> </w:t>
            </w:r>
            <w:r w:rsidRPr="00B00648">
              <w:rPr>
                <w:rFonts w:ascii="Times New Roman" w:hAnsi="Times New Roman"/>
                <w:sz w:val="24"/>
                <w:szCs w:val="24"/>
              </w:rPr>
              <w:t>850</w:t>
            </w:r>
            <w:r w:rsidR="00B00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648">
              <w:rPr>
                <w:rFonts w:ascii="Times New Roman" w:hAnsi="Times New Roman"/>
                <w:sz w:val="24"/>
                <w:szCs w:val="24"/>
              </w:rPr>
              <w:t>600,0</w:t>
            </w:r>
            <w:r w:rsidR="00243390" w:rsidRPr="00B00648">
              <w:rPr>
                <w:rFonts w:ascii="Times New Roman" w:hAnsi="Times New Roman"/>
                <w:sz w:val="24"/>
                <w:szCs w:val="24"/>
              </w:rPr>
              <w:t>0</w:t>
            </w:r>
            <w:r w:rsidRPr="00B00648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6D7323" w:rsidRPr="00B00648" w:rsidRDefault="006D7323" w:rsidP="006D73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648">
              <w:rPr>
                <w:rFonts w:ascii="Times New Roman" w:hAnsi="Times New Roman"/>
                <w:sz w:val="24"/>
                <w:szCs w:val="24"/>
              </w:rPr>
              <w:t xml:space="preserve">2028 год: </w:t>
            </w:r>
            <w:r w:rsidR="0018247E" w:rsidRPr="00B00648">
              <w:rPr>
                <w:rFonts w:ascii="Times New Roman" w:hAnsi="Times New Roman"/>
                <w:sz w:val="24"/>
                <w:szCs w:val="24"/>
              </w:rPr>
              <w:t>270</w:t>
            </w:r>
            <w:r w:rsidR="00B00648">
              <w:rPr>
                <w:rFonts w:ascii="Times New Roman" w:hAnsi="Times New Roman"/>
                <w:sz w:val="24"/>
                <w:szCs w:val="24"/>
              </w:rPr>
              <w:t> </w:t>
            </w:r>
            <w:r w:rsidR="0018247E" w:rsidRPr="00B00648">
              <w:rPr>
                <w:rFonts w:ascii="Times New Roman" w:hAnsi="Times New Roman"/>
                <w:sz w:val="24"/>
                <w:szCs w:val="24"/>
              </w:rPr>
              <w:t>850</w:t>
            </w:r>
            <w:r w:rsidR="00B00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247E" w:rsidRPr="00B00648">
              <w:rPr>
                <w:rFonts w:ascii="Times New Roman" w:hAnsi="Times New Roman"/>
                <w:sz w:val="24"/>
                <w:szCs w:val="24"/>
              </w:rPr>
              <w:t>600,0</w:t>
            </w:r>
            <w:r w:rsidR="00243390" w:rsidRPr="00B00648">
              <w:rPr>
                <w:rFonts w:ascii="Times New Roman" w:hAnsi="Times New Roman"/>
                <w:sz w:val="24"/>
                <w:szCs w:val="24"/>
              </w:rPr>
              <w:t>0</w:t>
            </w:r>
            <w:r w:rsidRPr="00B00648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6D7323" w:rsidRPr="005120B9" w:rsidRDefault="006D7323" w:rsidP="006D73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648">
              <w:rPr>
                <w:rFonts w:ascii="Times New Roman" w:hAnsi="Times New Roman"/>
                <w:sz w:val="24"/>
                <w:szCs w:val="24"/>
              </w:rPr>
              <w:t>ОБ: 215</w:t>
            </w:r>
            <w:r w:rsidR="00B00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648">
              <w:rPr>
                <w:rFonts w:ascii="Times New Roman" w:hAnsi="Times New Roman"/>
                <w:sz w:val="24"/>
                <w:szCs w:val="24"/>
              </w:rPr>
              <w:t>000</w:t>
            </w:r>
            <w:r w:rsidR="00B00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648">
              <w:rPr>
                <w:rFonts w:ascii="Times New Roman" w:hAnsi="Times New Roman"/>
                <w:sz w:val="24"/>
                <w:szCs w:val="24"/>
              </w:rPr>
              <w:t>000,0</w:t>
            </w:r>
            <w:r w:rsidR="00243390" w:rsidRPr="00B00648">
              <w:rPr>
                <w:rFonts w:ascii="Times New Roman" w:hAnsi="Times New Roman"/>
                <w:sz w:val="24"/>
                <w:szCs w:val="24"/>
              </w:rPr>
              <w:t>0</w:t>
            </w:r>
            <w:r w:rsidRPr="00B00648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5120B9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6D7323" w:rsidRPr="005120B9" w:rsidRDefault="006D7323" w:rsidP="006D73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0B9"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243390">
              <w:rPr>
                <w:rFonts w:ascii="Times New Roman" w:hAnsi="Times New Roman"/>
                <w:sz w:val="24"/>
                <w:szCs w:val="24"/>
              </w:rPr>
              <w:t>0</w:t>
            </w:r>
            <w:r w:rsidRPr="005120B9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6D7323" w:rsidRPr="005120B9" w:rsidRDefault="006D7323" w:rsidP="006D73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0B9"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="00B00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B00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,0</w:t>
            </w:r>
            <w:r w:rsidR="00243390">
              <w:rPr>
                <w:rFonts w:ascii="Times New Roman" w:hAnsi="Times New Roman"/>
                <w:sz w:val="24"/>
                <w:szCs w:val="24"/>
              </w:rPr>
              <w:t>0</w:t>
            </w:r>
            <w:r w:rsidRPr="005120B9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6D7323" w:rsidRPr="005120B9" w:rsidRDefault="006D7323" w:rsidP="006D73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0B9">
              <w:rPr>
                <w:rFonts w:ascii="Times New Roman" w:hAnsi="Times New Roman"/>
                <w:sz w:val="24"/>
                <w:szCs w:val="24"/>
              </w:rPr>
              <w:t xml:space="preserve">2028 год: </w:t>
            </w: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="00B00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B00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,0</w:t>
            </w:r>
            <w:r w:rsidR="00243390">
              <w:rPr>
                <w:rFonts w:ascii="Times New Roman" w:hAnsi="Times New Roman"/>
                <w:sz w:val="24"/>
                <w:szCs w:val="24"/>
              </w:rPr>
              <w:t>0</w:t>
            </w:r>
            <w:r w:rsidRPr="005120B9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6D7323" w:rsidRPr="005120B9" w:rsidRDefault="006D7323" w:rsidP="006D73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0B9">
              <w:rPr>
                <w:rFonts w:ascii="Times New Roman" w:hAnsi="Times New Roman"/>
                <w:sz w:val="24"/>
                <w:szCs w:val="24"/>
              </w:rPr>
              <w:t xml:space="preserve">ФБ: </w:t>
            </w:r>
            <w:r>
              <w:rPr>
                <w:rFonts w:ascii="Times New Roman" w:hAnsi="Times New Roman"/>
                <w:sz w:val="24"/>
                <w:szCs w:val="24"/>
              </w:rPr>
              <w:t>285</w:t>
            </w:r>
            <w:r w:rsidR="008B7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8B7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,0</w:t>
            </w:r>
            <w:r w:rsidR="00243390">
              <w:rPr>
                <w:rFonts w:ascii="Times New Roman" w:hAnsi="Times New Roman"/>
                <w:sz w:val="24"/>
                <w:szCs w:val="24"/>
              </w:rPr>
              <w:t>0</w:t>
            </w:r>
            <w:r w:rsidRPr="005120B9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6D7323" w:rsidRPr="005120B9" w:rsidRDefault="006D7323" w:rsidP="006D73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0B9"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243390">
              <w:rPr>
                <w:rFonts w:ascii="Times New Roman" w:hAnsi="Times New Roman"/>
                <w:sz w:val="24"/>
                <w:szCs w:val="24"/>
              </w:rPr>
              <w:t>0</w:t>
            </w:r>
            <w:r w:rsidRPr="005120B9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6D7323" w:rsidRPr="005120B9" w:rsidRDefault="006D7323" w:rsidP="006D73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0B9"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>
              <w:rPr>
                <w:rFonts w:ascii="Times New Roman" w:hAnsi="Times New Roman"/>
                <w:sz w:val="24"/>
                <w:szCs w:val="24"/>
              </w:rPr>
              <w:t>142</w:t>
            </w:r>
            <w:r w:rsidR="00B00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B00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,0</w:t>
            </w:r>
            <w:r w:rsidR="00243390">
              <w:rPr>
                <w:rFonts w:ascii="Times New Roman" w:hAnsi="Times New Roman"/>
                <w:sz w:val="24"/>
                <w:szCs w:val="24"/>
              </w:rPr>
              <w:t>0</w:t>
            </w:r>
            <w:r w:rsidRPr="005120B9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6D7323" w:rsidRPr="005120B9" w:rsidRDefault="006D7323" w:rsidP="006D73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0B9">
              <w:rPr>
                <w:rFonts w:ascii="Times New Roman" w:hAnsi="Times New Roman"/>
                <w:sz w:val="24"/>
                <w:szCs w:val="24"/>
              </w:rPr>
              <w:t xml:space="preserve">2028 год: </w:t>
            </w:r>
            <w:r>
              <w:rPr>
                <w:rFonts w:ascii="Times New Roman" w:hAnsi="Times New Roman"/>
                <w:sz w:val="24"/>
                <w:szCs w:val="24"/>
              </w:rPr>
              <w:t>142</w:t>
            </w:r>
            <w:r w:rsidR="00B0064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B00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,0</w:t>
            </w:r>
            <w:r w:rsidR="0024339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0B9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6D7323" w:rsidRPr="005120B9" w:rsidRDefault="006D7323" w:rsidP="006D73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0B9">
              <w:rPr>
                <w:rFonts w:ascii="Times New Roman" w:hAnsi="Times New Roman"/>
                <w:sz w:val="24"/>
                <w:szCs w:val="24"/>
              </w:rPr>
              <w:t>ВБС: 14</w:t>
            </w:r>
            <w:r w:rsidR="008B7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0B9">
              <w:rPr>
                <w:rFonts w:ascii="Times New Roman" w:hAnsi="Times New Roman"/>
                <w:sz w:val="24"/>
                <w:szCs w:val="24"/>
              </w:rPr>
              <w:t>400</w:t>
            </w:r>
            <w:r w:rsidR="008B7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0B9">
              <w:rPr>
                <w:rFonts w:ascii="Times New Roman" w:hAnsi="Times New Roman"/>
                <w:sz w:val="24"/>
                <w:szCs w:val="24"/>
              </w:rPr>
              <w:t>000,0</w:t>
            </w:r>
            <w:r w:rsidR="00243390">
              <w:rPr>
                <w:rFonts w:ascii="Times New Roman" w:hAnsi="Times New Roman"/>
                <w:sz w:val="24"/>
                <w:szCs w:val="24"/>
              </w:rPr>
              <w:t>0</w:t>
            </w:r>
            <w:r w:rsidRPr="005120B9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6D7323" w:rsidRPr="005120B9" w:rsidRDefault="006D7323" w:rsidP="006D73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0B9">
              <w:rPr>
                <w:rFonts w:ascii="Times New Roman" w:hAnsi="Times New Roman"/>
                <w:sz w:val="24"/>
                <w:szCs w:val="24"/>
              </w:rPr>
              <w:t>2026 год: 4</w:t>
            </w:r>
            <w:r w:rsidR="008B7CE1">
              <w:rPr>
                <w:rFonts w:ascii="Times New Roman" w:hAnsi="Times New Roman"/>
                <w:sz w:val="24"/>
                <w:szCs w:val="24"/>
              </w:rPr>
              <w:t> </w:t>
            </w:r>
            <w:r w:rsidRPr="005120B9">
              <w:rPr>
                <w:rFonts w:ascii="Times New Roman" w:hAnsi="Times New Roman"/>
                <w:sz w:val="24"/>
                <w:szCs w:val="24"/>
              </w:rPr>
              <w:t>800</w:t>
            </w:r>
            <w:r w:rsidR="008B7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0B9">
              <w:rPr>
                <w:rFonts w:ascii="Times New Roman" w:hAnsi="Times New Roman"/>
                <w:sz w:val="24"/>
                <w:szCs w:val="24"/>
              </w:rPr>
              <w:t>000,0</w:t>
            </w:r>
            <w:r w:rsidR="00243390">
              <w:rPr>
                <w:rFonts w:ascii="Times New Roman" w:hAnsi="Times New Roman"/>
                <w:sz w:val="24"/>
                <w:szCs w:val="24"/>
              </w:rPr>
              <w:t>0</w:t>
            </w:r>
            <w:r w:rsidRPr="005120B9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6D7323" w:rsidRPr="005120B9" w:rsidRDefault="006D7323" w:rsidP="006D73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0B9">
              <w:rPr>
                <w:rFonts w:ascii="Times New Roman" w:hAnsi="Times New Roman"/>
                <w:sz w:val="24"/>
                <w:szCs w:val="24"/>
              </w:rPr>
              <w:t>2027 год: 4</w:t>
            </w:r>
            <w:r w:rsidR="008B7CE1">
              <w:rPr>
                <w:rFonts w:ascii="Times New Roman" w:hAnsi="Times New Roman"/>
                <w:sz w:val="24"/>
                <w:szCs w:val="24"/>
              </w:rPr>
              <w:t> </w:t>
            </w:r>
            <w:r w:rsidRPr="005120B9">
              <w:rPr>
                <w:rFonts w:ascii="Times New Roman" w:hAnsi="Times New Roman"/>
                <w:sz w:val="24"/>
                <w:szCs w:val="24"/>
              </w:rPr>
              <w:t>800</w:t>
            </w:r>
            <w:r w:rsidR="008B7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0B9">
              <w:rPr>
                <w:rFonts w:ascii="Times New Roman" w:hAnsi="Times New Roman"/>
                <w:sz w:val="24"/>
                <w:szCs w:val="24"/>
              </w:rPr>
              <w:t>000,0</w:t>
            </w:r>
            <w:r w:rsidR="00243390">
              <w:rPr>
                <w:rFonts w:ascii="Times New Roman" w:hAnsi="Times New Roman"/>
                <w:sz w:val="24"/>
                <w:szCs w:val="24"/>
              </w:rPr>
              <w:t>0</w:t>
            </w:r>
            <w:r w:rsidRPr="005120B9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664313" w:rsidRPr="004D65A7" w:rsidRDefault="006D7323" w:rsidP="006D73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20B9">
              <w:rPr>
                <w:rFonts w:ascii="Times New Roman" w:hAnsi="Times New Roman"/>
                <w:sz w:val="24"/>
                <w:szCs w:val="24"/>
              </w:rPr>
              <w:t>2028 год: 4</w:t>
            </w:r>
            <w:r w:rsidR="008B7CE1">
              <w:rPr>
                <w:rFonts w:ascii="Times New Roman" w:hAnsi="Times New Roman"/>
                <w:sz w:val="24"/>
                <w:szCs w:val="24"/>
              </w:rPr>
              <w:t> </w:t>
            </w:r>
            <w:r w:rsidRPr="005120B9">
              <w:rPr>
                <w:rFonts w:ascii="Times New Roman" w:hAnsi="Times New Roman"/>
                <w:sz w:val="24"/>
                <w:szCs w:val="24"/>
              </w:rPr>
              <w:t>800</w:t>
            </w:r>
            <w:r w:rsidR="008B7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0B9">
              <w:rPr>
                <w:rFonts w:ascii="Times New Roman" w:hAnsi="Times New Roman"/>
                <w:sz w:val="24"/>
                <w:szCs w:val="24"/>
              </w:rPr>
              <w:t>000,0</w:t>
            </w:r>
            <w:r w:rsidR="00243390">
              <w:rPr>
                <w:rFonts w:ascii="Times New Roman" w:hAnsi="Times New Roman"/>
                <w:sz w:val="24"/>
                <w:szCs w:val="24"/>
              </w:rPr>
              <w:t>0</w:t>
            </w:r>
            <w:r w:rsidRPr="005120B9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</w:tc>
      </w:tr>
      <w:tr w:rsidR="00664313" w:rsidRPr="004D65A7" w:rsidTr="004107C8">
        <w:trPr>
          <w:trHeight w:val="2258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A04C0C" w:rsidRDefault="005365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4C0C">
              <w:rPr>
                <w:rFonts w:ascii="Times New Roman" w:hAnsi="Times New Roman"/>
                <w:sz w:val="24"/>
                <w:szCs w:val="24"/>
              </w:rPr>
              <w:t xml:space="preserve">Ожидаемые  конечные результаты реализации </w:t>
            </w:r>
            <w:r w:rsidR="002A07AC" w:rsidRPr="00A04C0C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A04C0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50" w:rsidRPr="00DD6642" w:rsidRDefault="00773150" w:rsidP="00614315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реализаци</w:t>
            </w:r>
            <w:r w:rsidR="00B47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муниципальной программы к </w:t>
            </w:r>
            <w:r w:rsidR="00B47240" w:rsidRPr="00B00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81339" w:rsidRPr="00B00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DD6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17655B" w:rsidRPr="00DD6642" w:rsidRDefault="00773150" w:rsidP="00614315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казатель независимой оценки качества условий оказания услуг в сфере культуры – на уровне не ниже 82,35 баллов;</w:t>
            </w:r>
          </w:p>
          <w:p w:rsidR="00773150" w:rsidRPr="00DD6642" w:rsidRDefault="00773150" w:rsidP="00614315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исленность обучающихся образовательных организаций в сфере культуры (среднегодовая) – 642 человека в 2028 году;</w:t>
            </w:r>
          </w:p>
          <w:p w:rsidR="00773150" w:rsidRPr="00DD6642" w:rsidRDefault="00773150" w:rsidP="00614315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ние численности обучающихся образовательных организаций в сфере культуры, принявших участие в творческих мероприятиях (в том числе, в мероприятиях и конкурсах регионального, всероссийского, международного уровней) до 820 человек;</w:t>
            </w:r>
          </w:p>
          <w:p w:rsidR="00773150" w:rsidRPr="00DD6642" w:rsidRDefault="00773150" w:rsidP="00614315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величение численности участников клубных формирований – до </w:t>
            </w:r>
            <w:r w:rsidR="0048428D" w:rsidRPr="00B00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</w:t>
            </w:r>
            <w:r w:rsidRPr="00DD6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 в 2028 году;</w:t>
            </w:r>
          </w:p>
          <w:p w:rsidR="00773150" w:rsidRPr="00DD6642" w:rsidRDefault="00773150" w:rsidP="00614315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ост числа посещений культурно-массовых мероприятий, проводимых  муниципальными культурно-досуговыми учреждениями до 143430 посещений;</w:t>
            </w:r>
          </w:p>
          <w:p w:rsidR="00773150" w:rsidRPr="00DD6642" w:rsidRDefault="00773150" w:rsidP="00614315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величение доли экспонируемых музейных предметов за отчетный период от общего количества предметов музейного фонда до 25,0 </w:t>
            </w:r>
            <w:r w:rsidRPr="00DD6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ов;</w:t>
            </w:r>
          </w:p>
          <w:p w:rsidR="00773150" w:rsidRPr="00DD6642" w:rsidRDefault="00773150" w:rsidP="00614315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хранение динамики увеличения числа посещений библиотек (в стационарных условиях) на уровне 0,02 %;</w:t>
            </w:r>
          </w:p>
          <w:p w:rsidR="00773150" w:rsidRPr="00DD6642" w:rsidRDefault="00773150" w:rsidP="00614315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ичество реконструированных зданий учреждений культуры – 1 единица;</w:t>
            </w:r>
          </w:p>
          <w:p w:rsidR="00773150" w:rsidRPr="00DF1AAA" w:rsidRDefault="00773150" w:rsidP="00614315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хранение отношения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Мурманской области на уровне 2024 года – 95%)</w:t>
            </w:r>
            <w:r w:rsidR="00DF1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F1AAA" w:rsidRPr="00DF1AAA" w:rsidRDefault="00DF1AAA" w:rsidP="00B33C85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C2A2D" w:rsidRPr="00B33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хранение доли учреждений культуры и учреждений дополнительного образования в сфере культуры и искусства, в отношении которых осуществлены мероприятия по </w:t>
            </w:r>
            <w:r w:rsidRPr="00B33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</w:t>
            </w:r>
            <w:r w:rsidR="00DC2A2D" w:rsidRPr="00B33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33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ьно - технической базы и проведени</w:t>
            </w:r>
            <w:r w:rsidR="00DC2A2D" w:rsidRPr="00B33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33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их ремонтов</w:t>
            </w:r>
            <w:r w:rsidR="00B33C85" w:rsidRPr="00B33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 уровне 100 % </w:t>
            </w:r>
            <w:r w:rsidRPr="00B33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общего числа таких учреждений</w:t>
            </w:r>
          </w:p>
        </w:tc>
      </w:tr>
      <w:tr w:rsidR="00664313" w:rsidRPr="004D65A7" w:rsidTr="002C643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0405F2" w:rsidRDefault="005365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5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исполнитель </w:t>
            </w:r>
            <w:r w:rsidR="002A07AC" w:rsidRPr="000405F2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0405F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0405F2" w:rsidRDefault="000405F2" w:rsidP="000405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5F2">
              <w:rPr>
                <w:rFonts w:ascii="Times New Roman" w:hAnsi="Times New Roman"/>
                <w:sz w:val="24"/>
                <w:szCs w:val="24"/>
              </w:rPr>
              <w:t>Отдел культуры, спорта и молодежной политики администрации Печенгского муниципального округа (далее – Отдел КСиМП)</w:t>
            </w:r>
            <w:r w:rsidR="0053654E" w:rsidRPr="00040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4313" w:rsidRPr="004D65A7" w:rsidTr="002C643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0405F2" w:rsidRDefault="002A07AC" w:rsidP="006D73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5F2">
              <w:rPr>
                <w:rFonts w:ascii="Times New Roman" w:hAnsi="Times New Roman"/>
                <w:sz w:val="24"/>
                <w:szCs w:val="24"/>
              </w:rPr>
              <w:t>Сои</w:t>
            </w:r>
            <w:r w:rsidR="000405F2" w:rsidRPr="000405F2">
              <w:rPr>
                <w:rFonts w:ascii="Times New Roman" w:hAnsi="Times New Roman"/>
                <w:sz w:val="24"/>
                <w:szCs w:val="24"/>
              </w:rPr>
              <w:t>сполнители</w:t>
            </w:r>
            <w:r w:rsidR="000405F2" w:rsidRPr="00AA5963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Pr="000405F2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53654E" w:rsidRPr="000405F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AA1AED" w:rsidRDefault="00AA1AED" w:rsidP="001B6F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ED">
              <w:rPr>
                <w:rFonts w:ascii="Times New Roman" w:hAnsi="Times New Roman"/>
                <w:sz w:val="24"/>
                <w:szCs w:val="24"/>
              </w:rPr>
              <w:t>Отдел КСиМ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0405F2">
              <w:rPr>
                <w:rFonts w:ascii="Times New Roman" w:hAnsi="Times New Roman"/>
                <w:sz w:val="24"/>
                <w:szCs w:val="24"/>
              </w:rPr>
              <w:t>одведомственные</w:t>
            </w:r>
            <w:r w:rsidR="000405F2" w:rsidRPr="000405F2">
              <w:rPr>
                <w:rFonts w:ascii="Times New Roman" w:hAnsi="Times New Roman"/>
                <w:sz w:val="24"/>
                <w:szCs w:val="24"/>
              </w:rPr>
              <w:t xml:space="preserve"> Отделу КСиМП учреждения</w:t>
            </w:r>
          </w:p>
        </w:tc>
      </w:tr>
      <w:tr w:rsidR="001B6F20" w:rsidRPr="000405F2" w:rsidTr="002C643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0" w:rsidRPr="000405F2" w:rsidRDefault="00B22169" w:rsidP="001B6F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национальными, региональными проектами/государственными программами Мурманской области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0" w:rsidRPr="000405F2" w:rsidRDefault="00874B3D" w:rsidP="007F5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CE4">
              <w:rPr>
                <w:rFonts w:ascii="Times New Roman" w:hAnsi="Times New Roman"/>
                <w:sz w:val="24"/>
                <w:szCs w:val="24"/>
              </w:rPr>
              <w:t>Государственная программа Российской Федерации «Социально-экономическое развития Арктиче</w:t>
            </w:r>
            <w:r w:rsidR="007F5CE4" w:rsidRPr="007F5CE4">
              <w:rPr>
                <w:rFonts w:ascii="Times New Roman" w:hAnsi="Times New Roman"/>
                <w:sz w:val="24"/>
                <w:szCs w:val="24"/>
              </w:rPr>
              <w:t>ской зоны Российской Федерации»</w:t>
            </w:r>
          </w:p>
        </w:tc>
      </w:tr>
    </w:tbl>
    <w:p w:rsidR="00664313" w:rsidRPr="000405F2" w:rsidRDefault="00664313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64313" w:rsidRPr="000F1AF1" w:rsidRDefault="00395B7A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F1AF1">
        <w:rPr>
          <w:rFonts w:ascii="Times New Roman" w:hAnsi="Times New Roman"/>
          <w:b/>
          <w:color w:val="000000"/>
          <w:sz w:val="24"/>
          <w:szCs w:val="24"/>
        </w:rPr>
        <w:t xml:space="preserve">Приоритеты и </w:t>
      </w:r>
      <w:r w:rsidR="0053654E" w:rsidRPr="000F1AF1">
        <w:rPr>
          <w:rFonts w:ascii="Times New Roman" w:hAnsi="Times New Roman"/>
          <w:b/>
          <w:color w:val="000000"/>
          <w:sz w:val="24"/>
          <w:szCs w:val="24"/>
        </w:rPr>
        <w:t xml:space="preserve">задачи </w:t>
      </w:r>
      <w:r w:rsidRPr="000F1AF1">
        <w:rPr>
          <w:rFonts w:ascii="Times New Roman" w:hAnsi="Times New Roman"/>
          <w:b/>
          <w:color w:val="000000"/>
          <w:sz w:val="24"/>
          <w:szCs w:val="24"/>
        </w:rPr>
        <w:t>муниципального управления в сфере реализации муниципальной программы «</w:t>
      </w:r>
      <w:r w:rsidR="001A06B4" w:rsidRPr="000F1AF1">
        <w:rPr>
          <w:rFonts w:ascii="Times New Roman" w:hAnsi="Times New Roman"/>
          <w:b/>
          <w:color w:val="000000"/>
          <w:sz w:val="24"/>
          <w:szCs w:val="24"/>
        </w:rPr>
        <w:t>Культура</w:t>
      </w:r>
      <w:r w:rsidRPr="000F1AF1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664313" w:rsidRPr="004D65A7" w:rsidRDefault="006643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76027F" w:rsidRPr="0076027F" w:rsidRDefault="0076027F" w:rsidP="007602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027F">
        <w:rPr>
          <w:rFonts w:ascii="Times New Roman" w:hAnsi="Times New Roman"/>
          <w:sz w:val="24"/>
          <w:szCs w:val="24"/>
        </w:rPr>
        <w:t xml:space="preserve">Приоритеты муниципальной политики в сфере реализации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76027F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 xml:space="preserve"> Печенгского муниципального округа </w:t>
      </w:r>
      <w:r w:rsidRPr="00807EB9">
        <w:rPr>
          <w:rFonts w:ascii="Times New Roman" w:hAnsi="Times New Roman"/>
          <w:sz w:val="24"/>
          <w:szCs w:val="24"/>
        </w:rPr>
        <w:t>«Культура»</w:t>
      </w:r>
      <w:r>
        <w:rPr>
          <w:rFonts w:ascii="Times New Roman" w:hAnsi="Times New Roman"/>
          <w:sz w:val="24"/>
          <w:szCs w:val="24"/>
        </w:rPr>
        <w:t xml:space="preserve"> на 2026-2028 годы (далее – Программа)</w:t>
      </w:r>
      <w:r w:rsidRPr="0076027F">
        <w:rPr>
          <w:rFonts w:ascii="Times New Roman" w:hAnsi="Times New Roman"/>
          <w:sz w:val="24"/>
          <w:szCs w:val="24"/>
        </w:rPr>
        <w:t xml:space="preserve"> определены Законом Российской Федерации «Основы законодательства Российской Федерации о культуре», Стратегией государственной культурной политики на период до 2030 года, в ежегодных посланиях Президента Российской Федерации Федеральному Собранию Российской Федерации, </w:t>
      </w:r>
      <w:r w:rsidR="00E36048">
        <w:rPr>
          <w:rFonts w:ascii="Times New Roman" w:hAnsi="Times New Roman"/>
          <w:sz w:val="24"/>
          <w:szCs w:val="24"/>
        </w:rPr>
        <w:t xml:space="preserve">с учетом </w:t>
      </w:r>
      <w:r w:rsidR="00E36048" w:rsidRPr="00E36048">
        <w:rPr>
          <w:rFonts w:ascii="Times New Roman" w:hAnsi="Times New Roman"/>
          <w:sz w:val="24"/>
          <w:szCs w:val="24"/>
        </w:rPr>
        <w:t>поручений</w:t>
      </w:r>
      <w:r w:rsidRPr="00E36048">
        <w:rPr>
          <w:rFonts w:ascii="Times New Roman" w:hAnsi="Times New Roman"/>
          <w:sz w:val="24"/>
          <w:szCs w:val="24"/>
        </w:rPr>
        <w:t xml:space="preserve"> Губернатора </w:t>
      </w:r>
      <w:r w:rsidR="00B82739" w:rsidRPr="00E36048">
        <w:rPr>
          <w:rFonts w:ascii="Times New Roman" w:hAnsi="Times New Roman"/>
          <w:sz w:val="24"/>
          <w:szCs w:val="24"/>
        </w:rPr>
        <w:t>Мурманской области</w:t>
      </w:r>
      <w:r w:rsidRPr="00E36048">
        <w:rPr>
          <w:rFonts w:ascii="Times New Roman" w:hAnsi="Times New Roman"/>
          <w:sz w:val="24"/>
          <w:szCs w:val="24"/>
        </w:rPr>
        <w:t xml:space="preserve">, </w:t>
      </w:r>
      <w:r w:rsidR="00E36048">
        <w:rPr>
          <w:rFonts w:ascii="Times New Roman" w:hAnsi="Times New Roman"/>
          <w:sz w:val="24"/>
          <w:szCs w:val="24"/>
        </w:rPr>
        <w:t xml:space="preserve">на основании </w:t>
      </w:r>
      <w:r w:rsidR="00E36048" w:rsidRPr="00E36048">
        <w:rPr>
          <w:rFonts w:ascii="Times New Roman" w:hAnsi="Times New Roman"/>
          <w:sz w:val="24"/>
          <w:szCs w:val="24"/>
        </w:rPr>
        <w:t>прогноза</w:t>
      </w:r>
      <w:r w:rsidRPr="00E36048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r w:rsidR="00B82739" w:rsidRPr="00E36048">
        <w:rPr>
          <w:rFonts w:ascii="Times New Roman" w:hAnsi="Times New Roman"/>
          <w:sz w:val="24"/>
          <w:szCs w:val="24"/>
        </w:rPr>
        <w:t>Печенгского муниципального округа</w:t>
      </w:r>
      <w:r w:rsidRPr="00E36048">
        <w:rPr>
          <w:rFonts w:ascii="Times New Roman" w:hAnsi="Times New Roman"/>
          <w:sz w:val="24"/>
          <w:szCs w:val="24"/>
        </w:rPr>
        <w:t>.</w:t>
      </w:r>
    </w:p>
    <w:p w:rsidR="006B5EE6" w:rsidRDefault="0076027F" w:rsidP="007602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027F">
        <w:rPr>
          <w:rFonts w:ascii="Times New Roman" w:hAnsi="Times New Roman"/>
          <w:sz w:val="24"/>
          <w:szCs w:val="24"/>
        </w:rPr>
        <w:t xml:space="preserve">В соответствии с указанными документами сформированы следующие </w:t>
      </w:r>
      <w:r w:rsidR="006B5EE6">
        <w:rPr>
          <w:rFonts w:ascii="Times New Roman" w:hAnsi="Times New Roman"/>
          <w:sz w:val="24"/>
          <w:szCs w:val="24"/>
        </w:rPr>
        <w:t>задачи</w:t>
      </w:r>
      <w:r w:rsidRPr="0076027F">
        <w:rPr>
          <w:rFonts w:ascii="Times New Roman" w:hAnsi="Times New Roman"/>
          <w:sz w:val="24"/>
          <w:szCs w:val="24"/>
        </w:rPr>
        <w:t xml:space="preserve"> муниципальной политик</w:t>
      </w:r>
      <w:r w:rsidR="006B5EE6">
        <w:rPr>
          <w:rFonts w:ascii="Times New Roman" w:hAnsi="Times New Roman"/>
          <w:sz w:val="24"/>
          <w:szCs w:val="24"/>
        </w:rPr>
        <w:t>и в сфере реализации Программы:</w:t>
      </w:r>
    </w:p>
    <w:p w:rsidR="006B5EE6" w:rsidRDefault="006B5EE6" w:rsidP="007602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6B5EE6">
        <w:rPr>
          <w:rFonts w:ascii="Times New Roman" w:hAnsi="Times New Roman"/>
          <w:sz w:val="24"/>
          <w:szCs w:val="24"/>
        </w:rPr>
        <w:t>качественный уровень развития учреждений культурно-досугового типа</w:t>
      </w:r>
      <w:r>
        <w:rPr>
          <w:rFonts w:ascii="Times New Roman" w:hAnsi="Times New Roman"/>
          <w:sz w:val="24"/>
          <w:szCs w:val="24"/>
        </w:rPr>
        <w:t>;</w:t>
      </w:r>
    </w:p>
    <w:p w:rsidR="006B5EE6" w:rsidRDefault="006B5EE6" w:rsidP="007602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в</w:t>
      </w:r>
      <w:r w:rsidR="0076027F" w:rsidRPr="0076027F">
        <w:rPr>
          <w:rFonts w:ascii="Times New Roman" w:hAnsi="Times New Roman"/>
          <w:sz w:val="24"/>
          <w:szCs w:val="24"/>
        </w:rPr>
        <w:t>недрение инновационных форм библиотечно-информационного обслуживания;</w:t>
      </w:r>
    </w:p>
    <w:p w:rsidR="006B5EE6" w:rsidRDefault="006B5EE6" w:rsidP="007602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76027F" w:rsidRPr="0076027F">
        <w:rPr>
          <w:rFonts w:ascii="Times New Roman" w:hAnsi="Times New Roman"/>
          <w:sz w:val="24"/>
          <w:szCs w:val="24"/>
        </w:rPr>
        <w:t>создание благоприятных условий для устойчивого развития дополнительного образования в сфере культуры.</w:t>
      </w:r>
    </w:p>
    <w:p w:rsidR="005F37FC" w:rsidRPr="006A6570" w:rsidRDefault="00FB5C04" w:rsidP="003F0B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 w:rsidRPr="006A6570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Приоритеты государственной политики в сфере реализации Программы определены исходя из положений стратегических документов</w:t>
      </w:r>
      <w:r w:rsidR="005F37FC" w:rsidRPr="006A6570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:</w:t>
      </w:r>
    </w:p>
    <w:p w:rsidR="005F37FC" w:rsidRPr="006A6570" w:rsidRDefault="005F37FC" w:rsidP="003F0B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 w:rsidRPr="006A6570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lastRenderedPageBreak/>
        <w:t>-</w:t>
      </w:r>
      <w:r w:rsidRPr="006A6570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ab/>
      </w:r>
      <w:r w:rsidR="00FB5C04" w:rsidRPr="006A6570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Указ</w:t>
      </w:r>
      <w:r w:rsidR="00F963D2" w:rsidRPr="006A6570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а</w:t>
      </w:r>
      <w:r w:rsidR="00FB5C04" w:rsidRPr="006A6570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F963D2" w:rsidRPr="006A6570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Президента Российской Федерации </w:t>
      </w:r>
      <w:r w:rsidR="00FB5C04" w:rsidRPr="006A6570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от 7 мая 2024 года </w:t>
      </w:r>
      <w:r w:rsidR="00F963D2" w:rsidRPr="006A6570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№ 309 «</w:t>
      </w:r>
      <w:r w:rsidR="00FB5C04" w:rsidRPr="006A6570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О национальных целях развития Российской Федерации на период до 2030 год</w:t>
      </w:r>
      <w:r w:rsidR="00F963D2" w:rsidRPr="006A6570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а и на перспективу до 2036 года»</w:t>
      </w:r>
      <w:r w:rsidRPr="006A6570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;</w:t>
      </w:r>
    </w:p>
    <w:p w:rsidR="005F37FC" w:rsidRDefault="005F37FC" w:rsidP="005F37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 w:rsidRPr="006A6570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-</w:t>
      </w:r>
      <w:r w:rsidRPr="006A6570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ab/>
        <w:t>Стратегии государственной культурной политики на период до 2030 года, утвержденной распоряжением Правительства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 Российской Федерации от 11.09.2024 № 2501-р.</w:t>
      </w:r>
    </w:p>
    <w:p w:rsidR="007628E2" w:rsidRDefault="005F37FC" w:rsidP="007628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ab/>
        <w:t xml:space="preserve">иными нормативными правовыми документами федерального и регионального законодательства </w:t>
      </w:r>
      <w:r w:rsidR="007628E2" w:rsidRPr="007628E2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органов исполнительной власти, касающихся управления в сфере </w:t>
      </w:r>
      <w:r w:rsidR="007628E2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культуры.</w:t>
      </w:r>
    </w:p>
    <w:p w:rsidR="007628E2" w:rsidRDefault="007628E2" w:rsidP="007628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28E2">
        <w:rPr>
          <w:rFonts w:ascii="Times New Roman" w:hAnsi="Times New Roman"/>
          <w:sz w:val="24"/>
          <w:szCs w:val="24"/>
        </w:rPr>
        <w:t xml:space="preserve">В Печенгском муниципальном округе Программа реализуется отделом КСиМП, при участии подведомственных </w:t>
      </w:r>
      <w:r>
        <w:rPr>
          <w:rFonts w:ascii="Times New Roman" w:hAnsi="Times New Roman"/>
          <w:sz w:val="24"/>
          <w:szCs w:val="24"/>
        </w:rPr>
        <w:t xml:space="preserve">ему </w:t>
      </w:r>
      <w:r w:rsidRPr="007628E2">
        <w:rPr>
          <w:rFonts w:ascii="Times New Roman" w:hAnsi="Times New Roman"/>
          <w:sz w:val="24"/>
          <w:szCs w:val="24"/>
        </w:rPr>
        <w:t>учреждений.</w:t>
      </w:r>
    </w:p>
    <w:p w:rsidR="007628E2" w:rsidRDefault="007628E2" w:rsidP="007628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28E2">
        <w:rPr>
          <w:rFonts w:ascii="Times New Roman" w:hAnsi="Times New Roman"/>
          <w:sz w:val="24"/>
          <w:szCs w:val="24"/>
        </w:rPr>
        <w:t xml:space="preserve">Целью Программы является - </w:t>
      </w:r>
      <w:r>
        <w:rPr>
          <w:rFonts w:ascii="Times New Roman" w:hAnsi="Times New Roman"/>
          <w:sz w:val="24"/>
          <w:szCs w:val="24"/>
        </w:rPr>
        <w:t>ф</w:t>
      </w:r>
      <w:r w:rsidRPr="008204E2">
        <w:rPr>
          <w:rFonts w:ascii="Times New Roman" w:hAnsi="Times New Roman"/>
          <w:sz w:val="24"/>
          <w:szCs w:val="24"/>
        </w:rPr>
        <w:t xml:space="preserve">ормирование и удовлетворение культурных запросов и духовных потребностей населения путем создания условий для комплексного развития </w:t>
      </w:r>
      <w:r>
        <w:rPr>
          <w:rFonts w:ascii="Times New Roman" w:hAnsi="Times New Roman"/>
          <w:sz w:val="24"/>
          <w:szCs w:val="24"/>
        </w:rPr>
        <w:t>культурного потенциала.</w:t>
      </w:r>
    </w:p>
    <w:p w:rsidR="007628E2" w:rsidRDefault="007628E2" w:rsidP="007628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28E2">
        <w:rPr>
          <w:rFonts w:ascii="Times New Roman" w:hAnsi="Times New Roman"/>
          <w:sz w:val="24"/>
          <w:szCs w:val="24"/>
        </w:rPr>
        <w:t>Для ее достижения предполагается реализация следующих задач:</w:t>
      </w:r>
    </w:p>
    <w:p w:rsidR="007628E2" w:rsidRDefault="007628E2" w:rsidP="007628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28E2">
        <w:rPr>
          <w:rFonts w:ascii="Times New Roman" w:hAnsi="Times New Roman"/>
          <w:sz w:val="24"/>
          <w:szCs w:val="24"/>
        </w:rPr>
        <w:t>-</w:t>
      </w:r>
      <w:r w:rsidRPr="007628E2">
        <w:rPr>
          <w:rFonts w:ascii="Times New Roman" w:hAnsi="Times New Roman"/>
          <w:sz w:val="24"/>
          <w:szCs w:val="24"/>
        </w:rPr>
        <w:tab/>
        <w:t>укрепление гражданской идентичности;</w:t>
      </w:r>
    </w:p>
    <w:p w:rsidR="007628E2" w:rsidRDefault="007628E2" w:rsidP="007628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7628E2">
        <w:rPr>
          <w:rFonts w:ascii="Times New Roman" w:hAnsi="Times New Roman"/>
          <w:sz w:val="24"/>
          <w:szCs w:val="24"/>
        </w:rPr>
        <w:t>сохранение исторического и культурного наследия и его использование для воспитания и образования;</w:t>
      </w:r>
    </w:p>
    <w:p w:rsidR="007628E2" w:rsidRDefault="007628E2" w:rsidP="007628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7628E2">
        <w:rPr>
          <w:rFonts w:ascii="Times New Roman" w:hAnsi="Times New Roman"/>
          <w:sz w:val="24"/>
          <w:szCs w:val="24"/>
        </w:rPr>
        <w:t>передача от поколения к поколению традиционных для российской цивилизации ценностей и норм, традиций, обычаев и образцов поведения;</w:t>
      </w:r>
    </w:p>
    <w:p w:rsidR="007628E2" w:rsidRDefault="007628E2" w:rsidP="007628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7628E2">
        <w:rPr>
          <w:rFonts w:ascii="Times New Roman" w:hAnsi="Times New Roman"/>
          <w:sz w:val="24"/>
          <w:szCs w:val="24"/>
        </w:rPr>
        <w:t>создание условий для реализации каждым человеком его творческого потенциала;</w:t>
      </w:r>
    </w:p>
    <w:p w:rsidR="006A6570" w:rsidRDefault="007628E2" w:rsidP="006A65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7628E2">
        <w:rPr>
          <w:rFonts w:ascii="Times New Roman" w:hAnsi="Times New Roman"/>
          <w:sz w:val="24"/>
          <w:szCs w:val="24"/>
        </w:rPr>
        <w:t>обеспечение доступа граждан к знаниям, информации, культурным ценностям и благам.</w:t>
      </w:r>
    </w:p>
    <w:p w:rsidR="00A46DD6" w:rsidRDefault="00A46DD6" w:rsidP="006A65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ализации мероприятий Программы в трехлетнем периоде предполагается осуществлять работу по следующим направлениям:</w:t>
      </w:r>
    </w:p>
    <w:p w:rsidR="00DC22B6" w:rsidRDefault="00A46DD6" w:rsidP="006A65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6A6570" w:rsidRPr="006A6570">
        <w:rPr>
          <w:rFonts w:ascii="Times New Roman" w:hAnsi="Times New Roman"/>
          <w:sz w:val="24"/>
          <w:szCs w:val="24"/>
        </w:rPr>
        <w:t xml:space="preserve">обеспечение деятельности </w:t>
      </w:r>
      <w:r>
        <w:rPr>
          <w:rFonts w:ascii="Times New Roman" w:hAnsi="Times New Roman"/>
          <w:sz w:val="24"/>
          <w:szCs w:val="24"/>
        </w:rPr>
        <w:t xml:space="preserve">учреждений </w:t>
      </w:r>
      <w:r w:rsidR="006A6570" w:rsidRPr="006A6570">
        <w:rPr>
          <w:rFonts w:ascii="Times New Roman" w:hAnsi="Times New Roman"/>
          <w:sz w:val="24"/>
          <w:szCs w:val="24"/>
        </w:rPr>
        <w:t>культуры</w:t>
      </w:r>
      <w:r w:rsidR="00DC22B6">
        <w:rPr>
          <w:rFonts w:ascii="Times New Roman" w:hAnsi="Times New Roman"/>
          <w:sz w:val="24"/>
          <w:szCs w:val="24"/>
        </w:rPr>
        <w:t>;</w:t>
      </w:r>
    </w:p>
    <w:p w:rsidR="00DC22B6" w:rsidRDefault="00DC22B6" w:rsidP="006A65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существление го</w:t>
      </w:r>
      <w:r w:rsidR="006A6570" w:rsidRPr="006A6570">
        <w:rPr>
          <w:rFonts w:ascii="Times New Roman" w:hAnsi="Times New Roman"/>
          <w:sz w:val="24"/>
          <w:szCs w:val="24"/>
        </w:rPr>
        <w:t>сударственн</w:t>
      </w:r>
      <w:r>
        <w:rPr>
          <w:rFonts w:ascii="Times New Roman" w:hAnsi="Times New Roman"/>
          <w:sz w:val="24"/>
          <w:szCs w:val="24"/>
        </w:rPr>
        <w:t xml:space="preserve">ой </w:t>
      </w:r>
      <w:r w:rsidR="006A6570" w:rsidRPr="006A6570">
        <w:rPr>
          <w:rFonts w:ascii="Times New Roman" w:hAnsi="Times New Roman"/>
          <w:sz w:val="24"/>
          <w:szCs w:val="24"/>
        </w:rPr>
        <w:t>поддержк</w:t>
      </w:r>
      <w:r>
        <w:rPr>
          <w:rFonts w:ascii="Times New Roman" w:hAnsi="Times New Roman"/>
          <w:sz w:val="24"/>
          <w:szCs w:val="24"/>
        </w:rPr>
        <w:t>и</w:t>
      </w:r>
      <w:r w:rsidR="006A6570" w:rsidRPr="006A6570">
        <w:rPr>
          <w:rFonts w:ascii="Times New Roman" w:hAnsi="Times New Roman"/>
          <w:sz w:val="24"/>
          <w:szCs w:val="24"/>
        </w:rPr>
        <w:t xml:space="preserve"> лучших муниципальных учреждений культуры, находящихся на территориях сельских </w:t>
      </w:r>
      <w:r>
        <w:rPr>
          <w:rFonts w:ascii="Times New Roman" w:hAnsi="Times New Roman"/>
          <w:sz w:val="24"/>
          <w:szCs w:val="24"/>
        </w:rPr>
        <w:t>населенных пунктов</w:t>
      </w:r>
      <w:r w:rsidR="006A6570" w:rsidRPr="006A6570">
        <w:rPr>
          <w:rFonts w:ascii="Times New Roman" w:hAnsi="Times New Roman"/>
          <w:sz w:val="24"/>
          <w:szCs w:val="24"/>
        </w:rPr>
        <w:t>;</w:t>
      </w:r>
    </w:p>
    <w:p w:rsidR="00DC22B6" w:rsidRDefault="00DC22B6" w:rsidP="006A65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6A6570" w:rsidRPr="006A6570">
        <w:rPr>
          <w:rFonts w:ascii="Times New Roman" w:hAnsi="Times New Roman"/>
          <w:sz w:val="24"/>
          <w:szCs w:val="24"/>
        </w:rPr>
        <w:t>поддержка непрерывного образования и повышения квалификации творческих и управленческих кадров в сфере культуры для обеспечения организаций культуры высокопрофессиональными кадрами;</w:t>
      </w:r>
    </w:p>
    <w:p w:rsidR="006A6570" w:rsidRDefault="00DC22B6" w:rsidP="006A65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</w:t>
      </w:r>
      <w:r w:rsidR="006A6570" w:rsidRPr="006A6570">
        <w:rPr>
          <w:rFonts w:ascii="Times New Roman" w:hAnsi="Times New Roman"/>
          <w:sz w:val="24"/>
          <w:szCs w:val="24"/>
        </w:rPr>
        <w:t xml:space="preserve">овышение вовлеченности граждан в деятельность в сфере культуры (создание условий для реализации творческого потенциала, воспитания на основе традиционных российских </w:t>
      </w:r>
      <w:r>
        <w:rPr>
          <w:rFonts w:ascii="Times New Roman" w:hAnsi="Times New Roman"/>
          <w:sz w:val="24"/>
          <w:szCs w:val="24"/>
        </w:rPr>
        <w:t>духовно-нравственных ценностей);</w:t>
      </w:r>
    </w:p>
    <w:p w:rsidR="006A6570" w:rsidRPr="006A6570" w:rsidRDefault="00DC22B6" w:rsidP="006A65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6A6570" w:rsidRPr="006A6570">
        <w:rPr>
          <w:rFonts w:ascii="Times New Roman" w:hAnsi="Times New Roman"/>
          <w:sz w:val="24"/>
          <w:szCs w:val="24"/>
        </w:rPr>
        <w:t>сохранение национального культурного наследия, содействие реализации талантливых и перспективных проектов в области культуры и искусства, воспитание, просвещение и поддержку молодого поколения;</w:t>
      </w:r>
    </w:p>
    <w:p w:rsidR="00DC22B6" w:rsidRDefault="00DC22B6" w:rsidP="006A65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увеличение </w:t>
      </w:r>
      <w:r w:rsidR="006A6570" w:rsidRPr="006A6570">
        <w:rPr>
          <w:rFonts w:ascii="Times New Roman" w:hAnsi="Times New Roman"/>
          <w:sz w:val="24"/>
          <w:szCs w:val="24"/>
        </w:rPr>
        <w:t xml:space="preserve">уровня удовлетворенности граждан </w:t>
      </w:r>
      <w:r>
        <w:rPr>
          <w:rFonts w:ascii="Times New Roman" w:hAnsi="Times New Roman"/>
          <w:sz w:val="24"/>
          <w:szCs w:val="24"/>
        </w:rPr>
        <w:t xml:space="preserve">Печенгского муниципального округа </w:t>
      </w:r>
      <w:r w:rsidR="006A6570" w:rsidRPr="006A6570">
        <w:rPr>
          <w:rFonts w:ascii="Times New Roman" w:hAnsi="Times New Roman"/>
          <w:sz w:val="24"/>
          <w:szCs w:val="24"/>
        </w:rPr>
        <w:t xml:space="preserve">доступностью и качеством услуг </w:t>
      </w:r>
      <w:r>
        <w:rPr>
          <w:rFonts w:ascii="Times New Roman" w:hAnsi="Times New Roman"/>
          <w:sz w:val="24"/>
          <w:szCs w:val="24"/>
        </w:rPr>
        <w:t xml:space="preserve">учреждений </w:t>
      </w:r>
      <w:r w:rsidR="006A6570" w:rsidRPr="006A6570">
        <w:rPr>
          <w:rFonts w:ascii="Times New Roman" w:hAnsi="Times New Roman"/>
          <w:sz w:val="24"/>
          <w:szCs w:val="24"/>
        </w:rPr>
        <w:t>культуры</w:t>
      </w:r>
      <w:r>
        <w:rPr>
          <w:rFonts w:ascii="Times New Roman" w:hAnsi="Times New Roman"/>
          <w:sz w:val="24"/>
          <w:szCs w:val="24"/>
        </w:rPr>
        <w:t>;</w:t>
      </w:r>
    </w:p>
    <w:p w:rsidR="00DC22B6" w:rsidRDefault="00DC22B6" w:rsidP="006A65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6A6570" w:rsidRPr="006A6570">
        <w:rPr>
          <w:rFonts w:ascii="Times New Roman" w:hAnsi="Times New Roman"/>
          <w:sz w:val="24"/>
          <w:szCs w:val="24"/>
        </w:rPr>
        <w:t>создание и модернизация учреждений культурно-досугового типа</w:t>
      </w:r>
      <w:r>
        <w:rPr>
          <w:rFonts w:ascii="Times New Roman" w:hAnsi="Times New Roman"/>
          <w:sz w:val="24"/>
          <w:szCs w:val="24"/>
        </w:rPr>
        <w:t>;</w:t>
      </w:r>
    </w:p>
    <w:p w:rsidR="00DC22B6" w:rsidRDefault="00DC22B6" w:rsidP="006A65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6A6570" w:rsidRPr="006A6570">
        <w:rPr>
          <w:rFonts w:ascii="Times New Roman" w:hAnsi="Times New Roman"/>
          <w:sz w:val="24"/>
          <w:szCs w:val="24"/>
        </w:rPr>
        <w:t>обеспечение развития и укреплен</w:t>
      </w:r>
      <w:r>
        <w:rPr>
          <w:rFonts w:ascii="Times New Roman" w:hAnsi="Times New Roman"/>
          <w:sz w:val="24"/>
          <w:szCs w:val="24"/>
        </w:rPr>
        <w:t xml:space="preserve">ия материально-технической базы, </w:t>
      </w:r>
      <w:r w:rsidR="006A6570" w:rsidRPr="006A6570">
        <w:rPr>
          <w:rFonts w:ascii="Times New Roman" w:hAnsi="Times New Roman"/>
          <w:sz w:val="24"/>
          <w:szCs w:val="24"/>
        </w:rPr>
        <w:t>оснащение музыкальными инструментами, оборудованием и учебными материалами образовательных организаций в сфере культуры;</w:t>
      </w:r>
    </w:p>
    <w:p w:rsidR="006A6570" w:rsidRDefault="00DC22B6" w:rsidP="006A65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6A6570" w:rsidRPr="006A6570">
        <w:rPr>
          <w:rFonts w:ascii="Times New Roman" w:hAnsi="Times New Roman"/>
          <w:sz w:val="24"/>
          <w:szCs w:val="24"/>
        </w:rPr>
        <w:t>реализация проектов по сохранению объектов культурного наследия;</w:t>
      </w:r>
    </w:p>
    <w:p w:rsidR="006A6570" w:rsidRPr="006A6570" w:rsidRDefault="00DC22B6" w:rsidP="006A65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6A6570" w:rsidRPr="006A6570">
        <w:rPr>
          <w:rFonts w:ascii="Times New Roman" w:hAnsi="Times New Roman"/>
          <w:sz w:val="24"/>
          <w:szCs w:val="24"/>
        </w:rPr>
        <w:t>создание культурно-образовательных и музейных комплексов.</w:t>
      </w:r>
    </w:p>
    <w:p w:rsidR="001574BD" w:rsidRPr="007628E2" w:rsidRDefault="001574BD" w:rsidP="007628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74BD" w:rsidRDefault="001574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1574BD" w:rsidRDefault="001574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1574BD" w:rsidRDefault="001574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  <w:sectPr w:rsidR="001574BD">
          <w:pgSz w:w="11905" w:h="16838"/>
          <w:pgMar w:top="1134" w:right="850" w:bottom="1134" w:left="1701" w:header="720" w:footer="720" w:gutter="0"/>
          <w:cols w:space="720"/>
          <w:docGrid w:linePitch="360"/>
        </w:sectPr>
      </w:pPr>
    </w:p>
    <w:p w:rsidR="001574BD" w:rsidRDefault="006C14E2" w:rsidP="001574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3" w:name="P446"/>
      <w:bookmarkEnd w:id="3"/>
      <w:r>
        <w:rPr>
          <w:rFonts w:ascii="Times New Roman" w:eastAsia="Times New Roman" w:hAnsi="Times New Roman"/>
          <w:b/>
          <w:sz w:val="24"/>
          <w:lang w:eastAsia="ru-RU"/>
        </w:rPr>
        <w:lastRenderedPageBreak/>
        <w:t xml:space="preserve">2. </w:t>
      </w:r>
      <w:r w:rsidR="001574BD" w:rsidRPr="001574BD">
        <w:rPr>
          <w:rFonts w:ascii="Times New Roman" w:eastAsia="Times New Roman" w:hAnsi="Times New Roman"/>
          <w:b/>
          <w:sz w:val="24"/>
          <w:lang w:eastAsia="ru-RU"/>
        </w:rPr>
        <w:t>Перечень</w:t>
      </w:r>
      <w:r w:rsidR="001574BD">
        <w:rPr>
          <w:rFonts w:ascii="Times New Roman" w:eastAsia="Times New Roman" w:hAnsi="Times New Roman"/>
          <w:b/>
          <w:sz w:val="24"/>
          <w:lang w:eastAsia="ru-RU"/>
        </w:rPr>
        <w:t xml:space="preserve"> </w:t>
      </w:r>
      <w:r w:rsidR="001574BD" w:rsidRPr="001574BD">
        <w:rPr>
          <w:rFonts w:ascii="Times New Roman" w:eastAsia="Times New Roman" w:hAnsi="Times New Roman"/>
          <w:b/>
          <w:sz w:val="24"/>
          <w:lang w:eastAsia="ru-RU"/>
        </w:rPr>
        <w:t>показателей муниципальной программы</w:t>
      </w:r>
    </w:p>
    <w:p w:rsidR="005E319F" w:rsidRPr="001574BD" w:rsidRDefault="005E319F" w:rsidP="001574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tbl>
      <w:tblPr>
        <w:tblW w:w="1473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678"/>
        <w:gridCol w:w="1134"/>
        <w:gridCol w:w="1530"/>
        <w:gridCol w:w="975"/>
        <w:gridCol w:w="1028"/>
        <w:gridCol w:w="1064"/>
        <w:gridCol w:w="1062"/>
        <w:gridCol w:w="1034"/>
        <w:gridCol w:w="1670"/>
      </w:tblGrid>
      <w:tr w:rsidR="00FA4423" w:rsidRPr="001574BD" w:rsidTr="006F15AD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, направления(подпрограммы), цели, показатели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Ед. изм. 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5E319F" w:rsidRDefault="003F0BDA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правлен</w:t>
            </w:r>
            <w:r w:rsidR="001574BD"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сть показателя</w:t>
            </w:r>
            <w:r w:rsidR="001574BD" w:rsidRPr="005E319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r w:rsidR="001574BD"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начение показателя </w:t>
            </w:r>
          </w:p>
        </w:tc>
        <w:tc>
          <w:tcPr>
            <w:tcW w:w="1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исполнитель,</w:t>
            </w:r>
          </w:p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 достижение</w:t>
            </w:r>
          </w:p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казателя </w:t>
            </w:r>
          </w:p>
        </w:tc>
      </w:tr>
      <w:tr w:rsidR="00FA4423" w:rsidRPr="001574BD" w:rsidTr="006F15A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1574BD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1574BD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1574BD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1574BD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1574BD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423" w:rsidRPr="001574BD" w:rsidTr="006F15AD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1574BD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1574BD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1574BD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1574BD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1574BD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423" w:rsidRPr="001574BD" w:rsidTr="006F15AD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8204E2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4E2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</w:p>
        </w:tc>
        <w:tc>
          <w:tcPr>
            <w:tcW w:w="141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8204E2" w:rsidRDefault="001574BD" w:rsidP="001574BD">
            <w:pPr>
              <w:spacing w:after="0" w:line="288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04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  <w:r w:rsidR="005D37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204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204E2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«</w:t>
            </w:r>
            <w:r w:rsidR="00DC17FC" w:rsidRPr="008204E2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Культура</w:t>
            </w:r>
            <w:r w:rsidRPr="008204E2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»</w:t>
            </w:r>
            <w:r w:rsidRPr="008204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574BD" w:rsidRPr="008204E2" w:rsidRDefault="001574BD" w:rsidP="001574BD">
            <w:pPr>
              <w:spacing w:after="0" w:line="288" w:lineRule="atLeast"/>
              <w:rPr>
                <w:rFonts w:ascii="Times New Roman" w:eastAsia="Times New Roman" w:hAnsi="Times New Roman"/>
                <w:lang w:eastAsia="ru-RU"/>
              </w:rPr>
            </w:pPr>
            <w:r w:rsidRPr="008204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муниципальной программы: </w:t>
            </w:r>
            <w:r w:rsidR="008204E2" w:rsidRPr="008204E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Формирование и удовлетворение культурных запросов и духовных потребностей населения путем создания условий для комплексного </w:t>
            </w:r>
            <w:r w:rsidR="00E35E87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развития культурного потенциала</w:t>
            </w:r>
          </w:p>
        </w:tc>
      </w:tr>
      <w:tr w:rsidR="0080338A" w:rsidRPr="001574BD" w:rsidTr="006F15AD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Pr="00DE4413" w:rsidRDefault="0080338A" w:rsidP="00A02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Pr="00E00CCB" w:rsidRDefault="0080338A" w:rsidP="00A027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независимой оценки качества условий оказания услуг в сфере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Pr="00E00CCB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E00CCB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E00CCB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CC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2,35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E00CCB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CC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2,35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E00CCB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CC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2,35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E00CCB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CC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2,35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E00CCB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00CC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2,35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Pr="00DE4413" w:rsidRDefault="00986357" w:rsidP="00646F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C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</w:t>
            </w:r>
          </w:p>
        </w:tc>
      </w:tr>
      <w:tr w:rsidR="0080338A" w:rsidRPr="001574BD" w:rsidTr="006F15AD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Pr="00DE4413" w:rsidRDefault="0080338A" w:rsidP="00A02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Pr="00F67ACB" w:rsidRDefault="0080338A" w:rsidP="00A027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7A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обучающихся образовательных организаций в сфере культуры (среднегодова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Pr="0055002B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0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DE4413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403C55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403C55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403C55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403C55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403C55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Pr="00DE4413" w:rsidRDefault="00986357" w:rsidP="00646F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C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КСиМП учреждения</w:t>
            </w:r>
          </w:p>
        </w:tc>
      </w:tr>
      <w:tr w:rsidR="0080338A" w:rsidRPr="001574BD" w:rsidTr="006F15AD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38A" w:rsidRPr="00DE4413" w:rsidRDefault="0080338A" w:rsidP="00A02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Pr="00F67ACB" w:rsidRDefault="0080338A" w:rsidP="00A027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F67A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обучающихся образовательных организаций в сфере культуры, принявших участие в творческих мероприятиях (в том числе, в мероприятиях и конкурсах регионального, всероссийского, международного уровне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Pr="0055002B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0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DE4413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FA5D62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A5D6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FA5D62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FA5D62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FA5D62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FA5D62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Pr="00DE4413" w:rsidRDefault="0080338A" w:rsidP="00646F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КСиМП учреждения</w:t>
            </w:r>
          </w:p>
        </w:tc>
      </w:tr>
      <w:tr w:rsidR="0080338A" w:rsidRPr="001574BD" w:rsidTr="006F15AD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Pr="00646F28" w:rsidRDefault="0080338A" w:rsidP="00B33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 w:rsidR="00B33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Pr="006F0BD5" w:rsidRDefault="0080338A" w:rsidP="00A027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участников клубных формиров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Pr="0096211B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2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4C2694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3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B00648" w:rsidRDefault="008D2ED3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9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B00648" w:rsidRDefault="0023185B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B00648" w:rsidRDefault="0023185B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B00648" w:rsidRDefault="0023185B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Default="0080338A">
            <w:r w:rsidRPr="007E67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КСиМП учреждения</w:t>
            </w:r>
          </w:p>
        </w:tc>
      </w:tr>
      <w:tr w:rsidR="0080338A" w:rsidRPr="001574BD" w:rsidTr="006F15AD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Pr="00FB688C" w:rsidRDefault="0080338A" w:rsidP="00B33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 w:rsidR="00B33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Pr="004D65A7" w:rsidRDefault="0080338A" w:rsidP="00A027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4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осещений культурно-массовых мероприятий, проводимых  муниципальными культурно-досуговыми учреждения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0338A" w:rsidRPr="004D65A7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4C2694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26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DE4413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42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DE4413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425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DE4413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427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DE4413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429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DE4413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43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Pr="004D65A7" w:rsidRDefault="0080338A" w:rsidP="00F2605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КСиМП учреждения</w:t>
            </w:r>
          </w:p>
        </w:tc>
      </w:tr>
      <w:tr w:rsidR="0080338A" w:rsidRPr="001574BD" w:rsidTr="006F15AD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Pr="00DE4413" w:rsidRDefault="0080338A" w:rsidP="00B33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 w:rsidR="00B33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Pr="00DE4413" w:rsidRDefault="0080338A" w:rsidP="00A027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экспонируемых музейных предметов за отчетный период от общего количества предметов музейного фон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Pr="00DE4413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DE4413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D52779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2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D52779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2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D52779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2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D52779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2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D52779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2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Pr="00DE4413" w:rsidRDefault="0080338A" w:rsidP="000B5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 «Историко - краеведческий музей Печенгского муниципального округа»</w:t>
            </w:r>
          </w:p>
        </w:tc>
      </w:tr>
      <w:tr w:rsidR="0080338A" w:rsidRPr="001574BD" w:rsidTr="006F15AD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Pr="004A6B21" w:rsidRDefault="0080338A" w:rsidP="00B33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 w:rsidR="00B33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Pr="004A6B21" w:rsidRDefault="0080338A" w:rsidP="00A027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 увеличения числа  посещений библиотек (в стационарных условиях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Pr="004A6B21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4A6B21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4A6B21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4A6B21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4A6B21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4A6B21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4A6B21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Pr="004A6B21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B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КПУ «Печенгское межпоселенческое библиотечное объединение»</w:t>
            </w:r>
          </w:p>
        </w:tc>
      </w:tr>
      <w:tr w:rsidR="0080338A" w:rsidRPr="001574BD" w:rsidTr="006F15AD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Pr="00FB688C" w:rsidRDefault="0080338A" w:rsidP="00B33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 w:rsidR="00B33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Pr="004D65A7" w:rsidRDefault="0080338A" w:rsidP="00CC3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4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реконструированных, капитально </w:t>
            </w:r>
            <w:r w:rsidRPr="00F4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тремонтированных </w:t>
            </w:r>
            <w:r w:rsidR="00773150" w:rsidRPr="00A101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й</w:t>
            </w:r>
            <w:r w:rsidR="007731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4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й культур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6B6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й образования в сфере культуры</w:t>
            </w:r>
            <w:r w:rsidRPr="00F4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0338A" w:rsidRPr="004D65A7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4C2694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26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DE4413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DE4413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DE4413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DE4413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DE4413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Pr="005D3753" w:rsidRDefault="0080338A" w:rsidP="00B00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  <w:r w:rsidRPr="00CC346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БУК </w:t>
            </w:r>
            <w:r w:rsidR="000F15CA" w:rsidRPr="00CC346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«Центр </w:t>
            </w:r>
            <w:r w:rsidR="000F15CA" w:rsidRPr="00CC346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ультуры Печенгского муниципального округа» (далее –</w:t>
            </w:r>
            <w:r w:rsidR="000F15C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БУК </w:t>
            </w:r>
            <w:r w:rsidRPr="00A101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ЦКПМО»</w:t>
            </w:r>
            <w:r w:rsidR="000F15C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80338A" w:rsidRPr="004D65A7" w:rsidTr="006F15AD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Pr="00646F28" w:rsidRDefault="0080338A" w:rsidP="00B33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4" w:name="p125"/>
            <w:bookmarkEnd w:id="4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</w:t>
            </w:r>
            <w:r w:rsidR="00B33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Pr="00AA5963" w:rsidRDefault="0080338A" w:rsidP="00A027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Мурманской обла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A5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хранение 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аботной </w:t>
            </w:r>
            <w:r w:rsidRPr="00AA5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ы</w:t>
            </w:r>
            <w:r w:rsidRPr="00AA5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уровне 2024 года – 95%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0338A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0338A" w:rsidRPr="00AA5963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1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4C2694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26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DE4413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DE4413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DE4413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DE4413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38A" w:rsidRPr="00DE4413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A" w:rsidRPr="00AA5963" w:rsidRDefault="0080338A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 учреждения</w:t>
            </w:r>
          </w:p>
        </w:tc>
      </w:tr>
      <w:tr w:rsidR="006F15AD" w:rsidRPr="004D65A7" w:rsidTr="006F15AD">
        <w:trPr>
          <w:trHeight w:val="22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5AD" w:rsidRPr="006F15AD" w:rsidRDefault="006F15AD" w:rsidP="00B33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 w:rsidR="00B33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6F1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5AD" w:rsidRPr="006F15AD" w:rsidRDefault="006F15AD" w:rsidP="001542D1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 w:rsidRPr="006F15AD">
              <w:rPr>
                <w:lang w:eastAsia="en-US"/>
              </w:rPr>
              <w:t>Укрепление материально - технической базы и проведение текущих ремонтов в учреждениях культуры и учреждениях дополнительного образования в сфере культуры и искусства</w:t>
            </w:r>
            <w:r w:rsidR="00CE70DF">
              <w:rPr>
                <w:lang w:eastAsia="en-US"/>
              </w:rPr>
              <w:t xml:space="preserve"> </w:t>
            </w:r>
            <w:r w:rsidR="00CE70DF" w:rsidRPr="00CC346C">
              <w:rPr>
                <w:lang w:eastAsia="en-US"/>
              </w:rPr>
              <w:t>от общего числа таких учре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5AD" w:rsidRPr="006F15AD" w:rsidRDefault="006F15AD" w:rsidP="001542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5AD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5AD" w:rsidRPr="006F15AD" w:rsidRDefault="006F15AD" w:rsidP="001542D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5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5AD" w:rsidRPr="006F15AD" w:rsidRDefault="006F15AD" w:rsidP="001542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5A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5AD" w:rsidRPr="006F15AD" w:rsidRDefault="006F15AD" w:rsidP="001542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5A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5AD" w:rsidRPr="006F15AD" w:rsidRDefault="006F15AD" w:rsidP="001542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5A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5AD" w:rsidRPr="006F15AD" w:rsidRDefault="006F15AD" w:rsidP="001542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5A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5AD" w:rsidRPr="00973EBE" w:rsidRDefault="006F15AD" w:rsidP="001542D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F15A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5AD" w:rsidRPr="006F15AD" w:rsidRDefault="00743AD2" w:rsidP="00743A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3AD2">
              <w:rPr>
                <w:rFonts w:ascii="Times New Roman" w:hAnsi="Times New Roman"/>
                <w:sz w:val="18"/>
                <w:szCs w:val="18"/>
              </w:rPr>
              <w:t>Подведомственные Отделу КСиМП учреждения</w:t>
            </w:r>
          </w:p>
        </w:tc>
      </w:tr>
    </w:tbl>
    <w:p w:rsidR="0080338A" w:rsidRPr="008E2DC6" w:rsidRDefault="0080338A" w:rsidP="0080338A">
      <w:pPr>
        <w:pStyle w:val="af8"/>
        <w:spacing w:before="0" w:beforeAutospacing="0" w:after="0" w:afterAutospacing="0"/>
        <w:jc w:val="both"/>
        <w:rPr>
          <w:sz w:val="20"/>
          <w:szCs w:val="20"/>
        </w:rPr>
      </w:pPr>
      <w:r w:rsidRPr="008E2DC6">
        <w:rPr>
          <w:sz w:val="20"/>
          <w:szCs w:val="20"/>
          <w:vertAlign w:val="superscript"/>
        </w:rPr>
        <w:t xml:space="preserve">1 </w:t>
      </w:r>
      <w:r w:rsidRPr="008E2DC6">
        <w:rPr>
          <w:sz w:val="20"/>
          <w:szCs w:val="20"/>
        </w:rPr>
        <w:t xml:space="preserve">Направленность показателя обозначается: </w:t>
      </w:r>
    </w:p>
    <w:p w:rsidR="0080338A" w:rsidRDefault="0080338A" w:rsidP="0080338A">
      <w:pPr>
        <w:pStyle w:val="af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8E2DC6">
        <w:rPr>
          <w:sz w:val="20"/>
          <w:szCs w:val="20"/>
        </w:rPr>
        <w:t xml:space="preserve">1 - направленность на рост; </w:t>
      </w:r>
    </w:p>
    <w:p w:rsidR="0080338A" w:rsidRDefault="0080338A" w:rsidP="0080338A">
      <w:pPr>
        <w:pStyle w:val="af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8E2DC6">
        <w:rPr>
          <w:sz w:val="20"/>
          <w:szCs w:val="20"/>
        </w:rPr>
        <w:t xml:space="preserve">(-1) - направленность на снижение; </w:t>
      </w:r>
    </w:p>
    <w:p w:rsidR="0080338A" w:rsidRDefault="0080338A" w:rsidP="0080338A">
      <w:pPr>
        <w:pStyle w:val="af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8E2DC6">
        <w:rPr>
          <w:sz w:val="20"/>
          <w:szCs w:val="20"/>
        </w:rPr>
        <w:t xml:space="preserve">0 - направленность на достижение конкретного значения. </w:t>
      </w:r>
    </w:p>
    <w:p w:rsidR="001574BD" w:rsidRDefault="001574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00648" w:rsidRPr="00A0272C" w:rsidRDefault="00B0064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8783A" w:rsidRDefault="006C14E2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5E319F" w:rsidRPr="005E319F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структурных элементов муниципальной программы</w:t>
      </w:r>
    </w:p>
    <w:p w:rsidR="005E319F" w:rsidRPr="00B8783A" w:rsidRDefault="005E319F" w:rsidP="00B8783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5E319F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74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720"/>
        <w:gridCol w:w="1417"/>
        <w:gridCol w:w="2268"/>
        <w:gridCol w:w="4831"/>
      </w:tblGrid>
      <w:tr w:rsidR="00CB5776" w:rsidRPr="005E319F" w:rsidTr="00B878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C4011F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F16A79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правления (подпрограммы), комплексы процессных и(или) проектных мероприят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F16A79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рок выполнени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F16A79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исполнители,</w:t>
            </w:r>
          </w:p>
          <w:p w:rsidR="005E319F" w:rsidRPr="00F16A79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частники </w:t>
            </w:r>
          </w:p>
        </w:tc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4D65A7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42F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вязь с показателями муниципальной программы (наименования показателей) </w:t>
            </w:r>
          </w:p>
        </w:tc>
      </w:tr>
      <w:tr w:rsidR="00CB5776" w:rsidRPr="005E319F" w:rsidTr="00F16A79">
        <w:trPr>
          <w:trHeight w:val="5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C4011F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F16A79" w:rsidRDefault="005E319F" w:rsidP="000C0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цессных мероприятий 1</w:t>
            </w: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35E87" w:rsidRPr="000C0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культурного потенциала жителей Печенгского муниципального округ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319F" w:rsidRPr="00F16A79" w:rsidRDefault="00703CBC" w:rsidP="00703CB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19F" w:rsidRPr="00F16A79" w:rsidRDefault="00F16A79" w:rsidP="006209D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КСиМП учреждения</w:t>
            </w:r>
          </w:p>
        </w:tc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323" w:rsidRDefault="006D7323" w:rsidP="006D7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557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.</w:t>
            </w:r>
            <w:r>
              <w:t xml:space="preserve"> </w:t>
            </w:r>
            <w:r w:rsidRPr="00BD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независимой оценки качества условий оказания услуг в сфере культуры</w:t>
            </w:r>
            <w:r w:rsidRPr="00557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6D7323" w:rsidRDefault="006D7323" w:rsidP="006D7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2. </w:t>
            </w:r>
            <w:r w:rsidRPr="00BD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обучающихся образовательных организаций в сфере культуры (среднегодовая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6D7323" w:rsidRDefault="006D7323" w:rsidP="006D7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3. </w:t>
            </w:r>
            <w:r w:rsidRPr="00BD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обучающихся образовательных организаций в сфере культуры, принявших участие в творческих мероприятиях (в том числе, в мероприятиях и конкурсах регионального, всероссийского, международного уровней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6D7323" w:rsidRDefault="006D7323" w:rsidP="006D7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 w:rsidR="00B33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BD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участников клубных формирован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6D7323" w:rsidRDefault="006D7323" w:rsidP="006D7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 w:rsidR="00B33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BD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осещений культурно-массовых мероприятий, проводимых муниципальными культурно-досуговыми учреждения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6D7323" w:rsidRDefault="006D7323" w:rsidP="006D7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 w:rsidR="00B33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BD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экспонируемых музейных предметов за </w:t>
            </w:r>
            <w:r w:rsidRPr="00BD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четный период от общего количества предметов музейного фонда;</w:t>
            </w:r>
          </w:p>
          <w:p w:rsidR="006D7323" w:rsidRDefault="006D7323" w:rsidP="006D7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 w:rsidR="00B33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BD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 увеличения числа посещений библиотек (в стационарных условиях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557BF4" w:rsidRDefault="006D7323" w:rsidP="006D73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 w:rsidR="00B33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57BF4">
              <w:rPr>
                <w:rFonts w:ascii="Times New Roman" w:hAnsi="Times New Roman"/>
                <w:sz w:val="20"/>
                <w:szCs w:val="20"/>
              </w:rPr>
              <w:t xml:space="preserve"> 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Мурманской области</w:t>
            </w:r>
            <w:r w:rsidR="006F15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15AD" w:rsidRPr="00CE70DF" w:rsidRDefault="006F15AD" w:rsidP="00B33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="00B33C85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DF474D">
              <w:t xml:space="preserve"> </w:t>
            </w:r>
            <w:r w:rsidR="00DF474D" w:rsidRPr="00DF474D">
              <w:rPr>
                <w:rFonts w:ascii="Times New Roman" w:hAnsi="Times New Roman"/>
                <w:sz w:val="20"/>
                <w:szCs w:val="20"/>
              </w:rPr>
              <w:t xml:space="preserve">Укрепление материально - технической базы и проведение текущих ремонтов в учреждениях культуры и учреждениях дополнительного образования в сфере культуры и </w:t>
            </w:r>
            <w:r w:rsidR="00DF474D" w:rsidRPr="00CC346C">
              <w:rPr>
                <w:rFonts w:ascii="Times New Roman" w:hAnsi="Times New Roman"/>
                <w:sz w:val="20"/>
                <w:szCs w:val="20"/>
              </w:rPr>
              <w:t>искусства</w:t>
            </w:r>
            <w:r w:rsidR="00CE70DF" w:rsidRPr="00CC346C">
              <w:rPr>
                <w:rFonts w:ascii="Times New Roman" w:hAnsi="Times New Roman"/>
                <w:sz w:val="20"/>
                <w:szCs w:val="20"/>
              </w:rPr>
              <w:t xml:space="preserve"> от общего числа таких учреждений</w:t>
            </w:r>
          </w:p>
        </w:tc>
      </w:tr>
      <w:tr w:rsidR="00CB5776" w:rsidRPr="005E319F" w:rsidTr="00F16A79">
        <w:trPr>
          <w:trHeight w:val="5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C4011F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F16A79" w:rsidRDefault="005E319F" w:rsidP="000C0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</w:t>
            </w:r>
            <w:r w:rsidR="000C027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ектных мероприятий</w:t>
            </w:r>
            <w:r w:rsidR="00E35E8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E35E87" w:rsidRPr="000C027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DC17FC" w:rsidRPr="00F16A7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703CBC"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F16A79"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рнизация имущественного комплекса муниципальных учреждений</w:t>
            </w: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319F" w:rsidRPr="00F16A79" w:rsidRDefault="00703CBC" w:rsidP="00703CB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E35E87" w:rsidRPr="000C0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2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19F" w:rsidRPr="00F16A79" w:rsidRDefault="00327F5B" w:rsidP="00327F5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02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БУК «ЦКПМО»</w:t>
            </w:r>
          </w:p>
        </w:tc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19F" w:rsidRPr="004D65A7" w:rsidRDefault="006D7323" w:rsidP="00B33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 w:rsidR="00B33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557BF4" w:rsidRPr="00E35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реконструированных, капитально отремонтированных </w:t>
            </w:r>
            <w:r w:rsidR="00BB2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й</w:t>
            </w:r>
            <w:r w:rsidR="00557BF4" w:rsidRPr="00E35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E70DF" w:rsidRPr="00CC3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й</w:t>
            </w:r>
            <w:r w:rsidR="00CE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57BF4" w:rsidRPr="00E35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ы</w:t>
            </w:r>
            <w:r w:rsidR="00CC5AED" w:rsidRPr="00E35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C5AED" w:rsidRPr="006B6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й образования в сфере культуры</w:t>
            </w:r>
            <w:r w:rsidR="00557BF4" w:rsidRPr="00E35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</w:tbl>
    <w:p w:rsidR="005E319F" w:rsidRPr="00B8783A" w:rsidRDefault="005E319F" w:rsidP="005E319F">
      <w:pPr>
        <w:spacing w:after="0" w:line="288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16A79" w:rsidRDefault="00F16A79" w:rsidP="00B8783A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B62B06" w:rsidRPr="00B62B06" w:rsidRDefault="00B62B06" w:rsidP="00B62B06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2B06">
        <w:rPr>
          <w:rFonts w:ascii="Times New Roman" w:eastAsia="Times New Roman" w:hAnsi="Times New Roman"/>
          <w:b/>
          <w:sz w:val="24"/>
          <w:szCs w:val="24"/>
          <w:lang w:eastAsia="ru-RU"/>
        </w:rPr>
        <w:t>4.  Перечень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62B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ъектов капитального строительства  </w:t>
      </w:r>
    </w:p>
    <w:p w:rsidR="00B62B06" w:rsidRPr="00B62B06" w:rsidRDefault="00B62B06" w:rsidP="00B62B06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B0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43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2162"/>
        <w:gridCol w:w="1729"/>
        <w:gridCol w:w="1186"/>
        <w:gridCol w:w="1433"/>
        <w:gridCol w:w="1619"/>
        <w:gridCol w:w="1132"/>
        <w:gridCol w:w="1289"/>
        <w:gridCol w:w="992"/>
        <w:gridCol w:w="1276"/>
        <w:gridCol w:w="1256"/>
      </w:tblGrid>
      <w:tr w:rsidR="00B62B06" w:rsidRPr="00B62B06" w:rsidTr="00FD3D35"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B06" w:rsidRPr="00B62B06" w:rsidRDefault="00B62B06" w:rsidP="00B62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2B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21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B06" w:rsidRPr="00B62B06" w:rsidRDefault="00B62B06" w:rsidP="00B62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2B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 объекта капитального строительства </w:t>
            </w:r>
          </w:p>
        </w:tc>
        <w:tc>
          <w:tcPr>
            <w:tcW w:w="1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B06" w:rsidRPr="00B62B06" w:rsidRDefault="00B62B06" w:rsidP="00B62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2B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исполнитель, заказчик </w:t>
            </w:r>
          </w:p>
        </w:tc>
        <w:tc>
          <w:tcPr>
            <w:tcW w:w="1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B06" w:rsidRPr="00B62B06" w:rsidRDefault="00B62B06" w:rsidP="00B62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2B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оектная мощность </w:t>
            </w: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B06" w:rsidRPr="00B62B06" w:rsidRDefault="00B62B06" w:rsidP="00B62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2B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роки и этапы выполнения работ </w:t>
            </w:r>
          </w:p>
        </w:tc>
        <w:tc>
          <w:tcPr>
            <w:tcW w:w="1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B06" w:rsidRPr="00B62B06" w:rsidRDefault="00B62B06" w:rsidP="00B62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2B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щая стоимость объекта, рублей </w:t>
            </w:r>
          </w:p>
        </w:tc>
        <w:tc>
          <w:tcPr>
            <w:tcW w:w="59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B06" w:rsidRPr="00B62B06" w:rsidRDefault="00B62B06" w:rsidP="00B62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2B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ы и источники финансирования, рублей</w:t>
            </w:r>
            <w:r w:rsidRPr="00B62B06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B62B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62B06" w:rsidRPr="00B62B06" w:rsidTr="006D7323"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B06" w:rsidRPr="00B62B06" w:rsidRDefault="00B62B06" w:rsidP="00B62B0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B06" w:rsidRPr="00B62B06" w:rsidRDefault="00B62B06" w:rsidP="00B62B0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B06" w:rsidRPr="00B62B06" w:rsidRDefault="00B62B06" w:rsidP="00B62B0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B06" w:rsidRPr="00B62B06" w:rsidRDefault="00B62B06" w:rsidP="00B62B0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B06" w:rsidRPr="00B62B06" w:rsidRDefault="00B62B06" w:rsidP="00B62B0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B06" w:rsidRPr="00B62B06" w:rsidRDefault="00B62B06" w:rsidP="00B62B0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B06" w:rsidRPr="00B62B06" w:rsidRDefault="00B62B06" w:rsidP="00B62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2B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д/</w:t>
            </w:r>
          </w:p>
          <w:p w:rsidR="00B62B06" w:rsidRPr="00B62B06" w:rsidRDefault="00B62B06" w:rsidP="00B62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2B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сточник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B06" w:rsidRPr="00B62B06" w:rsidRDefault="00B62B06" w:rsidP="00B62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2B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B06" w:rsidRPr="00B62B06" w:rsidRDefault="00B62B06" w:rsidP="00B62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2B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Pr="00FD3D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</w:t>
            </w:r>
            <w:r w:rsidRPr="00B62B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B06" w:rsidRPr="00B62B06" w:rsidRDefault="00B62B06" w:rsidP="00B62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2B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Pr="00FD3D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</w:t>
            </w:r>
            <w:r w:rsidRPr="00B62B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B06" w:rsidRPr="00B62B06" w:rsidRDefault="00B62B06" w:rsidP="00B62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2B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Pr="00FD3D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</w:t>
            </w:r>
            <w:r w:rsidRPr="00B62B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B2F0B" w:rsidRPr="00B62B06" w:rsidTr="006D7323"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2F0B" w:rsidRPr="008B7CE1" w:rsidRDefault="008B2F0B" w:rsidP="00B62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129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2F0B" w:rsidRPr="008B7CE1" w:rsidRDefault="008B2F0B" w:rsidP="00B62B06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Печенгского муниципального округа  «Культура»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2F0B" w:rsidRPr="00B62B06" w:rsidRDefault="008B2F0B" w:rsidP="00B62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2F0B" w:rsidRPr="006D7323" w:rsidRDefault="00E35E87" w:rsidP="006D732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  <w:r w:rsidR="006D7323"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="008E7358"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2F0B" w:rsidRPr="006D7323" w:rsidRDefault="008B2F0B" w:rsidP="004550D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E7358"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2F0B" w:rsidRPr="006D7323" w:rsidRDefault="00E35E87" w:rsidP="006D732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6D7323"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="008E7358"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2F0B" w:rsidRPr="006D7323" w:rsidRDefault="00E35E87" w:rsidP="006D732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  <w:r w:rsidR="006D7323"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="008E7358"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8E7358" w:rsidRPr="00B62B06" w:rsidTr="006D7323"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58" w:rsidRPr="00B62B06" w:rsidRDefault="008E7358" w:rsidP="00B62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9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58" w:rsidRPr="00B62B06" w:rsidRDefault="008E7358" w:rsidP="00B62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58" w:rsidRPr="00B62B06" w:rsidRDefault="008E7358" w:rsidP="00B62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58" w:rsidRPr="006D7323" w:rsidRDefault="008E7358" w:rsidP="004550D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58" w:rsidRPr="006D7323" w:rsidRDefault="008E7358" w:rsidP="004550D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58" w:rsidRPr="006D7323" w:rsidRDefault="008E7358" w:rsidP="004550D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58" w:rsidRPr="006D7323" w:rsidRDefault="008E7358" w:rsidP="004550D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E7358" w:rsidRPr="00B62B06" w:rsidTr="006D7323"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58" w:rsidRPr="00B62B06" w:rsidRDefault="008E7358" w:rsidP="00B62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9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58" w:rsidRPr="00B62B06" w:rsidRDefault="008E7358" w:rsidP="00B62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58" w:rsidRPr="00B62B06" w:rsidRDefault="008E7358" w:rsidP="00B62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58" w:rsidRPr="006D7323" w:rsidRDefault="00E35E87" w:rsidP="006D732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</w:t>
            </w:r>
            <w:r w:rsidR="006D7323"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="008E7358"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58" w:rsidRPr="006D7323" w:rsidRDefault="008E7358" w:rsidP="004550D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58" w:rsidRPr="006D7323" w:rsidRDefault="00E35E87" w:rsidP="006D732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  <w:r w:rsidR="006D7323"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  <w:r w:rsidR="008E7358"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58" w:rsidRPr="006D7323" w:rsidRDefault="00E35E87" w:rsidP="006D732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  <w:r w:rsidR="006D7323"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  <w:r w:rsidR="008E7358"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8E7358" w:rsidRPr="00B62B06" w:rsidTr="006D7323"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58" w:rsidRPr="00B62B06" w:rsidRDefault="008E7358" w:rsidP="00B62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9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58" w:rsidRPr="00B62B06" w:rsidRDefault="008E7358" w:rsidP="00B62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58" w:rsidRPr="00B62B06" w:rsidRDefault="008E7358" w:rsidP="00B62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58" w:rsidRPr="006D7323" w:rsidRDefault="00E35E87" w:rsidP="006D732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  <w:r w:rsidR="006D7323"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="008E7358"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58" w:rsidRPr="006D7323" w:rsidRDefault="008E7358" w:rsidP="004550D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58" w:rsidRPr="006D7323" w:rsidRDefault="00E35E87" w:rsidP="006D732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  <w:r w:rsidR="006D7323"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  <w:r w:rsidR="008E7358"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58" w:rsidRPr="006D7323" w:rsidRDefault="00E35E87" w:rsidP="006D732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  <w:r w:rsidR="006D7323"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  <w:r w:rsidR="008E7358"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8E7358" w:rsidRPr="00B62B06" w:rsidTr="006D7323"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58" w:rsidRPr="00B62B06" w:rsidRDefault="008E7358" w:rsidP="00B62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9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58" w:rsidRPr="00B62B06" w:rsidRDefault="008E7358" w:rsidP="00B62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58" w:rsidRPr="00B62B06" w:rsidRDefault="008E7358" w:rsidP="00B62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58" w:rsidRPr="006D7323" w:rsidRDefault="008E7358" w:rsidP="004550D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58" w:rsidRPr="006D7323" w:rsidRDefault="008E7358" w:rsidP="004550D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58" w:rsidRPr="006D7323" w:rsidRDefault="008E7358" w:rsidP="004550D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58" w:rsidRPr="006D7323" w:rsidRDefault="008E7358" w:rsidP="004550D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2B06" w:rsidRPr="00B62B06" w:rsidTr="00FD3D35"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B06" w:rsidRPr="00B62B06" w:rsidRDefault="00B62B06" w:rsidP="00B62B06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7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B06" w:rsidRPr="00B62B06" w:rsidRDefault="00FD3D35" w:rsidP="00E36048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с проектных мероприятий </w:t>
            </w:r>
            <w:r w:rsidR="00E360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FD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одернизация имущественного комплекса муниципальных учреждений»</w:t>
            </w:r>
          </w:p>
        </w:tc>
      </w:tr>
      <w:tr w:rsidR="00E35E87" w:rsidRPr="00B62B06" w:rsidTr="006D7323"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B62B06" w:rsidRDefault="00E35E87" w:rsidP="00B62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</w:t>
            </w:r>
          </w:p>
        </w:tc>
        <w:tc>
          <w:tcPr>
            <w:tcW w:w="21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EE052B" w:rsidRDefault="00E35E87" w:rsidP="00F73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02A6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конструкция здания МБУК «Центр культуры Печенгского муниципального округа», расположенного по адресу: Мурманская область, п.г.т. Никель, ул. Октябрьская, д. 1</w:t>
            </w:r>
            <w:r w:rsidRPr="00EE05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EE052B" w:rsidRDefault="00E35E87" w:rsidP="00B62B06">
            <w:pPr>
              <w:spacing w:after="0" w:line="288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E05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 МБУК «ЦКПМО»</w:t>
            </w:r>
          </w:p>
        </w:tc>
        <w:tc>
          <w:tcPr>
            <w:tcW w:w="1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C02A66" w:rsidRDefault="00E35E87" w:rsidP="00E35E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02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C02A66" w:rsidRDefault="00E35E87" w:rsidP="00E35E8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02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-2028</w:t>
            </w:r>
          </w:p>
        </w:tc>
        <w:tc>
          <w:tcPr>
            <w:tcW w:w="1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C02A66" w:rsidRDefault="00E35E87" w:rsidP="00B0064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02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  <w:r w:rsid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D7323" w:rsidRPr="00C02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2A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B62B06" w:rsidRDefault="00E35E87" w:rsidP="00B62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6D7323" w:rsidRDefault="00E35E87" w:rsidP="006D732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  <w:r w:rsid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6D7323" w:rsidRDefault="00E35E87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6D7323" w:rsidRDefault="00E35E87" w:rsidP="006D732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  <w:r w:rsidR="006D7323"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6D7323" w:rsidRDefault="00E35E87" w:rsidP="006D732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  <w:r w:rsidR="006D7323"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E35E87" w:rsidRPr="00B62B06" w:rsidTr="006D7323"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B62B06" w:rsidRDefault="00E35E87" w:rsidP="00B62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B62B06" w:rsidRDefault="00E35E87" w:rsidP="00B62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B62B06" w:rsidRDefault="00E35E87" w:rsidP="00B62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B62B06" w:rsidRDefault="00E35E87" w:rsidP="00B62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B62B06" w:rsidRDefault="00E35E87" w:rsidP="00B62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B62B06" w:rsidRDefault="00E35E87" w:rsidP="00B62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B62B06" w:rsidRDefault="00E35E87" w:rsidP="00B62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6D7323" w:rsidRDefault="00E35E87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6D7323" w:rsidRDefault="00E35E87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6D7323" w:rsidRDefault="00E35E87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6D7323" w:rsidRDefault="00E35E87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35E87" w:rsidRPr="00B62B06" w:rsidTr="006D7323"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B62B06" w:rsidRDefault="00E35E87" w:rsidP="00B62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B62B06" w:rsidRDefault="00E35E87" w:rsidP="00B62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B62B06" w:rsidRDefault="00E35E87" w:rsidP="00B62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B62B06" w:rsidRDefault="00E35E87" w:rsidP="00B62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B62B06" w:rsidRDefault="00E35E87" w:rsidP="00B62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B62B06" w:rsidRDefault="00E35E87" w:rsidP="00B62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B62B06" w:rsidRDefault="00E35E87" w:rsidP="00B62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6D7323" w:rsidRDefault="00E35E87" w:rsidP="006D732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</w:t>
            </w:r>
            <w:r w:rsid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6D7323" w:rsidRDefault="00E35E87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6D7323" w:rsidRDefault="00E35E87" w:rsidP="006D732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  <w:r w:rsidR="006D7323"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6D7323" w:rsidRDefault="00E35E87" w:rsidP="006D732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  <w:r w:rsidR="006D7323"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E35E87" w:rsidRPr="00B62B06" w:rsidTr="006D7323"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B62B06" w:rsidRDefault="00E35E87" w:rsidP="00B62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B62B06" w:rsidRDefault="00E35E87" w:rsidP="00B62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B62B06" w:rsidRDefault="00E35E87" w:rsidP="00B62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B62B06" w:rsidRDefault="00E35E87" w:rsidP="00B62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B62B06" w:rsidRDefault="00E35E87" w:rsidP="00B62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B62B06" w:rsidRDefault="00E35E87" w:rsidP="00B62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B62B06" w:rsidRDefault="00E35E87" w:rsidP="00B62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6D7323" w:rsidRDefault="00E35E87" w:rsidP="006D732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  <w:r w:rsid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6D7323" w:rsidRDefault="00E35E87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6D7323" w:rsidRDefault="00E35E87" w:rsidP="006D732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  <w:r w:rsidR="006D7323"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6D7323" w:rsidRDefault="00E35E87" w:rsidP="006D732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  <w:r w:rsidR="006D7323"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E35E87" w:rsidRPr="00B62B06" w:rsidTr="006D7323"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B62B06" w:rsidRDefault="00E35E87" w:rsidP="00B62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B62B06" w:rsidRDefault="00E35E87" w:rsidP="00B62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B62B06" w:rsidRDefault="00E35E87" w:rsidP="00B62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B62B06" w:rsidRDefault="00E35E87" w:rsidP="00B62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B62B06" w:rsidRDefault="00E35E87" w:rsidP="00B62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B62B06" w:rsidRDefault="00E35E87" w:rsidP="00B62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B62B06" w:rsidRDefault="00E35E87" w:rsidP="00B62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6D7323" w:rsidRDefault="00E35E87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6D7323" w:rsidRDefault="00E35E87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6D7323" w:rsidRDefault="00E35E87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5E87" w:rsidRPr="006D7323" w:rsidRDefault="00E35E87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B62B06" w:rsidRPr="00B62B06" w:rsidRDefault="00B62B06" w:rsidP="00B62B06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B0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  </w:t>
      </w:r>
    </w:p>
    <w:p w:rsidR="00F16A79" w:rsidRDefault="00F16A79" w:rsidP="00B8783A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  <w:bookmarkStart w:id="5" w:name="p152"/>
      <w:bookmarkEnd w:id="5"/>
    </w:p>
    <w:p w:rsidR="00120539" w:rsidRPr="00FF027E" w:rsidRDefault="00120539" w:rsidP="00120539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27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120539" w:rsidRPr="00FF027E" w:rsidRDefault="00120539" w:rsidP="00120539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2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Перечень мер налогового регулирования (налоговых расходов) в сфере реализации </w:t>
      </w:r>
      <w:r w:rsidR="005D3753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120539" w:rsidRPr="00FF027E" w:rsidRDefault="00120539" w:rsidP="00120539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27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45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828"/>
        <w:gridCol w:w="1417"/>
        <w:gridCol w:w="1418"/>
        <w:gridCol w:w="1559"/>
        <w:gridCol w:w="2693"/>
        <w:gridCol w:w="2977"/>
      </w:tblGrid>
      <w:tr w:rsidR="005D3753" w:rsidRPr="00FF027E" w:rsidTr="005D3753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5D5" w:rsidRDefault="005D3753" w:rsidP="00AB7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</w:p>
          <w:p w:rsidR="005D3753" w:rsidRPr="00FF027E" w:rsidRDefault="005D3753" w:rsidP="00AB7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/п </w:t>
            </w:r>
          </w:p>
        </w:tc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753" w:rsidRPr="00FF027E" w:rsidRDefault="005D3753" w:rsidP="00AB7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 меры 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753" w:rsidRPr="00FF027E" w:rsidRDefault="005D3753" w:rsidP="00AB7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 выпадающих доходов бюджета округа (руб.)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753" w:rsidRPr="00FF027E" w:rsidRDefault="005D3753" w:rsidP="00AB7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ание применения меры налогового регулирования 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753" w:rsidRPr="00FF027E" w:rsidRDefault="005D3753" w:rsidP="00AB7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 применения меры, связь с показателями муниципальной программы </w:t>
            </w:r>
          </w:p>
        </w:tc>
      </w:tr>
      <w:tr w:rsidR="005D3753" w:rsidRPr="00FF027E" w:rsidTr="005D3753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753" w:rsidRPr="00FF027E" w:rsidRDefault="005D3753" w:rsidP="00AB78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753" w:rsidRPr="00FF027E" w:rsidRDefault="005D3753" w:rsidP="00AB78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753" w:rsidRPr="00FF027E" w:rsidRDefault="005D3753" w:rsidP="00AB7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753" w:rsidRPr="00FF027E" w:rsidRDefault="005D3753" w:rsidP="00AB7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753" w:rsidRPr="00FF027E" w:rsidRDefault="005D3753" w:rsidP="00AB7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</w:t>
            </w: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753" w:rsidRPr="00FF027E" w:rsidRDefault="005D3753" w:rsidP="00AB785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753" w:rsidRPr="00FF027E" w:rsidRDefault="005D3753" w:rsidP="00AB785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D3753" w:rsidRPr="00FF027E" w:rsidTr="005D3753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753" w:rsidRPr="00FF027E" w:rsidRDefault="005D3753" w:rsidP="00AB78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753" w:rsidRPr="00FF027E" w:rsidRDefault="005D3753" w:rsidP="00AB78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753" w:rsidRDefault="005D3753" w:rsidP="00AB7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/оценка/</w:t>
            </w:r>
          </w:p>
          <w:p w:rsidR="005D3753" w:rsidRPr="00FF027E" w:rsidRDefault="005D3753" w:rsidP="00AB7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753" w:rsidRDefault="005D3753" w:rsidP="00AB7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/оценка/</w:t>
            </w:r>
          </w:p>
          <w:p w:rsidR="005D3753" w:rsidRPr="00FF027E" w:rsidRDefault="005D3753" w:rsidP="00AB7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753" w:rsidRDefault="005D3753" w:rsidP="00AB7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/оценка/</w:t>
            </w:r>
          </w:p>
          <w:p w:rsidR="005D3753" w:rsidRPr="00FF027E" w:rsidRDefault="005D3753" w:rsidP="00AB7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753" w:rsidRPr="00FF027E" w:rsidRDefault="005D3753" w:rsidP="00AB785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753" w:rsidRPr="00FF027E" w:rsidRDefault="005D3753" w:rsidP="00AB785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D3753" w:rsidRPr="00FF027E" w:rsidTr="005D3753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753" w:rsidRPr="00FF027E" w:rsidRDefault="005D3753" w:rsidP="00AB7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Pr="00FF02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7B63" w:rsidRPr="008D7B63" w:rsidRDefault="005D3753" w:rsidP="008D7B63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924C1">
              <w:rPr>
                <w:sz w:val="20"/>
                <w:szCs w:val="20"/>
              </w:rPr>
              <w:t xml:space="preserve">Освобождение </w:t>
            </w:r>
            <w:r w:rsidR="008D7B63" w:rsidRPr="003924C1">
              <w:rPr>
                <w:sz w:val="20"/>
                <w:szCs w:val="20"/>
              </w:rPr>
              <w:t xml:space="preserve">от налогообложения земельным налогом </w:t>
            </w:r>
            <w:r w:rsidRPr="003924C1">
              <w:rPr>
                <w:sz w:val="20"/>
                <w:szCs w:val="20"/>
              </w:rPr>
              <w:t>учреждени</w:t>
            </w:r>
            <w:r w:rsidR="008D7B63" w:rsidRPr="003924C1">
              <w:rPr>
                <w:sz w:val="20"/>
                <w:szCs w:val="20"/>
              </w:rPr>
              <w:t>я</w:t>
            </w:r>
            <w:r w:rsidRPr="003924C1">
              <w:rPr>
                <w:sz w:val="20"/>
                <w:szCs w:val="20"/>
              </w:rPr>
              <w:t xml:space="preserve"> культуры</w:t>
            </w:r>
            <w:r w:rsidR="008D7B63" w:rsidRPr="003924C1">
              <w:rPr>
                <w:sz w:val="20"/>
                <w:szCs w:val="20"/>
              </w:rPr>
              <w:t xml:space="preserve">, </w:t>
            </w:r>
            <w:r w:rsidRPr="003924C1">
              <w:rPr>
                <w:sz w:val="20"/>
                <w:szCs w:val="20"/>
              </w:rPr>
              <w:t>финансируемы</w:t>
            </w:r>
            <w:r w:rsidR="008D7B63" w:rsidRPr="003924C1">
              <w:rPr>
                <w:sz w:val="20"/>
                <w:szCs w:val="20"/>
              </w:rPr>
              <w:t xml:space="preserve">е из бюджета </w:t>
            </w:r>
            <w:r w:rsidRPr="003924C1">
              <w:rPr>
                <w:sz w:val="20"/>
                <w:szCs w:val="20"/>
              </w:rPr>
              <w:t xml:space="preserve"> </w:t>
            </w:r>
            <w:r w:rsidR="008D7B63" w:rsidRPr="003924C1">
              <w:rPr>
                <w:sz w:val="20"/>
                <w:szCs w:val="20"/>
              </w:rPr>
              <w:t>муниципального образования Печенгский муниципальный округ, в отношении земельных участков, предоставленных для непосредственного выполнения возложенных на эти учреждения функций</w:t>
            </w:r>
          </w:p>
          <w:p w:rsidR="005D3753" w:rsidRPr="00FF027E" w:rsidRDefault="005D3753" w:rsidP="008D7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753" w:rsidRPr="003924C1" w:rsidRDefault="004315D5" w:rsidP="004315D5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17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753" w:rsidRPr="003924C1" w:rsidRDefault="004315D5" w:rsidP="004315D5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1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753" w:rsidRPr="003924C1" w:rsidRDefault="004315D5" w:rsidP="004315D5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17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753" w:rsidRPr="00B00648" w:rsidRDefault="005D3753" w:rsidP="005D375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Совета депутатов Печенгского муниципального округа от 23.10.2020 № 39 «Об установлении земельного налога на территории муниципального образования Печенгский муниципальный округ Мурманской области»</w:t>
            </w:r>
            <w:r w:rsidR="004315D5"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315D5" w:rsidRPr="00B00648">
              <w:rPr>
                <w:rFonts w:ascii="Times New Roman" w:hAnsi="Times New Roman"/>
                <w:sz w:val="20"/>
                <w:szCs w:val="20"/>
              </w:rPr>
              <w:t>(в ред. от 22.11.2024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3753" w:rsidRPr="00B00648" w:rsidRDefault="005D3753" w:rsidP="00AB7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 избежание встречных потоков денежных средств, уменьшения расходов плательщиков, воспользовавшихся льготами, финансовое обеспечение которых осуществляется в полном объеме или частично за счет средств бюджета округа</w:t>
            </w:r>
          </w:p>
          <w:p w:rsidR="000F15CA" w:rsidRPr="00B00648" w:rsidRDefault="004E693A" w:rsidP="00392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648">
              <w:rPr>
                <w:rFonts w:ascii="Times New Roman" w:hAnsi="Times New Roman"/>
                <w:sz w:val="20"/>
                <w:szCs w:val="20"/>
              </w:rPr>
              <w:t>0.10</w:t>
            </w:r>
            <w:r w:rsidR="000F15CA" w:rsidRPr="00B00648">
              <w:rPr>
                <w:rFonts w:ascii="Times New Roman" w:hAnsi="Times New Roman"/>
                <w:sz w:val="20"/>
                <w:szCs w:val="20"/>
              </w:rPr>
              <w:t>. Укрепление материально - технической базы и проведение текущих ремонтов в учреждениях культуры и учреждениях дополнительного образования в сфере культуры и искусства от общего числа таких учреждений</w:t>
            </w:r>
          </w:p>
        </w:tc>
      </w:tr>
    </w:tbl>
    <w:p w:rsidR="00002571" w:rsidRDefault="00002571" w:rsidP="00120539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002571" w:rsidRDefault="00002571" w:rsidP="00B8783A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E1505E" w:rsidRDefault="00E1505E" w:rsidP="00B8783A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B8783A" w:rsidRPr="00F16A79" w:rsidRDefault="00002571" w:rsidP="00B8783A">
      <w:pPr>
        <w:spacing w:after="0" w:line="288" w:lineRule="atLeast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B3176D" w:rsidRPr="00F16A79">
        <w:rPr>
          <w:rFonts w:ascii="Times New Roman" w:eastAsia="Times New Roman" w:hAnsi="Times New Roman"/>
          <w:b/>
          <w:sz w:val="24"/>
          <w:szCs w:val="24"/>
          <w:lang w:eastAsia="ru-RU"/>
        </w:rPr>
        <w:t>. Сведения об объемах финансирования муниципальной программы</w:t>
      </w:r>
    </w:p>
    <w:p w:rsidR="00B3176D" w:rsidRPr="00F16A79" w:rsidRDefault="00B3176D" w:rsidP="00B8783A">
      <w:pPr>
        <w:spacing w:after="0" w:line="288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F16A79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45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4429"/>
        <w:gridCol w:w="1134"/>
        <w:gridCol w:w="1417"/>
        <w:gridCol w:w="1276"/>
        <w:gridCol w:w="1419"/>
        <w:gridCol w:w="1275"/>
        <w:gridCol w:w="1276"/>
        <w:gridCol w:w="1843"/>
      </w:tblGrid>
      <w:tr w:rsidR="00FD30C6" w:rsidRPr="00F16A79" w:rsidTr="00FD30C6">
        <w:tc>
          <w:tcPr>
            <w:tcW w:w="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0C6" w:rsidRPr="00F16A79" w:rsidRDefault="00FD30C6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4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0C6" w:rsidRPr="00F16A79" w:rsidRDefault="00FD30C6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, ГРБС, направления (подпрограммы)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0C6" w:rsidRPr="00F16A79" w:rsidRDefault="00FD30C6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ериод реализации </w:t>
            </w:r>
          </w:p>
        </w:tc>
        <w:tc>
          <w:tcPr>
            <w:tcW w:w="66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0C6" w:rsidRPr="00F16A79" w:rsidRDefault="00FD30C6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ъемы и источники финансирования (рублей)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0C6" w:rsidRPr="00F16A79" w:rsidRDefault="00FD30C6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исполнители</w:t>
            </w:r>
            <w:r w:rsidRPr="00F16A79">
              <w:rPr>
                <w:rFonts w:ascii="Times New Roman" w:eastAsia="Times New Roman" w:hAnsi="Times New Roman"/>
                <w:b/>
                <w:strike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30C6" w:rsidRPr="004D65A7" w:rsidTr="00B00648">
        <w:tc>
          <w:tcPr>
            <w:tcW w:w="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0C6" w:rsidRPr="00F16A79" w:rsidRDefault="00FD30C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0C6" w:rsidRPr="00F16A79" w:rsidRDefault="00FD30C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0C6" w:rsidRPr="00F16A79" w:rsidRDefault="00FD30C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0C6" w:rsidRPr="00F16A79" w:rsidRDefault="00FD30C6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д/</w:t>
            </w:r>
          </w:p>
          <w:p w:rsidR="00FD30C6" w:rsidRPr="00F16A79" w:rsidRDefault="00FD30C6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сточник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0C6" w:rsidRPr="00F16A79" w:rsidRDefault="00FD30C6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0C6" w:rsidRPr="00F16A79" w:rsidRDefault="00FD30C6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0C6" w:rsidRPr="00F16A79" w:rsidRDefault="00FD30C6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0C6" w:rsidRPr="00F16A79" w:rsidRDefault="00FD30C6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30C6" w:rsidRPr="00F16A79" w:rsidRDefault="00FD30C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1851" w:rsidRPr="004D65A7" w:rsidTr="00B00648">
        <w:tc>
          <w:tcPr>
            <w:tcW w:w="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B3176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0</w:t>
            </w:r>
          </w:p>
        </w:tc>
        <w:tc>
          <w:tcPr>
            <w:tcW w:w="4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F16A79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EE052B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«Культура»</w:t>
            </w:r>
            <w:r w:rsidRPr="00F16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E8614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B00648" w:rsidRDefault="00697523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42293400,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B00648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1992200,0</w:t>
            </w:r>
            <w:r w:rsidR="00697523" w:rsidRPr="00B006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B00648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34650600,0</w:t>
            </w:r>
            <w:r w:rsidR="00697523" w:rsidRPr="00B006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B00648" w:rsidRDefault="00697523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5650600,0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Default="00791851" w:rsidP="00B00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</w:t>
            </w:r>
            <w:r w:rsidRPr="00557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Си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</w:t>
            </w: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ведомственные Отделу КСиМП</w:t>
            </w:r>
          </w:p>
          <w:p w:rsidR="00791851" w:rsidRPr="00557BF4" w:rsidRDefault="00791851" w:rsidP="00B00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</w:t>
            </w:r>
          </w:p>
          <w:p w:rsidR="00791851" w:rsidRPr="00F16A79" w:rsidRDefault="00791851" w:rsidP="00B3176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1851" w:rsidRPr="004D65A7" w:rsidTr="00B00648">
        <w:tc>
          <w:tcPr>
            <w:tcW w:w="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B00648" w:rsidRDefault="00697523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893400,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B00648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192200,0</w:t>
            </w:r>
            <w:r w:rsidR="00697523"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B00648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850600,0</w:t>
            </w:r>
            <w:r w:rsidR="00697523"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B00648" w:rsidRDefault="00697523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85060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1851" w:rsidRPr="004D65A7" w:rsidTr="00B00648">
        <w:tc>
          <w:tcPr>
            <w:tcW w:w="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8D49D6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4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00000,0</w:t>
            </w:r>
            <w:r w:rsidR="00697523" w:rsidRPr="008D4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8D49D6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4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8D49D6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4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500000,0</w:t>
            </w:r>
            <w:r w:rsidR="00697523" w:rsidRPr="008D4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8D49D6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4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500000,0</w:t>
            </w:r>
            <w:r w:rsidR="00697523" w:rsidRPr="008D4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1851" w:rsidRPr="004D65A7" w:rsidTr="00B00648">
        <w:tc>
          <w:tcPr>
            <w:tcW w:w="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8D49D6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4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000000,0</w:t>
            </w:r>
            <w:r w:rsidR="00697523" w:rsidRPr="008D4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8D49D6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4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8D49D6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4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500000,0</w:t>
            </w:r>
            <w:r w:rsidR="00BC7216" w:rsidRPr="008D4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8D49D6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4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500000,0</w:t>
            </w:r>
            <w:r w:rsidR="00697523" w:rsidRPr="008D4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1851" w:rsidRPr="004D65A7" w:rsidTr="00B00648">
        <w:tc>
          <w:tcPr>
            <w:tcW w:w="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8D49D6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4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0000,0</w:t>
            </w:r>
            <w:r w:rsidR="00697523" w:rsidRPr="008D4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8D49D6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4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0000,0</w:t>
            </w:r>
            <w:r w:rsidR="00697523" w:rsidRPr="008D4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8D49D6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4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0000,0</w:t>
            </w:r>
            <w:r w:rsidR="00697523" w:rsidRPr="008D4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8D49D6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4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0000,0</w:t>
            </w:r>
            <w:r w:rsidR="00697523" w:rsidRPr="008D49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7218" w:rsidRPr="004D65A7" w:rsidTr="00B00648">
        <w:tc>
          <w:tcPr>
            <w:tcW w:w="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557BF4" w:rsidRDefault="007E7218" w:rsidP="00F16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7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0.1. </w:t>
            </w:r>
          </w:p>
        </w:tc>
        <w:tc>
          <w:tcPr>
            <w:tcW w:w="4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557BF4" w:rsidRDefault="007E7218" w:rsidP="00F16A79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7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F16A79" w:rsidRDefault="007E7218" w:rsidP="00F16A7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F16A79" w:rsidRDefault="007E721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218" w:rsidRPr="00B00648" w:rsidRDefault="007E7218" w:rsidP="009E71E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42293400,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218" w:rsidRPr="00B00648" w:rsidRDefault="007E7218" w:rsidP="009E71E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19922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218" w:rsidRPr="00B00648" w:rsidRDefault="007E7218" w:rsidP="009E71E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346506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218" w:rsidRPr="00B00648" w:rsidRDefault="007E7218" w:rsidP="009E71E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5650600,0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F16A79" w:rsidRDefault="007E7218" w:rsidP="008D7B6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7218" w:rsidRPr="004D65A7" w:rsidTr="00B00648">
        <w:tc>
          <w:tcPr>
            <w:tcW w:w="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4D65A7" w:rsidRDefault="007E721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4D65A7" w:rsidRDefault="007E721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F16A79" w:rsidRDefault="007E721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F16A79" w:rsidRDefault="007E721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218" w:rsidRPr="00B00648" w:rsidRDefault="007E7218" w:rsidP="009E71E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893400,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218" w:rsidRPr="00B00648" w:rsidRDefault="007E7218" w:rsidP="009E71E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1922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218" w:rsidRPr="00B00648" w:rsidRDefault="007E7218" w:rsidP="009E71E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8506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218" w:rsidRPr="00B00648" w:rsidRDefault="007E7218" w:rsidP="009E71E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85060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4D65A7" w:rsidRDefault="007E721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E7218" w:rsidRPr="004D65A7" w:rsidTr="00B00648">
        <w:tc>
          <w:tcPr>
            <w:tcW w:w="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4D65A7" w:rsidRDefault="007E721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4D65A7" w:rsidRDefault="007E721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F16A79" w:rsidRDefault="007E721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F16A79" w:rsidRDefault="007E721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B00648" w:rsidRDefault="007E7218" w:rsidP="009E71E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00000,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B00648" w:rsidRDefault="007E7218" w:rsidP="009E71E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B00648" w:rsidRDefault="007E7218" w:rsidP="009E71E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500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B00648" w:rsidRDefault="007E7218" w:rsidP="009E71E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50000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4D65A7" w:rsidRDefault="007E721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E7218" w:rsidRPr="004D65A7" w:rsidTr="00B00648">
        <w:tc>
          <w:tcPr>
            <w:tcW w:w="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4D65A7" w:rsidRDefault="007E721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4D65A7" w:rsidRDefault="007E721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F16A79" w:rsidRDefault="007E721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F16A79" w:rsidRDefault="007E721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B00648" w:rsidRDefault="007E7218" w:rsidP="009E71E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000000,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B00648" w:rsidRDefault="007E7218" w:rsidP="009E71E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B00648" w:rsidRDefault="007E7218" w:rsidP="009E71E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500000,0</w:t>
            </w:r>
            <w:r w:rsidR="00BC7216"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B00648" w:rsidRDefault="007E7218" w:rsidP="009E71E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50000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4D65A7" w:rsidRDefault="007E721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E7218" w:rsidRPr="004D65A7" w:rsidTr="00B00648">
        <w:trPr>
          <w:trHeight w:val="336"/>
        </w:trPr>
        <w:tc>
          <w:tcPr>
            <w:tcW w:w="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4D65A7" w:rsidRDefault="007E721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4D65A7" w:rsidRDefault="007E721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F16A79" w:rsidRDefault="007E721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F16A79" w:rsidRDefault="007E721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B00648" w:rsidRDefault="007E7218" w:rsidP="009E71E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0000,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B00648" w:rsidRDefault="007E7218" w:rsidP="009E71E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0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B00648" w:rsidRDefault="007E7218" w:rsidP="009E71E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0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B00648" w:rsidRDefault="007E7218" w:rsidP="009E71E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000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218" w:rsidRPr="004D65A7" w:rsidRDefault="007E721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91851" w:rsidRPr="004D65A7" w:rsidTr="00B00648">
        <w:tc>
          <w:tcPr>
            <w:tcW w:w="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8B7CE1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91851"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543013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1</w:t>
            </w: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430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культурного потенциала жителей Печенгского муниципального округа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E8614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B00648" w:rsidRDefault="00492D20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42293400,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B00648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1992200,0</w:t>
            </w:r>
            <w:r w:rsidR="00492D20" w:rsidRPr="00B006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B00648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4650600,0</w:t>
            </w:r>
            <w:r w:rsidR="00492D20" w:rsidRPr="00B006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B00648" w:rsidRDefault="00492D20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5650600,0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Default="00791851" w:rsidP="00F16A7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КСиМП</w:t>
            </w:r>
          </w:p>
          <w:p w:rsidR="00791851" w:rsidRPr="00F16A79" w:rsidRDefault="00791851" w:rsidP="00F16A7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</w:t>
            </w:r>
          </w:p>
        </w:tc>
      </w:tr>
      <w:tr w:rsidR="00791851" w:rsidRPr="004D65A7" w:rsidTr="00B00648">
        <w:tc>
          <w:tcPr>
            <w:tcW w:w="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B00648" w:rsidRDefault="00492D20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893400,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B00648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192200,0</w:t>
            </w:r>
            <w:r w:rsidR="00492D20"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B00648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850600,0</w:t>
            </w:r>
            <w:r w:rsidR="00492D20"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B00648" w:rsidRDefault="00492D20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85060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F16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91851" w:rsidRPr="004D65A7" w:rsidTr="00B00648">
        <w:tc>
          <w:tcPr>
            <w:tcW w:w="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F16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91851" w:rsidRPr="004D65A7" w:rsidTr="00B00648">
        <w:tc>
          <w:tcPr>
            <w:tcW w:w="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F16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91851" w:rsidRPr="004D65A7" w:rsidTr="00B00648">
        <w:tc>
          <w:tcPr>
            <w:tcW w:w="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0000,0</w:t>
            </w:r>
            <w:r w:rsidR="006B46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0000,0</w:t>
            </w:r>
            <w:r w:rsidR="006B46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0000,0</w:t>
            </w:r>
            <w:r w:rsidR="006B46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0000,0</w:t>
            </w:r>
            <w:r w:rsidR="006B46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F16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91851" w:rsidRPr="004D65A7" w:rsidTr="00B00648">
        <w:tc>
          <w:tcPr>
            <w:tcW w:w="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4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543013" w:rsidP="00F16A79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ектных мероприятий </w:t>
            </w:r>
            <w:r w:rsidR="00791851" w:rsidRPr="005430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791851"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одернизация имущественного комплекса муниципальных учреждений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E8614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Pr="005430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D52D9C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2D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0000000,0</w:t>
            </w:r>
            <w:r w:rsidR="006B464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D52D9C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2D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D52D9C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2D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0000000,0</w:t>
            </w:r>
            <w:r w:rsidR="006B464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D52D9C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2D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0000000,0</w:t>
            </w:r>
            <w:r w:rsidR="00BB2D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FD30C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30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БУК «ЦКПМО»</w:t>
            </w:r>
          </w:p>
        </w:tc>
      </w:tr>
      <w:tr w:rsidR="00791851" w:rsidRPr="004D65A7" w:rsidTr="00B00648">
        <w:tc>
          <w:tcPr>
            <w:tcW w:w="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851" w:rsidRPr="00B62B06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851" w:rsidRPr="00B62B06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851" w:rsidRPr="00B62B06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851" w:rsidRPr="00B62B06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91851" w:rsidRPr="004D65A7" w:rsidTr="00B00648">
        <w:tc>
          <w:tcPr>
            <w:tcW w:w="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B62B06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00000,0</w:t>
            </w:r>
            <w:r w:rsidR="006B46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B62B06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B62B06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500000,0</w:t>
            </w:r>
            <w:r w:rsidR="006B46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B62B06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500000,0</w:t>
            </w:r>
            <w:r w:rsidR="006B46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91851" w:rsidRPr="004D65A7" w:rsidTr="00B00648">
        <w:tc>
          <w:tcPr>
            <w:tcW w:w="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B62B06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000000,0</w:t>
            </w:r>
            <w:r w:rsidR="006B46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B62B06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B62B06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500000,0</w:t>
            </w:r>
            <w:r w:rsidR="006B46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B62B06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500000,0</w:t>
            </w:r>
            <w:r w:rsidR="006B46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91851" w:rsidRPr="004D65A7" w:rsidTr="00B00648">
        <w:tc>
          <w:tcPr>
            <w:tcW w:w="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F16A79" w:rsidRDefault="00791851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B62B06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B62B06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B62B06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B62B06" w:rsidRDefault="00791851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1851" w:rsidRPr="004D65A7" w:rsidRDefault="00791851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FD3D35" w:rsidRDefault="00FD3D35" w:rsidP="00B25581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0BDA" w:rsidRPr="00CA4D7C" w:rsidRDefault="00002571" w:rsidP="00B25581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3F0BDA" w:rsidRPr="00CA4D7C">
        <w:rPr>
          <w:rFonts w:ascii="Times New Roman" w:eastAsia="Times New Roman" w:hAnsi="Times New Roman"/>
          <w:b/>
          <w:sz w:val="24"/>
          <w:szCs w:val="24"/>
          <w:lang w:eastAsia="ru-RU"/>
        </w:rPr>
        <w:t>. Механизмы управления рисками</w:t>
      </w:r>
    </w:p>
    <w:p w:rsidR="003F0BDA" w:rsidRPr="00CA4D7C" w:rsidRDefault="003F0BDA" w:rsidP="003F0BDA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4D7C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496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1723"/>
        <w:gridCol w:w="3117"/>
        <w:gridCol w:w="3163"/>
        <w:gridCol w:w="4131"/>
        <w:gridCol w:w="1650"/>
      </w:tblGrid>
      <w:tr w:rsidR="00B37D22" w:rsidRPr="004D65A7" w:rsidTr="00C4011F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BDA" w:rsidRPr="00CA4D7C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A4D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BDA" w:rsidRPr="00CA4D7C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A4D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 риска 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BDA" w:rsidRPr="00CA4D7C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A4D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жидаемые последствия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BDA" w:rsidRPr="00CA4D7C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A4D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еры по предотвращению наступления риска 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BDA" w:rsidRPr="00CA4D7C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A4D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еры реагирования при наличии признаков наступления риска 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BDA" w:rsidRPr="00CA4D7C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A4D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ериодичность мониторинга рисков </w:t>
            </w:r>
          </w:p>
        </w:tc>
      </w:tr>
      <w:tr w:rsidR="00B37D22" w:rsidRPr="004D65A7" w:rsidTr="00C4011F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0BDA" w:rsidRPr="00CA4D7C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6EE0" w:rsidRPr="00CA4D7C" w:rsidRDefault="00186EE0" w:rsidP="00B37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вой</w:t>
            </w:r>
          </w:p>
          <w:p w:rsidR="003F0BDA" w:rsidRPr="00CA4D7C" w:rsidRDefault="003F0BDA" w:rsidP="00B37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0BDA" w:rsidRPr="00CA4D7C" w:rsidRDefault="00CA4D7C" w:rsidP="00CA4D7C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статочное нормативное правовое обеспечение реализации программы, непринятие или несвоевременное принятие необходимых нормативных актов в связи с изменением федерального законодательства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0BDA" w:rsidRPr="00CA4D7C" w:rsidRDefault="00CA4D7C" w:rsidP="00CA186F">
            <w:pPr>
              <w:spacing w:line="240" w:lineRule="auto"/>
              <w:ind w:right="18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ниторинг изменений федер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регионального </w:t>
            </w:r>
            <w:r w:rsidRPr="00CA4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одательс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0BDA" w:rsidRPr="00CA4D7C" w:rsidRDefault="00CA186F" w:rsidP="00CA186F">
            <w:pPr>
              <w:spacing w:after="0" w:line="240" w:lineRule="auto"/>
              <w:ind w:right="20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1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сение изменений или принятие необходим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CA1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тивных правовых актов в соответствии с изменениями федеральн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регионального </w:t>
            </w:r>
            <w:r w:rsidRPr="00CA18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конодательства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0BDA" w:rsidRPr="00CA4D7C" w:rsidRDefault="00B37D22" w:rsidP="0088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B37D22" w:rsidRPr="004D65A7" w:rsidTr="000A726F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0BDA" w:rsidRPr="00CA4D7C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0BDA" w:rsidRPr="00CA4D7C" w:rsidRDefault="000A726F" w:rsidP="00B37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-экономические риски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0BDA" w:rsidRPr="004D65A7" w:rsidRDefault="000A726F" w:rsidP="00CA4D7C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A72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рушение сроков выполнения мероприятий и недостижение запланированных результатов, вызванные невыполнением в полном объеме исполнителями мероприятий (результатов), реализация которых предусмотре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0A72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граммой (муниципальными учреждениями, </w:t>
            </w:r>
            <w:r w:rsidRPr="000A72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ами местного самоуправления, подрядчиками по муниципальным контрактам, получателями целевых субсидий и грантов), принятых по программе финансовых обязательств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0BDA" w:rsidRPr="004D65A7" w:rsidRDefault="000A726F" w:rsidP="00CA4D7C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A72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ниторинг реализации мероприятий (результатов) и своевременности исполнения обязательств, принятых на себя соответствующими получателями бюджетных средств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26F" w:rsidRPr="000A726F" w:rsidRDefault="000A726F" w:rsidP="00CA4D7C">
            <w:pPr>
              <w:spacing w:after="0" w:line="240" w:lineRule="auto"/>
              <w:ind w:right="20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2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ение изменений или расторжение соглашений о предоставлении целевых бюджетных средств, применение штрафных санкций.</w:t>
            </w:r>
          </w:p>
          <w:p w:rsidR="003F0BDA" w:rsidRPr="004D65A7" w:rsidRDefault="000A726F" w:rsidP="00CA4D7C">
            <w:pPr>
              <w:spacing w:after="0" w:line="240" w:lineRule="auto"/>
              <w:ind w:right="205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A72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ение изменений в части уточнения целевых значений показателей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6EE0" w:rsidRPr="00CA4D7C" w:rsidRDefault="000A726F" w:rsidP="000A726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D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A5FAC" w:rsidRPr="003F0BDA" w:rsidTr="00C4011F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C39" w:rsidRPr="00F353B3" w:rsidRDefault="00420C39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C39" w:rsidRPr="00F353B3" w:rsidRDefault="00F353B3" w:rsidP="00882B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5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й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C39" w:rsidRPr="004D65A7" w:rsidRDefault="00F353B3" w:rsidP="00F353B3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35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е сроков и недостижение запланированных мероприятий (результатов), вызванные неэффективной системой управления или введением различных ограничительных 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581" w:rsidRPr="00B25581" w:rsidRDefault="00B25581" w:rsidP="00B25581">
            <w:pPr>
              <w:pStyle w:val="af8"/>
              <w:spacing w:after="0"/>
              <w:ind w:right="185"/>
              <w:jc w:val="both"/>
              <w:rPr>
                <w:sz w:val="20"/>
                <w:szCs w:val="20"/>
              </w:rPr>
            </w:pPr>
            <w:r w:rsidRPr="00B25581">
              <w:rPr>
                <w:sz w:val="20"/>
                <w:szCs w:val="20"/>
              </w:rPr>
              <w:t>Перераспределение объемов финансирования в зависимости от динамики и темпов достижения поставленных целей и внешних факторов</w:t>
            </w:r>
          </w:p>
          <w:p w:rsidR="00420C39" w:rsidRPr="004D65A7" w:rsidRDefault="00420C39" w:rsidP="00B25581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C39" w:rsidRPr="004D65A7" w:rsidRDefault="00B25581" w:rsidP="00B25581">
            <w:pPr>
              <w:spacing w:after="0" w:line="240" w:lineRule="auto"/>
              <w:ind w:right="205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25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рректировка показателей, а также мероприятий (результатов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B25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граммы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C39" w:rsidRPr="00FA5FAC" w:rsidRDefault="00B25581" w:rsidP="00F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</w:tbl>
    <w:p w:rsidR="00C4011F" w:rsidRDefault="00C4011F" w:rsidP="000C4A3C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  <w:sectPr w:rsidR="00C4011F" w:rsidSect="003F0BDA">
          <w:pgSz w:w="16838" w:h="11905" w:orient="landscape"/>
          <w:pgMar w:top="851" w:right="851" w:bottom="993" w:left="1701" w:header="720" w:footer="720" w:gutter="0"/>
          <w:cols w:space="720"/>
          <w:docGrid w:linePitch="360"/>
        </w:sectPr>
      </w:pPr>
    </w:p>
    <w:p w:rsidR="000C4A3C" w:rsidRPr="00F604D3" w:rsidRDefault="00002571" w:rsidP="000C4A3C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="0053654E" w:rsidRPr="00F604D3">
        <w:rPr>
          <w:rFonts w:ascii="Times New Roman" w:hAnsi="Times New Roman"/>
          <w:b/>
          <w:sz w:val="24"/>
          <w:szCs w:val="24"/>
        </w:rPr>
        <w:t xml:space="preserve">.  </w:t>
      </w:r>
      <w:r w:rsidR="000C4A3C" w:rsidRPr="00F604D3">
        <w:rPr>
          <w:rFonts w:ascii="Times New Roman" w:hAnsi="Times New Roman"/>
          <w:b/>
          <w:sz w:val="24"/>
          <w:szCs w:val="24"/>
        </w:rPr>
        <w:t xml:space="preserve">Порядок взаимодействия </w:t>
      </w:r>
      <w:r w:rsidR="000C4A3C" w:rsidRPr="00F604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ветственного исполнителя, Соисполнителей </w:t>
      </w:r>
      <w:r w:rsidR="00FD30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участников </w:t>
      </w:r>
      <w:r w:rsidR="00E00436" w:rsidRPr="00F604D3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п</w:t>
      </w:r>
      <w:r w:rsidR="000C4A3C" w:rsidRPr="00F604D3">
        <w:rPr>
          <w:rFonts w:ascii="Times New Roman" w:eastAsia="Times New Roman" w:hAnsi="Times New Roman"/>
          <w:b/>
          <w:sz w:val="24"/>
          <w:szCs w:val="24"/>
          <w:lang w:eastAsia="ru-RU"/>
        </w:rPr>
        <w:t>рограммы</w:t>
      </w:r>
    </w:p>
    <w:p w:rsidR="000C4A3C" w:rsidRPr="00F604D3" w:rsidRDefault="000C4A3C">
      <w:pPr>
        <w:spacing w:after="0" w:line="240" w:lineRule="auto"/>
      </w:pPr>
      <w:bookmarkStart w:id="6" w:name="Par3713"/>
      <w:bookmarkEnd w:id="6"/>
    </w:p>
    <w:p w:rsidR="0045396C" w:rsidRPr="00F604D3" w:rsidRDefault="003F0BDA" w:rsidP="004539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04D3">
        <w:rPr>
          <w:rFonts w:ascii="Times New Roman" w:hAnsi="Times New Roman"/>
          <w:sz w:val="24"/>
          <w:szCs w:val="24"/>
        </w:rPr>
        <w:t xml:space="preserve">Мониторинг и контроль реализации муниципальной программы осуществляется </w:t>
      </w:r>
      <w:r w:rsidR="00B8783A" w:rsidRPr="00F604D3">
        <w:rPr>
          <w:rFonts w:ascii="Times New Roman" w:hAnsi="Times New Roman"/>
          <w:sz w:val="24"/>
          <w:szCs w:val="24"/>
        </w:rPr>
        <w:t xml:space="preserve">ответственным </w:t>
      </w:r>
      <w:r w:rsidRPr="00F604D3">
        <w:rPr>
          <w:rFonts w:ascii="Times New Roman" w:hAnsi="Times New Roman"/>
          <w:sz w:val="24"/>
          <w:szCs w:val="24"/>
        </w:rPr>
        <w:t xml:space="preserve">исполнителем программы </w:t>
      </w:r>
      <w:r w:rsidR="000C4A3C" w:rsidRPr="00F604D3">
        <w:rPr>
          <w:rFonts w:ascii="Times New Roman" w:hAnsi="Times New Roman"/>
          <w:sz w:val="24"/>
          <w:szCs w:val="24"/>
        </w:rPr>
        <w:t xml:space="preserve">– </w:t>
      </w:r>
      <w:r w:rsidR="00F604D3" w:rsidRPr="00F604D3">
        <w:rPr>
          <w:rFonts w:ascii="Times New Roman" w:hAnsi="Times New Roman"/>
          <w:sz w:val="24"/>
          <w:szCs w:val="24"/>
        </w:rPr>
        <w:t>Отдел КСиМП</w:t>
      </w:r>
      <w:r w:rsidR="000C4A3C" w:rsidRPr="00F604D3">
        <w:rPr>
          <w:rFonts w:ascii="Times New Roman" w:hAnsi="Times New Roman"/>
          <w:sz w:val="24"/>
          <w:szCs w:val="24"/>
        </w:rPr>
        <w:t>:</w:t>
      </w:r>
    </w:p>
    <w:p w:rsidR="0045396C" w:rsidRPr="00F604D3" w:rsidRDefault="0045396C" w:rsidP="004539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D3">
        <w:rPr>
          <w:rFonts w:ascii="Times New Roman" w:hAnsi="Times New Roman"/>
          <w:sz w:val="24"/>
          <w:szCs w:val="24"/>
        </w:rPr>
        <w:t>-</w:t>
      </w:r>
      <w:r w:rsidRPr="00F604D3">
        <w:rPr>
          <w:rFonts w:ascii="Times New Roman" w:hAnsi="Times New Roman"/>
          <w:sz w:val="24"/>
          <w:szCs w:val="24"/>
        </w:rPr>
        <w:tab/>
      </w:r>
      <w:r w:rsidRPr="00F604D3">
        <w:rPr>
          <w:rFonts w:ascii="Times New Roman" w:eastAsia="Times New Roman" w:hAnsi="Times New Roman"/>
          <w:sz w:val="24"/>
          <w:lang w:eastAsia="ru-RU"/>
        </w:rPr>
        <w:t xml:space="preserve">обеспечивает совместно с Соисполнителями разработку проекта </w:t>
      </w:r>
      <w:r w:rsidR="00C07725">
        <w:rPr>
          <w:rFonts w:ascii="Times New Roman" w:eastAsia="Times New Roman" w:hAnsi="Times New Roman"/>
          <w:sz w:val="24"/>
          <w:lang w:eastAsia="ru-RU"/>
        </w:rPr>
        <w:t>муниципальной программы</w:t>
      </w:r>
      <w:r w:rsidRPr="00F604D3">
        <w:rPr>
          <w:rFonts w:ascii="Times New Roman" w:eastAsia="Times New Roman" w:hAnsi="Times New Roman"/>
          <w:sz w:val="24"/>
          <w:lang w:eastAsia="ru-RU"/>
        </w:rPr>
        <w:t xml:space="preserve">, проектов постановлений Администрации об утверждении муниципальной программы и (или) о внесении изменений в муниципальную программу и их согласование в соответствии с требованиями Порядка </w:t>
      </w:r>
      <w:r w:rsidRPr="00F604D3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о муниципального округа от </w:t>
      </w:r>
      <w:r w:rsidR="00556B0E" w:rsidRPr="00F604D3">
        <w:rPr>
          <w:rFonts w:ascii="Times New Roman" w:eastAsia="Times New Roman" w:hAnsi="Times New Roman"/>
          <w:sz w:val="24"/>
          <w:szCs w:val="24"/>
          <w:lang w:eastAsia="ru-RU"/>
        </w:rPr>
        <w:t xml:space="preserve">18.09.2025 </w:t>
      </w:r>
      <w:r w:rsidRPr="00F604D3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556B0E" w:rsidRPr="00F604D3">
        <w:rPr>
          <w:rFonts w:ascii="Times New Roman" w:eastAsia="Times New Roman" w:hAnsi="Times New Roman"/>
          <w:sz w:val="24"/>
          <w:szCs w:val="24"/>
          <w:lang w:eastAsia="ru-RU"/>
        </w:rPr>
        <w:t xml:space="preserve">1488 </w:t>
      </w:r>
      <w:r w:rsidRPr="00F604D3">
        <w:rPr>
          <w:rFonts w:ascii="Times New Roman" w:eastAsia="Times New Roman" w:hAnsi="Times New Roman"/>
          <w:sz w:val="24"/>
          <w:szCs w:val="24"/>
          <w:lang w:eastAsia="ru-RU"/>
        </w:rPr>
        <w:t>(далее – Порядок от</w:t>
      </w:r>
      <w:r w:rsidR="00556B0E" w:rsidRPr="00F604D3">
        <w:rPr>
          <w:rFonts w:ascii="Times New Roman" w:eastAsia="Times New Roman" w:hAnsi="Times New Roman"/>
          <w:sz w:val="24"/>
          <w:szCs w:val="24"/>
          <w:lang w:eastAsia="ru-RU"/>
        </w:rPr>
        <w:t xml:space="preserve"> 18.09.2025</w:t>
      </w:r>
      <w:r w:rsidRPr="00F604D3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556B0E" w:rsidRPr="00F604D3">
        <w:rPr>
          <w:rFonts w:ascii="Times New Roman" w:eastAsia="Times New Roman" w:hAnsi="Times New Roman"/>
          <w:sz w:val="24"/>
          <w:szCs w:val="24"/>
          <w:lang w:eastAsia="ru-RU"/>
        </w:rPr>
        <w:t>1488</w:t>
      </w:r>
      <w:r w:rsidRPr="00F604D3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5396C" w:rsidRPr="00F604D3" w:rsidRDefault="0045396C" w:rsidP="004539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F604D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604D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604D3">
        <w:rPr>
          <w:rFonts w:ascii="Times New Roman" w:eastAsia="Times New Roman" w:hAnsi="Times New Roman"/>
          <w:sz w:val="24"/>
          <w:lang w:eastAsia="ru-RU"/>
        </w:rPr>
        <w:t>организует и координирует реализацию муниципальной программы, несет ответственность за достижение показателей муниципальной программы и конечных результатов ее реализации в части его касающейся;</w:t>
      </w:r>
    </w:p>
    <w:p w:rsidR="0045396C" w:rsidRPr="00F604D3" w:rsidRDefault="0045396C" w:rsidP="004539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F604D3">
        <w:rPr>
          <w:rFonts w:ascii="Times New Roman" w:eastAsia="Times New Roman" w:hAnsi="Times New Roman"/>
          <w:sz w:val="24"/>
          <w:lang w:eastAsia="ru-RU"/>
        </w:rPr>
        <w:t>-</w:t>
      </w:r>
      <w:r w:rsidRPr="00F604D3">
        <w:rPr>
          <w:rFonts w:ascii="Times New Roman" w:eastAsia="Times New Roman" w:hAnsi="Times New Roman"/>
          <w:sz w:val="24"/>
          <w:lang w:eastAsia="ru-RU"/>
        </w:rPr>
        <w:tab/>
        <w:t xml:space="preserve">осуществляет мониторинг реализации муниципальной программы и подготовку отчетов о ходе реализации </w:t>
      </w:r>
      <w:r w:rsidR="00E00436" w:rsidRPr="00F604D3"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Pr="00F604D3">
        <w:rPr>
          <w:rFonts w:ascii="Times New Roman" w:eastAsia="Times New Roman" w:hAnsi="Times New Roman"/>
          <w:sz w:val="24"/>
          <w:lang w:eastAsia="ru-RU"/>
        </w:rPr>
        <w:t>рограммы в соответствии с требованиями Порядка</w:t>
      </w:r>
      <w:r w:rsidR="00E00436" w:rsidRPr="00F604D3">
        <w:rPr>
          <w:rFonts w:ascii="Times New Roman" w:eastAsia="Times New Roman" w:hAnsi="Times New Roman"/>
          <w:sz w:val="24"/>
          <w:lang w:eastAsia="ru-RU"/>
        </w:rPr>
        <w:t xml:space="preserve"> от</w:t>
      </w:r>
      <w:r w:rsidR="00556B0E" w:rsidRPr="00F604D3">
        <w:rPr>
          <w:rFonts w:ascii="Times New Roman" w:eastAsia="Times New Roman" w:hAnsi="Times New Roman"/>
          <w:sz w:val="24"/>
          <w:lang w:eastAsia="ru-RU"/>
        </w:rPr>
        <w:t xml:space="preserve"> 18.09.2025</w:t>
      </w:r>
      <w:r w:rsidR="00E00436" w:rsidRPr="00F604D3">
        <w:rPr>
          <w:rFonts w:ascii="Times New Roman" w:eastAsia="Times New Roman" w:hAnsi="Times New Roman"/>
          <w:sz w:val="24"/>
          <w:lang w:eastAsia="ru-RU"/>
        </w:rPr>
        <w:t xml:space="preserve"> № </w:t>
      </w:r>
      <w:r w:rsidR="00556B0E" w:rsidRPr="00F604D3">
        <w:rPr>
          <w:rFonts w:ascii="Times New Roman" w:eastAsia="Times New Roman" w:hAnsi="Times New Roman"/>
          <w:sz w:val="24"/>
          <w:lang w:eastAsia="ru-RU"/>
        </w:rPr>
        <w:t>1488</w:t>
      </w:r>
      <w:r w:rsidRPr="00F604D3">
        <w:rPr>
          <w:rFonts w:ascii="Times New Roman" w:eastAsia="Times New Roman" w:hAnsi="Times New Roman"/>
          <w:sz w:val="24"/>
          <w:lang w:eastAsia="ru-RU"/>
        </w:rPr>
        <w:t>.</w:t>
      </w:r>
    </w:p>
    <w:p w:rsidR="0045396C" w:rsidRPr="00F604D3" w:rsidRDefault="00E00436" w:rsidP="004539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F604D3">
        <w:rPr>
          <w:rFonts w:ascii="Times New Roman" w:eastAsia="Times New Roman" w:hAnsi="Times New Roman"/>
          <w:sz w:val="24"/>
          <w:lang w:eastAsia="ru-RU"/>
        </w:rPr>
        <w:t>Соисполнител</w:t>
      </w:r>
      <w:r w:rsidR="00F062C3">
        <w:rPr>
          <w:rFonts w:ascii="Times New Roman" w:eastAsia="Times New Roman" w:hAnsi="Times New Roman"/>
          <w:sz w:val="24"/>
          <w:lang w:eastAsia="ru-RU"/>
        </w:rPr>
        <w:t>и</w:t>
      </w:r>
      <w:r w:rsidRPr="00F604D3">
        <w:rPr>
          <w:rFonts w:ascii="Times New Roman" w:eastAsia="Times New Roman" w:hAnsi="Times New Roman"/>
          <w:sz w:val="24"/>
          <w:lang w:eastAsia="ru-RU"/>
        </w:rPr>
        <w:t xml:space="preserve"> муниципальной программы:</w:t>
      </w:r>
    </w:p>
    <w:p w:rsidR="009203C1" w:rsidRPr="00F604D3" w:rsidRDefault="00E00436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F604D3">
        <w:rPr>
          <w:rFonts w:ascii="Times New Roman" w:eastAsia="Times New Roman" w:hAnsi="Times New Roman"/>
          <w:sz w:val="24"/>
          <w:lang w:eastAsia="ru-RU"/>
        </w:rPr>
        <w:t>-</w:t>
      </w:r>
      <w:r w:rsidRPr="00F604D3">
        <w:rPr>
          <w:rFonts w:ascii="Times New Roman" w:eastAsia="Times New Roman" w:hAnsi="Times New Roman"/>
          <w:sz w:val="24"/>
          <w:lang w:eastAsia="ru-RU"/>
        </w:rPr>
        <w:tab/>
        <w:t>обеспечивают разработку и реализацию комплексов процессных мероприятий муниципальной программы, в отношении которых являются соисполнителями;</w:t>
      </w:r>
    </w:p>
    <w:p w:rsidR="009203C1" w:rsidRPr="00F604D3" w:rsidRDefault="009203C1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F604D3">
        <w:rPr>
          <w:rFonts w:ascii="Times New Roman" w:eastAsia="Times New Roman" w:hAnsi="Times New Roman"/>
          <w:sz w:val="24"/>
          <w:lang w:eastAsia="ru-RU"/>
        </w:rPr>
        <w:t>-</w:t>
      </w:r>
      <w:r w:rsidRPr="00F604D3">
        <w:rPr>
          <w:rFonts w:ascii="Times New Roman" w:eastAsia="Times New Roman" w:hAnsi="Times New Roman"/>
          <w:sz w:val="24"/>
          <w:lang w:eastAsia="ru-RU"/>
        </w:rPr>
        <w:tab/>
      </w:r>
      <w:r w:rsidR="00E00436" w:rsidRPr="00F604D3">
        <w:rPr>
          <w:rFonts w:ascii="Times New Roman" w:eastAsia="Times New Roman" w:hAnsi="Times New Roman"/>
          <w:sz w:val="24"/>
          <w:lang w:eastAsia="ru-RU"/>
        </w:rPr>
        <w:t>нес</w:t>
      </w:r>
      <w:r w:rsidRPr="00F604D3">
        <w:rPr>
          <w:rFonts w:ascii="Times New Roman" w:eastAsia="Times New Roman" w:hAnsi="Times New Roman"/>
          <w:sz w:val="24"/>
          <w:lang w:eastAsia="ru-RU"/>
        </w:rPr>
        <w:t>ут</w:t>
      </w:r>
      <w:r w:rsidR="00E00436" w:rsidRPr="00F604D3">
        <w:rPr>
          <w:rFonts w:ascii="Times New Roman" w:eastAsia="Times New Roman" w:hAnsi="Times New Roman"/>
          <w:sz w:val="24"/>
          <w:lang w:eastAsia="ru-RU"/>
        </w:rPr>
        <w:t xml:space="preserve"> ответственность за достижение плановых значений показателей </w:t>
      </w:r>
      <w:r w:rsidRPr="00F604D3"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="00E00436" w:rsidRPr="00F604D3">
        <w:rPr>
          <w:rFonts w:ascii="Times New Roman" w:eastAsia="Times New Roman" w:hAnsi="Times New Roman"/>
          <w:sz w:val="24"/>
          <w:lang w:eastAsia="ru-RU"/>
        </w:rPr>
        <w:t xml:space="preserve">рограммы в части, </w:t>
      </w:r>
      <w:r w:rsidRPr="00F604D3">
        <w:rPr>
          <w:rFonts w:ascii="Times New Roman" w:eastAsia="Times New Roman" w:hAnsi="Times New Roman"/>
          <w:sz w:val="24"/>
          <w:lang w:eastAsia="ru-RU"/>
        </w:rPr>
        <w:t xml:space="preserve">их </w:t>
      </w:r>
      <w:r w:rsidR="00E00436" w:rsidRPr="00F604D3">
        <w:rPr>
          <w:rFonts w:ascii="Times New Roman" w:eastAsia="Times New Roman" w:hAnsi="Times New Roman"/>
          <w:sz w:val="24"/>
          <w:lang w:eastAsia="ru-RU"/>
        </w:rPr>
        <w:t>касающейся;</w:t>
      </w:r>
    </w:p>
    <w:p w:rsidR="009203C1" w:rsidRPr="00F604D3" w:rsidRDefault="009203C1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F604D3">
        <w:rPr>
          <w:rFonts w:ascii="Times New Roman" w:eastAsia="Times New Roman" w:hAnsi="Times New Roman"/>
          <w:sz w:val="24"/>
          <w:lang w:eastAsia="ru-RU"/>
        </w:rPr>
        <w:t>-</w:t>
      </w:r>
      <w:r w:rsidRPr="00F604D3">
        <w:rPr>
          <w:rFonts w:ascii="Times New Roman" w:eastAsia="Times New Roman" w:hAnsi="Times New Roman"/>
          <w:sz w:val="24"/>
          <w:lang w:eastAsia="ru-RU"/>
        </w:rPr>
        <w:tab/>
      </w:r>
      <w:r w:rsidR="00E00436" w:rsidRPr="00F604D3">
        <w:rPr>
          <w:rFonts w:ascii="Times New Roman" w:eastAsia="Times New Roman" w:hAnsi="Times New Roman"/>
          <w:sz w:val="24"/>
          <w:lang w:eastAsia="ru-RU"/>
        </w:rPr>
        <w:t xml:space="preserve">формирует предложения по разработке проекта </w:t>
      </w:r>
      <w:r w:rsidRPr="00F604D3"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="00E00436" w:rsidRPr="00F604D3">
        <w:rPr>
          <w:rFonts w:ascii="Times New Roman" w:eastAsia="Times New Roman" w:hAnsi="Times New Roman"/>
          <w:sz w:val="24"/>
          <w:lang w:eastAsia="ru-RU"/>
        </w:rPr>
        <w:t xml:space="preserve">рограммы, внесению изменений в </w:t>
      </w:r>
      <w:r w:rsidRPr="00F604D3">
        <w:rPr>
          <w:rFonts w:ascii="Times New Roman" w:eastAsia="Times New Roman" w:hAnsi="Times New Roman"/>
          <w:sz w:val="24"/>
          <w:lang w:eastAsia="ru-RU"/>
        </w:rPr>
        <w:t>муниципальную п</w:t>
      </w:r>
      <w:r w:rsidR="00E00436" w:rsidRPr="00F604D3">
        <w:rPr>
          <w:rFonts w:ascii="Times New Roman" w:eastAsia="Times New Roman" w:hAnsi="Times New Roman"/>
          <w:sz w:val="24"/>
          <w:lang w:eastAsia="ru-RU"/>
        </w:rPr>
        <w:t>рограмму;</w:t>
      </w:r>
    </w:p>
    <w:p w:rsidR="00E00436" w:rsidRPr="00F604D3" w:rsidRDefault="009203C1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F604D3">
        <w:rPr>
          <w:rFonts w:ascii="Times New Roman" w:eastAsia="Times New Roman" w:hAnsi="Times New Roman"/>
          <w:sz w:val="24"/>
          <w:lang w:eastAsia="ru-RU"/>
        </w:rPr>
        <w:t>-</w:t>
      </w:r>
      <w:r w:rsidRPr="00F604D3">
        <w:rPr>
          <w:rFonts w:ascii="Times New Roman" w:eastAsia="Times New Roman" w:hAnsi="Times New Roman"/>
          <w:sz w:val="24"/>
          <w:lang w:eastAsia="ru-RU"/>
        </w:rPr>
        <w:tab/>
      </w:r>
      <w:r w:rsidR="00E00436" w:rsidRPr="00F604D3">
        <w:rPr>
          <w:rFonts w:ascii="Times New Roman" w:eastAsia="Times New Roman" w:hAnsi="Times New Roman"/>
          <w:sz w:val="24"/>
          <w:lang w:eastAsia="ru-RU"/>
        </w:rPr>
        <w:t>в пределах своей компетенции участву</w:t>
      </w:r>
      <w:r w:rsidRPr="00F604D3">
        <w:rPr>
          <w:rFonts w:ascii="Times New Roman" w:eastAsia="Times New Roman" w:hAnsi="Times New Roman"/>
          <w:sz w:val="24"/>
          <w:lang w:eastAsia="ru-RU"/>
        </w:rPr>
        <w:t>ют</w:t>
      </w:r>
      <w:r w:rsidR="00E00436" w:rsidRPr="00F604D3">
        <w:rPr>
          <w:rFonts w:ascii="Times New Roman" w:eastAsia="Times New Roman" w:hAnsi="Times New Roman"/>
          <w:sz w:val="24"/>
          <w:lang w:eastAsia="ru-RU"/>
        </w:rPr>
        <w:t xml:space="preserve"> в разработке плана реализации </w:t>
      </w:r>
      <w:r w:rsidRPr="00F604D3"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="00E00436" w:rsidRPr="00F604D3">
        <w:rPr>
          <w:rFonts w:ascii="Times New Roman" w:eastAsia="Times New Roman" w:hAnsi="Times New Roman"/>
          <w:sz w:val="24"/>
          <w:lang w:eastAsia="ru-RU"/>
        </w:rPr>
        <w:t>рограммы, направля</w:t>
      </w:r>
      <w:r w:rsidRPr="00F604D3">
        <w:rPr>
          <w:rFonts w:ascii="Times New Roman" w:eastAsia="Times New Roman" w:hAnsi="Times New Roman"/>
          <w:sz w:val="24"/>
          <w:lang w:eastAsia="ru-RU"/>
        </w:rPr>
        <w:t>ю</w:t>
      </w:r>
      <w:r w:rsidR="00E00436" w:rsidRPr="00F604D3">
        <w:rPr>
          <w:rFonts w:ascii="Times New Roman" w:eastAsia="Times New Roman" w:hAnsi="Times New Roman"/>
          <w:sz w:val="24"/>
          <w:lang w:eastAsia="ru-RU"/>
        </w:rPr>
        <w:t xml:space="preserve">т </w:t>
      </w:r>
      <w:r w:rsidR="00C07725">
        <w:rPr>
          <w:rFonts w:ascii="Times New Roman" w:eastAsia="Times New Roman" w:hAnsi="Times New Roman"/>
          <w:sz w:val="24"/>
          <w:lang w:eastAsia="ru-RU"/>
        </w:rPr>
        <w:t>ф</w:t>
      </w:r>
      <w:r w:rsidRPr="00F604D3">
        <w:rPr>
          <w:rFonts w:ascii="Times New Roman" w:eastAsia="Times New Roman" w:hAnsi="Times New Roman"/>
          <w:sz w:val="24"/>
          <w:lang w:eastAsia="ru-RU"/>
        </w:rPr>
        <w:t>инансовому управлению</w:t>
      </w:r>
      <w:r w:rsidR="00C07725">
        <w:rPr>
          <w:rFonts w:ascii="Times New Roman" w:eastAsia="Times New Roman" w:hAnsi="Times New Roman"/>
          <w:sz w:val="24"/>
          <w:lang w:eastAsia="ru-RU"/>
        </w:rPr>
        <w:t xml:space="preserve"> администрации Печенгского муниципального округа</w:t>
      </w:r>
      <w:r w:rsidRPr="00F604D3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E00436" w:rsidRPr="00F604D3">
        <w:rPr>
          <w:rFonts w:ascii="Times New Roman" w:eastAsia="Times New Roman" w:hAnsi="Times New Roman"/>
          <w:sz w:val="24"/>
          <w:lang w:eastAsia="ru-RU"/>
        </w:rPr>
        <w:t>соответствующие предложения;</w:t>
      </w:r>
    </w:p>
    <w:p w:rsidR="00E00436" w:rsidRDefault="009203C1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F604D3">
        <w:rPr>
          <w:rFonts w:ascii="Times New Roman" w:eastAsia="Times New Roman" w:hAnsi="Times New Roman"/>
          <w:sz w:val="24"/>
          <w:lang w:eastAsia="ru-RU"/>
        </w:rPr>
        <w:t>-</w:t>
      </w:r>
      <w:r w:rsidRPr="00F604D3">
        <w:rPr>
          <w:rFonts w:ascii="Times New Roman" w:eastAsia="Times New Roman" w:hAnsi="Times New Roman"/>
          <w:sz w:val="24"/>
          <w:lang w:eastAsia="ru-RU"/>
        </w:rPr>
        <w:tab/>
      </w:r>
      <w:r w:rsidR="00E00436" w:rsidRPr="00F604D3">
        <w:rPr>
          <w:rFonts w:ascii="Times New Roman" w:eastAsia="Times New Roman" w:hAnsi="Times New Roman"/>
          <w:sz w:val="24"/>
          <w:lang w:eastAsia="ru-RU"/>
        </w:rPr>
        <w:t>представля</w:t>
      </w:r>
      <w:r w:rsidRPr="00F604D3">
        <w:rPr>
          <w:rFonts w:ascii="Times New Roman" w:eastAsia="Times New Roman" w:hAnsi="Times New Roman"/>
          <w:sz w:val="24"/>
          <w:lang w:eastAsia="ru-RU"/>
        </w:rPr>
        <w:t>ют</w:t>
      </w:r>
      <w:r w:rsidR="00E00436" w:rsidRPr="00F604D3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F604D3">
        <w:rPr>
          <w:rFonts w:ascii="Times New Roman" w:eastAsia="Times New Roman" w:hAnsi="Times New Roman"/>
          <w:sz w:val="24"/>
          <w:lang w:eastAsia="ru-RU"/>
        </w:rPr>
        <w:t xml:space="preserve">в </w:t>
      </w:r>
      <w:r w:rsidR="00F604D3">
        <w:rPr>
          <w:rFonts w:ascii="Times New Roman" w:eastAsia="Times New Roman" w:hAnsi="Times New Roman"/>
          <w:sz w:val="24"/>
          <w:lang w:eastAsia="ru-RU"/>
        </w:rPr>
        <w:t xml:space="preserve">отдел КСиМП </w:t>
      </w:r>
      <w:r w:rsidRPr="00EE052B">
        <w:rPr>
          <w:rFonts w:ascii="Times New Roman" w:eastAsia="Times New Roman" w:hAnsi="Times New Roman"/>
          <w:sz w:val="24"/>
          <w:lang w:eastAsia="ru-RU"/>
        </w:rPr>
        <w:t>в электронном виде</w:t>
      </w:r>
      <w:r w:rsidRPr="00F604D3">
        <w:rPr>
          <w:rFonts w:ascii="Times New Roman" w:eastAsia="Times New Roman" w:hAnsi="Times New Roman"/>
          <w:sz w:val="24"/>
          <w:lang w:eastAsia="ru-RU"/>
        </w:rPr>
        <w:t xml:space="preserve"> в срок</w:t>
      </w:r>
      <w:r w:rsidR="00FE6F85" w:rsidRPr="00F604D3">
        <w:rPr>
          <w:rFonts w:ascii="Times New Roman" w:eastAsia="Times New Roman" w:hAnsi="Times New Roman"/>
          <w:sz w:val="24"/>
          <w:lang w:eastAsia="ru-RU"/>
        </w:rPr>
        <w:t xml:space="preserve"> и по формам, у</w:t>
      </w:r>
      <w:r w:rsidRPr="00F604D3">
        <w:rPr>
          <w:rFonts w:ascii="Times New Roman" w:eastAsia="Times New Roman" w:hAnsi="Times New Roman"/>
          <w:sz w:val="24"/>
          <w:lang w:eastAsia="ru-RU"/>
        </w:rPr>
        <w:t>становленны</w:t>
      </w:r>
      <w:r w:rsidR="00FE6F85" w:rsidRPr="00F604D3">
        <w:rPr>
          <w:rFonts w:ascii="Times New Roman" w:eastAsia="Times New Roman" w:hAnsi="Times New Roman"/>
          <w:sz w:val="24"/>
          <w:lang w:eastAsia="ru-RU"/>
        </w:rPr>
        <w:t>м</w:t>
      </w:r>
      <w:r w:rsidRPr="00F604D3">
        <w:rPr>
          <w:rFonts w:ascii="Times New Roman" w:eastAsia="Times New Roman" w:hAnsi="Times New Roman"/>
          <w:sz w:val="24"/>
          <w:lang w:eastAsia="ru-RU"/>
        </w:rPr>
        <w:t xml:space="preserve"> Порядком от </w:t>
      </w:r>
      <w:r w:rsidR="00556B0E" w:rsidRPr="00F604D3">
        <w:rPr>
          <w:rFonts w:ascii="Times New Roman" w:eastAsia="Times New Roman" w:hAnsi="Times New Roman"/>
          <w:sz w:val="24"/>
          <w:lang w:eastAsia="ru-RU"/>
        </w:rPr>
        <w:t xml:space="preserve">18.09.2025 </w:t>
      </w:r>
      <w:r w:rsidRPr="00F604D3">
        <w:rPr>
          <w:rFonts w:ascii="Times New Roman" w:eastAsia="Times New Roman" w:hAnsi="Times New Roman"/>
          <w:sz w:val="24"/>
          <w:lang w:eastAsia="ru-RU"/>
        </w:rPr>
        <w:t>№</w:t>
      </w:r>
      <w:r w:rsidR="00556B0E" w:rsidRPr="00F604D3">
        <w:rPr>
          <w:rFonts w:ascii="Times New Roman" w:eastAsia="Times New Roman" w:hAnsi="Times New Roman"/>
          <w:sz w:val="24"/>
          <w:lang w:eastAsia="ru-RU"/>
        </w:rPr>
        <w:t xml:space="preserve"> 1488</w:t>
      </w:r>
      <w:r w:rsidR="00FE6F85" w:rsidRPr="00F604D3">
        <w:rPr>
          <w:rFonts w:ascii="Times New Roman" w:eastAsia="Times New Roman" w:hAnsi="Times New Roman"/>
          <w:sz w:val="24"/>
          <w:lang w:eastAsia="ru-RU"/>
        </w:rPr>
        <w:t xml:space="preserve">, всю </w:t>
      </w:r>
      <w:r w:rsidR="00E00436" w:rsidRPr="00F604D3">
        <w:rPr>
          <w:rFonts w:ascii="Times New Roman" w:eastAsia="Times New Roman" w:hAnsi="Times New Roman"/>
          <w:sz w:val="24"/>
          <w:lang w:eastAsia="ru-RU"/>
        </w:rPr>
        <w:t xml:space="preserve">необходимую информацию для проведения мониторинга и оценки эффективности </w:t>
      </w:r>
      <w:r w:rsidRPr="00F604D3"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="00E00436" w:rsidRPr="00F604D3">
        <w:rPr>
          <w:rFonts w:ascii="Times New Roman" w:eastAsia="Times New Roman" w:hAnsi="Times New Roman"/>
          <w:sz w:val="24"/>
          <w:lang w:eastAsia="ru-RU"/>
        </w:rPr>
        <w:t>рограммы.</w:t>
      </w:r>
    </w:p>
    <w:p w:rsidR="00F062C3" w:rsidRDefault="00F062C3" w:rsidP="00F062C3">
      <w:pPr>
        <w:pStyle w:val="af8"/>
        <w:spacing w:before="0" w:beforeAutospacing="0" w:after="0" w:afterAutospacing="0" w:line="288" w:lineRule="atLeast"/>
        <w:ind w:firstLine="720"/>
        <w:contextualSpacing/>
        <w:jc w:val="both"/>
      </w:pPr>
      <w:r w:rsidRPr="00D057A4">
        <w:t xml:space="preserve">Участники </w:t>
      </w:r>
      <w:r>
        <w:t>муниципальной программы</w:t>
      </w:r>
      <w:r w:rsidRPr="00D057A4">
        <w:t>:</w:t>
      </w:r>
    </w:p>
    <w:p w:rsidR="00F062C3" w:rsidRDefault="00F062C3" w:rsidP="00F062C3">
      <w:pPr>
        <w:pStyle w:val="af8"/>
        <w:spacing w:before="0" w:beforeAutospacing="0" w:after="0" w:afterAutospacing="0" w:line="288" w:lineRule="atLeast"/>
        <w:ind w:firstLine="720"/>
        <w:contextualSpacing/>
        <w:jc w:val="both"/>
      </w:pPr>
      <w:r w:rsidRPr="00D057A4">
        <w:t xml:space="preserve">- осуществляют реализацию мероприятий </w:t>
      </w:r>
      <w:r>
        <w:t>муниципальной программы</w:t>
      </w:r>
      <w:r w:rsidRPr="00D057A4">
        <w:t>, участниками которых они являются;</w:t>
      </w:r>
    </w:p>
    <w:p w:rsidR="00F062C3" w:rsidRDefault="00F062C3" w:rsidP="00F062C3">
      <w:pPr>
        <w:pStyle w:val="af8"/>
        <w:spacing w:before="0" w:beforeAutospacing="0" w:after="0" w:afterAutospacing="0" w:line="288" w:lineRule="atLeast"/>
        <w:ind w:firstLine="720"/>
        <w:contextualSpacing/>
        <w:jc w:val="both"/>
      </w:pPr>
      <w:r w:rsidRPr="00D057A4">
        <w:t xml:space="preserve">- представляют </w:t>
      </w:r>
      <w:r>
        <w:t>о</w:t>
      </w:r>
      <w:r w:rsidRPr="00D057A4">
        <w:t xml:space="preserve">тветственному исполнителю </w:t>
      </w:r>
      <w:r>
        <w:t>муниципальной программы</w:t>
      </w:r>
      <w:r w:rsidRPr="00D057A4">
        <w:t xml:space="preserve"> (Направления (подпрограммы)) и </w:t>
      </w:r>
      <w:r>
        <w:t>с</w:t>
      </w:r>
      <w:r w:rsidRPr="00D057A4">
        <w:t xml:space="preserve">оисполнителям предложения при разработке проекта </w:t>
      </w:r>
      <w:r>
        <w:t>муниципальной программы</w:t>
      </w:r>
      <w:r w:rsidRPr="00D057A4">
        <w:t xml:space="preserve"> и предложения по внесению в нее изменений в части мероприятий </w:t>
      </w:r>
      <w:r>
        <w:t>муниципальной программы</w:t>
      </w:r>
      <w:r w:rsidRPr="00D057A4">
        <w:t>, в реализации которых предполагается их участие;</w:t>
      </w:r>
    </w:p>
    <w:p w:rsidR="00F062C3" w:rsidRDefault="00F062C3" w:rsidP="00F062C3">
      <w:pPr>
        <w:pStyle w:val="af8"/>
        <w:spacing w:before="0" w:beforeAutospacing="0" w:after="0" w:afterAutospacing="0" w:line="288" w:lineRule="atLeast"/>
        <w:ind w:firstLine="720"/>
        <w:contextualSpacing/>
        <w:jc w:val="both"/>
      </w:pPr>
      <w:r w:rsidRPr="00D057A4">
        <w:t xml:space="preserve">- представляют </w:t>
      </w:r>
      <w:r>
        <w:t>о</w:t>
      </w:r>
      <w:r w:rsidRPr="00D057A4">
        <w:t xml:space="preserve">тветственному исполнителю </w:t>
      </w:r>
      <w:r>
        <w:t>муниципальной программы</w:t>
      </w:r>
      <w:r w:rsidRPr="00D057A4">
        <w:t xml:space="preserve"> (Направления (подпрограммы)) и </w:t>
      </w:r>
      <w:r>
        <w:t>с</w:t>
      </w:r>
      <w:r w:rsidRPr="00D057A4">
        <w:t xml:space="preserve">оисполнителям необходимую информацию для проведения мониторинга и оценки эффективности </w:t>
      </w:r>
      <w:r>
        <w:t>муниципальной программы</w:t>
      </w:r>
      <w:r w:rsidRPr="00D057A4">
        <w:t>.</w:t>
      </w:r>
    </w:p>
    <w:p w:rsidR="00FD30C6" w:rsidRDefault="00FD30C6" w:rsidP="00FD30C6">
      <w:pPr>
        <w:pStyle w:val="af8"/>
        <w:spacing w:before="0" w:beforeAutospacing="0" w:after="0" w:afterAutospacing="0" w:line="288" w:lineRule="atLeast"/>
        <w:ind w:firstLine="720"/>
        <w:jc w:val="both"/>
      </w:pPr>
      <w:r>
        <w:t xml:space="preserve">Мониторинг выполнения муниципальной программы осуществляется по итогам за первый квартал, полугодие, девять месяцев текущего финансового года, а также по итогам прошедшего финансового года. </w:t>
      </w:r>
    </w:p>
    <w:p w:rsidR="00FD30C6" w:rsidRDefault="00FD30C6" w:rsidP="00FD30C6">
      <w:pPr>
        <w:pStyle w:val="af8"/>
        <w:spacing w:before="0" w:beforeAutospacing="0" w:after="0" w:afterAutospacing="0" w:line="288" w:lineRule="atLeast"/>
        <w:ind w:firstLine="720"/>
        <w:jc w:val="both"/>
      </w:pPr>
      <w:r>
        <w:t xml:space="preserve">Результаты мониторинга отражаются в отчетах о ходе реализации муниципальной программы по итогам за первый квартал, полугодие, девять месяцев, а также годовых отчетах о ходе реализации и оценке эффективности муниципальных программ в соответствии с Порядком </w:t>
      </w:r>
      <w:r w:rsidRPr="00F604D3">
        <w:t>от 18.09.2025 № 1488</w:t>
      </w:r>
      <w:r>
        <w:t>.</w:t>
      </w:r>
    </w:p>
    <w:p w:rsidR="00FD30C6" w:rsidRDefault="00FD30C6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4011F" w:rsidRDefault="00C4011F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4011F" w:rsidRDefault="00C4011F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4011F" w:rsidRDefault="00C4011F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C4011F" w:rsidSect="00C4011F">
          <w:pgSz w:w="11905" w:h="16838"/>
          <w:pgMar w:top="851" w:right="993" w:bottom="1701" w:left="851" w:header="720" w:footer="720" w:gutter="0"/>
          <w:cols w:space="720"/>
          <w:docGrid w:linePitch="360"/>
        </w:sectPr>
      </w:pPr>
    </w:p>
    <w:tbl>
      <w:tblPr>
        <w:tblW w:w="222" w:type="dxa"/>
        <w:tblInd w:w="10728" w:type="dxa"/>
        <w:tblLook w:val="01E0" w:firstRow="1" w:lastRow="1" w:firstColumn="1" w:lastColumn="1" w:noHBand="0" w:noVBand="0"/>
      </w:tblPr>
      <w:tblGrid>
        <w:gridCol w:w="222"/>
      </w:tblGrid>
      <w:tr w:rsidR="00664313" w:rsidTr="00FE6F85">
        <w:tc>
          <w:tcPr>
            <w:tcW w:w="222" w:type="dxa"/>
            <w:shd w:val="clear" w:color="auto" w:fill="auto"/>
          </w:tcPr>
          <w:p w:rsidR="00664313" w:rsidRDefault="00664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0C4A3C" w:rsidRDefault="00002571" w:rsidP="00FE6F85">
      <w:pPr>
        <w:spacing w:after="0" w:line="288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0C4A3C">
        <w:rPr>
          <w:rFonts w:ascii="Times New Roman" w:eastAsia="Times New Roman" w:hAnsi="Times New Roman"/>
          <w:b/>
          <w:sz w:val="24"/>
          <w:szCs w:val="24"/>
          <w:lang w:eastAsia="ru-RU"/>
        </w:rPr>
        <w:t>. С</w:t>
      </w:r>
      <w:r w:rsidR="000C4A3C" w:rsidRPr="000C4A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дения об источниках и методике расчета значений показателей </w:t>
      </w:r>
      <w:r w:rsidR="00FE6F85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п</w:t>
      </w:r>
      <w:r w:rsidR="000C4A3C" w:rsidRPr="000C4A3C">
        <w:rPr>
          <w:rFonts w:ascii="Times New Roman" w:eastAsia="Times New Roman" w:hAnsi="Times New Roman"/>
          <w:b/>
          <w:sz w:val="24"/>
          <w:szCs w:val="24"/>
          <w:lang w:eastAsia="ru-RU"/>
        </w:rPr>
        <w:t>рограммы</w:t>
      </w:r>
    </w:p>
    <w:p w:rsidR="00FE6F85" w:rsidRDefault="00FE6F85" w:rsidP="000C4A3C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168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3273"/>
        <w:gridCol w:w="1121"/>
        <w:gridCol w:w="1559"/>
        <w:gridCol w:w="2693"/>
        <w:gridCol w:w="2410"/>
        <w:gridCol w:w="1276"/>
        <w:gridCol w:w="1417"/>
      </w:tblGrid>
      <w:tr w:rsidR="00FE6F85" w:rsidRPr="001A06B4" w:rsidTr="00773150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604D3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04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604D3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04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604D3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04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иница измерения, временная характеристика</w:t>
            </w:r>
            <w:r w:rsidRPr="00F604D3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r w:rsidRPr="00F604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604D3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04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лгоритм расчета (формула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604D3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04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азовые показатели (используемые в формуле)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604D3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04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тод сбора информации,</w:t>
            </w:r>
          </w:p>
          <w:p w:rsidR="00FE6F85" w:rsidRPr="00F604D3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04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формы отчетности</w:t>
            </w:r>
            <w:r w:rsidRPr="00F604D3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 w:rsidRPr="00F604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604D3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04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та получения фактических значений показателей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604D3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04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</w:tr>
      <w:tr w:rsidR="00FE6F85" w:rsidRPr="001A06B4" w:rsidTr="00773150">
        <w:trPr>
          <w:trHeight w:val="568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604D3" w:rsidRDefault="00FE6F85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0</w:t>
            </w:r>
          </w:p>
        </w:tc>
        <w:tc>
          <w:tcPr>
            <w:tcW w:w="137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604D3" w:rsidRDefault="00FE6F85" w:rsidP="00F604D3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04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EE05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="00F604D3" w:rsidRPr="00EE05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льтура</w:t>
            </w:r>
            <w:r w:rsidRPr="00EE05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  <w:r w:rsidRPr="00F604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C3A65" w:rsidRPr="001A06B4" w:rsidTr="00773150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A65" w:rsidRPr="00A343E9" w:rsidRDefault="009C3A65" w:rsidP="00A02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A65" w:rsidRPr="00AA5963" w:rsidRDefault="009C3A65" w:rsidP="00A0272C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800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зультаты независимой оценки качества условий оказания услуг в сфере культуры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A65" w:rsidRDefault="00863078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="009C3A65" w:rsidRPr="000800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ллы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863078" w:rsidRPr="00AA5963" w:rsidRDefault="00863078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A65" w:rsidRPr="00863078" w:rsidRDefault="00863078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630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A65" w:rsidRPr="00863078" w:rsidRDefault="00863078" w:rsidP="0086307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630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Pr="009E6FFD" w:rsidRDefault="00E36048" w:rsidP="00A0272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E6F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анные Министерства</w:t>
            </w:r>
            <w:r w:rsidR="009E6FFD" w:rsidRPr="009E6F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ультуры Мурман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Pr="009E6FFD" w:rsidRDefault="00E36048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E6F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прель, 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Pr="009E6FFD" w:rsidRDefault="009E6FFD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E6F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дел КСиМП</w:t>
            </w:r>
          </w:p>
        </w:tc>
      </w:tr>
      <w:tr w:rsidR="009C3A65" w:rsidRPr="001A06B4" w:rsidTr="00773150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A65" w:rsidRPr="00A343E9" w:rsidRDefault="009C3A65" w:rsidP="00A02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</w:t>
            </w:r>
            <w:r w:rsidRPr="00A343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A65" w:rsidRPr="00AA5963" w:rsidRDefault="009C3A65" w:rsidP="00A0272C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4363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исленность обучающихся образовательных организаций в сфере культуры (среднегодовая)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A65" w:rsidRDefault="00863078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</w:t>
            </w:r>
            <w:r w:rsidR="009C3A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лове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863078" w:rsidRPr="00AA5963" w:rsidRDefault="00863078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A65" w:rsidRPr="009D0599" w:rsidRDefault="00863078" w:rsidP="0086307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0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9D0599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ср</w:t>
            </w:r>
            <w:r w:rsidRPr="009D0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 (Ч</w:t>
            </w:r>
            <w:r w:rsidRPr="009D0599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начУГ</w:t>
            </w:r>
            <w:r w:rsidRPr="009D0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Ч</w:t>
            </w:r>
            <w:r w:rsidRPr="009D0599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начПГ</w:t>
            </w:r>
            <w:r w:rsidRPr="009D0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/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A65" w:rsidRPr="009D0599" w:rsidRDefault="00863078" w:rsidP="008630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9D0599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ср</w:t>
            </w:r>
            <w:r w:rsidRPr="009D0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r w:rsidRPr="009D05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исленность обучающихся образовательных организаций в сфере культуры (среднегодовая);</w:t>
            </w:r>
          </w:p>
          <w:p w:rsidR="00863078" w:rsidRPr="009D0599" w:rsidRDefault="00863078" w:rsidP="008630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9D0599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начУГ</w:t>
            </w:r>
            <w:r w:rsidRPr="009D0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численность обучающихся на начало учебного года (гр.3 стр.07+08);</w:t>
            </w:r>
          </w:p>
          <w:p w:rsidR="00863078" w:rsidRPr="009D0599" w:rsidRDefault="00863078" w:rsidP="008630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D0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9D0599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начПГ</w:t>
            </w:r>
            <w:r w:rsidRPr="009D0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численность обучающихся на начало прошлого учебного года (гр.3 стр.67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Pr="001A06B4" w:rsidRDefault="009C3A65" w:rsidP="00A0272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тистические данные формы </w:t>
            </w:r>
            <w:r w:rsidRPr="00567B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ого статистического наблюд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</w:t>
            </w:r>
            <w:r w:rsidRPr="00A343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Ш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Pr="001A06B4" w:rsidRDefault="00863078" w:rsidP="0086307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D0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октябр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Pr="001A06B4" w:rsidRDefault="009C3A65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343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КСиМП учреждения</w:t>
            </w:r>
          </w:p>
        </w:tc>
      </w:tr>
      <w:tr w:rsidR="009C3A65" w:rsidRPr="001A06B4" w:rsidTr="00773150">
        <w:trPr>
          <w:trHeight w:val="2016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3A65" w:rsidRPr="00FD3D35" w:rsidRDefault="009C3A65" w:rsidP="00A02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3A65" w:rsidRPr="003D4FE0" w:rsidRDefault="009C3A65" w:rsidP="00A0272C">
            <w:pPr>
              <w:spacing w:after="0" w:line="288" w:lineRule="atLeast"/>
              <w:ind w:right="15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обучающихся образовательных организаций в сфере культуры, принявших участие в творческих мероприятиях (в том числе, в мероприятиях и конкурсах регионального, всероссийского, международного уровней)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078" w:rsidRDefault="00863078" w:rsidP="0086307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еловек,</w:t>
            </w:r>
          </w:p>
          <w:p w:rsidR="00863078" w:rsidRPr="00FD3D35" w:rsidRDefault="00863078" w:rsidP="0086307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  <w:r w:rsidRPr="00FD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A65" w:rsidRPr="00863078" w:rsidRDefault="00863078" w:rsidP="0086307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9D0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.7 стр.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Pr="0066730A" w:rsidRDefault="009C3A65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Pr="00FD3D35" w:rsidRDefault="009C3A65" w:rsidP="00A0272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тистические данные формы </w:t>
            </w:r>
            <w:r w:rsidRPr="00567B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ого статистического наблюд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</w:t>
            </w:r>
            <w:r w:rsidRPr="00A343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Ш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Default="00863078" w:rsidP="0086307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октябр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Default="009C3A65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КСиМП учреждения</w:t>
            </w:r>
          </w:p>
        </w:tc>
      </w:tr>
      <w:tr w:rsidR="009C3A65" w:rsidRPr="001A06B4" w:rsidTr="00773150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A65" w:rsidRPr="00FD3D35" w:rsidRDefault="009C3A65" w:rsidP="00B33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 w:rsidR="00B33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65" w:rsidRPr="00E919C9" w:rsidRDefault="009C3A65" w:rsidP="00A027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участников клубных формирований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078" w:rsidRDefault="00863078" w:rsidP="0086307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еловек,</w:t>
            </w:r>
          </w:p>
          <w:p w:rsidR="00863078" w:rsidRPr="00FD3D35" w:rsidRDefault="00863078" w:rsidP="0086307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  <w:r w:rsidRPr="00FD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A65" w:rsidRPr="00FD3D35" w:rsidRDefault="00863078" w:rsidP="0086307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.3 стр.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A65" w:rsidRPr="00FD3D35" w:rsidRDefault="000B5C1F" w:rsidP="00863078">
            <w:pPr>
              <w:spacing w:after="0" w:line="288" w:lineRule="atLeast"/>
              <w:ind w:right="14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D0599" w:rsidRPr="009D0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63078" w:rsidRPr="009D05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A65" w:rsidRPr="00FD3D35" w:rsidRDefault="009C3A65" w:rsidP="00A0272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5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тистические данные формы федер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35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тистического наблюд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535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-Н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A65" w:rsidRDefault="00863078" w:rsidP="0086307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февра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A65" w:rsidRDefault="009C3A65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КСиМП учреждения</w:t>
            </w:r>
          </w:p>
        </w:tc>
      </w:tr>
      <w:tr w:rsidR="009C3A65" w:rsidRPr="001A06B4" w:rsidTr="00773150">
        <w:trPr>
          <w:trHeight w:val="1222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Default="009C3A65" w:rsidP="00B33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</w:t>
            </w:r>
            <w:r w:rsidR="00B33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Pr="00E919C9" w:rsidRDefault="009C3A65" w:rsidP="008630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о посещений культурно-массовых мероприятий, проводимых  муниципальными культурно-досуговыми учреждениями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63078" w:rsidRDefault="00863078" w:rsidP="0086307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,</w:t>
            </w:r>
          </w:p>
          <w:p w:rsidR="009C3A65" w:rsidRPr="005356F1" w:rsidRDefault="00863078" w:rsidP="0086307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Pr="000B5C1F" w:rsidRDefault="00863078" w:rsidP="0086307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.3 стр.0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Pr="000B5C1F" w:rsidRDefault="00863078" w:rsidP="0086307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Pr="001A06B4" w:rsidRDefault="009C3A65" w:rsidP="00A0272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35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тистические данные формы федер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35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тистического наблюд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535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-Н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Pr="001A06B4" w:rsidRDefault="00773150" w:rsidP="0077315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B5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февра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Pr="001A06B4" w:rsidRDefault="009C3A65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35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КСиМП учреждения</w:t>
            </w:r>
          </w:p>
        </w:tc>
      </w:tr>
      <w:tr w:rsidR="009C3A65" w:rsidRPr="001A06B4" w:rsidTr="00773150">
        <w:tc>
          <w:tcPr>
            <w:tcW w:w="4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Default="009C3A65" w:rsidP="00B33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 w:rsidR="00B33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Pr="00B05E2C" w:rsidRDefault="009C3A65" w:rsidP="00A0272C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E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экспонируемых музейных предметов за отчетный период от общего количества предметов музейного фонда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Default="00773150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E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9C3A65" w:rsidRPr="00B05E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цен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773150" w:rsidRPr="00B05E2C" w:rsidRDefault="00773150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Pr="00B05E2C" w:rsidRDefault="009C3A65" w:rsidP="00A0272C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E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экс / Мобщ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</w:t>
            </w:r>
            <w:r w:rsidRPr="00B05E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 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A65" w:rsidRPr="00B05E2C" w:rsidRDefault="009C3A65" w:rsidP="00A0272C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5E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экс - количество экспонируемых музейных предметов за отчетный п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од, ед.;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Pr="001A06B4" w:rsidRDefault="009C3A65" w:rsidP="00A0272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истические данные</w:t>
            </w:r>
            <w:r w:rsidRPr="00B05E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ы федерального с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ического наблюдения № 8-НК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Pr="001A06B4" w:rsidRDefault="009C3A65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05E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январ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Default="009C3A65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 «</w:t>
            </w:r>
            <w:r w:rsidRPr="007D7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ко - краеведческий музей Печенгского муниципального округ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9C3A65" w:rsidRPr="001A06B4" w:rsidRDefault="009C3A65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C3A65" w:rsidRPr="001A06B4" w:rsidTr="00773150">
        <w:trPr>
          <w:trHeight w:val="789"/>
        </w:trPr>
        <w:tc>
          <w:tcPr>
            <w:tcW w:w="4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Pr="001A06B4" w:rsidRDefault="009C3A6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Pr="001A06B4" w:rsidRDefault="009C3A65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Pr="001A06B4" w:rsidRDefault="009C3A65" w:rsidP="005040E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Pr="001A06B4" w:rsidRDefault="009C3A65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Pr="001A06B4" w:rsidRDefault="009C3A65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500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щ - общее количество предметов музейного фонда, ед.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Pr="001A06B4" w:rsidRDefault="009C3A65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Pr="001A06B4" w:rsidRDefault="009C3A65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Pr="001A06B4" w:rsidRDefault="009C3A65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C3A65" w:rsidRPr="00287EA7" w:rsidTr="00773150">
        <w:tc>
          <w:tcPr>
            <w:tcW w:w="4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Default="009C3A65" w:rsidP="00B33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 w:rsidR="00B33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Pr="00270DAA" w:rsidRDefault="009C3A65" w:rsidP="00A0272C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D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 увеличения числа  посещений библиотек (в стационарных условиях)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Default="00CE70DF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D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9C3A65" w:rsidRPr="00270D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цен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CE70DF" w:rsidRPr="00270DAA" w:rsidRDefault="00CE70DF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Pr="00270DAA" w:rsidRDefault="009C3A65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D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Тг – Пг) / Пг x 100% </w:t>
            </w:r>
          </w:p>
          <w:p w:rsidR="009C3A65" w:rsidRPr="00270DAA" w:rsidRDefault="009C3A65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A65" w:rsidRPr="00270DAA" w:rsidRDefault="009C3A65" w:rsidP="00A0272C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D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Тг - число посещений в текущем году, ед;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Pr="00A038D6" w:rsidRDefault="009C3A65" w:rsidP="00A0272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истические данные формы федерального с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стического наблюдения №  6-НК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Pr="00A038D6" w:rsidRDefault="009C3A65" w:rsidP="00A02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февраля</w:t>
            </w:r>
          </w:p>
          <w:p w:rsidR="009C3A65" w:rsidRPr="00E56CEA" w:rsidRDefault="009C3A65" w:rsidP="00A02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 отчетного период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3A65" w:rsidRPr="00A038D6" w:rsidRDefault="009C3A65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8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КПУ «Печенгское межпоселенческое библиотечное объединение»</w:t>
            </w:r>
          </w:p>
        </w:tc>
      </w:tr>
      <w:tr w:rsidR="00863078" w:rsidRPr="00287EA7" w:rsidTr="00773150">
        <w:trPr>
          <w:trHeight w:val="1284"/>
        </w:trPr>
        <w:tc>
          <w:tcPr>
            <w:tcW w:w="4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63078" w:rsidRPr="00270DAA" w:rsidRDefault="00863078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63078" w:rsidRPr="00270DAA" w:rsidRDefault="00863078" w:rsidP="00632E1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63078" w:rsidRPr="00270DAA" w:rsidRDefault="00863078" w:rsidP="00632E1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63078" w:rsidRPr="00270DAA" w:rsidRDefault="00863078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63078" w:rsidRPr="00270DAA" w:rsidRDefault="00863078" w:rsidP="005254F7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8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г - число посещений в предыдущем году, ед.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63078" w:rsidRPr="00287EA7" w:rsidRDefault="00863078" w:rsidP="009C0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63078" w:rsidRPr="00287EA7" w:rsidRDefault="00863078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63078" w:rsidRPr="00287EA7" w:rsidRDefault="00863078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63078" w:rsidRPr="00287EA7" w:rsidTr="00773150">
        <w:trPr>
          <w:trHeight w:val="70"/>
        </w:trPr>
        <w:tc>
          <w:tcPr>
            <w:tcW w:w="41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3078" w:rsidRPr="00270DAA" w:rsidRDefault="00863078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3078" w:rsidRPr="00270DAA" w:rsidRDefault="00863078" w:rsidP="00632E1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3078" w:rsidRPr="00270DAA" w:rsidRDefault="00863078" w:rsidP="00632E1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3078" w:rsidRPr="00270DAA" w:rsidRDefault="00863078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3078" w:rsidRPr="00BA08E2" w:rsidRDefault="00863078" w:rsidP="005254F7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3078" w:rsidRPr="00287EA7" w:rsidRDefault="00863078" w:rsidP="009C0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3078" w:rsidRPr="00287EA7" w:rsidRDefault="00863078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3078" w:rsidRPr="00287EA7" w:rsidRDefault="00863078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63078" w:rsidRPr="00287EA7" w:rsidTr="00773150">
        <w:trPr>
          <w:trHeight w:val="1202"/>
        </w:trPr>
        <w:tc>
          <w:tcPr>
            <w:tcW w:w="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3078" w:rsidRPr="00FD3D35" w:rsidRDefault="00863078" w:rsidP="00B33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 w:rsidR="00B33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3078" w:rsidRPr="0066730A" w:rsidRDefault="00863078" w:rsidP="00CC346C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7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реконструированных, </w:t>
            </w:r>
            <w:r w:rsidRPr="00CC3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о отремонтированных </w:t>
            </w:r>
            <w:r w:rsidR="001542D1" w:rsidRPr="00CC3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даний </w:t>
            </w:r>
            <w:r w:rsidRPr="00CC3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й культуры, учреждений</w:t>
            </w:r>
            <w:r w:rsidRPr="002F45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в сфере культур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3078" w:rsidRDefault="00863078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7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  <w:r w:rsidR="007731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773150" w:rsidRPr="0066730A" w:rsidRDefault="00773150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54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астающим ит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3078" w:rsidRPr="0066730A" w:rsidRDefault="00863078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7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3078" w:rsidRPr="0066730A" w:rsidRDefault="00863078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3078" w:rsidRDefault="00863078" w:rsidP="00773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7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</w:t>
            </w:r>
            <w:r w:rsidR="007731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е</w:t>
            </w:r>
            <w:r w:rsidRPr="00667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731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</w:t>
            </w:r>
          </w:p>
          <w:p w:rsidR="00B91308" w:rsidRPr="0066730A" w:rsidRDefault="00B91308" w:rsidP="00773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акта выполненных работ (приемки работ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3078" w:rsidRPr="0066730A" w:rsidRDefault="00773150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54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 год,</w:t>
            </w:r>
          </w:p>
          <w:p w:rsidR="00863078" w:rsidRPr="0066730A" w:rsidRDefault="00863078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7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кончанию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3150" w:rsidRPr="00962CAA" w:rsidRDefault="00773150" w:rsidP="0077315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954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БУК «ЦКПМО»</w:t>
            </w:r>
          </w:p>
        </w:tc>
      </w:tr>
      <w:tr w:rsidR="00863078" w:rsidRPr="00287EA7" w:rsidTr="006F15AD">
        <w:trPr>
          <w:trHeight w:val="1202"/>
        </w:trPr>
        <w:tc>
          <w:tcPr>
            <w:tcW w:w="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3078" w:rsidRPr="00FD3D35" w:rsidRDefault="00863078" w:rsidP="00B33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 w:rsidR="00B33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FD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3078" w:rsidRPr="00FD3D35" w:rsidRDefault="00863078" w:rsidP="00A0272C">
            <w:pPr>
              <w:spacing w:after="0" w:line="288" w:lineRule="atLeast"/>
              <w:ind w:right="15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4F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рманской област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3078" w:rsidRDefault="00CE70DF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CE70DF" w:rsidRPr="00FD3D35" w:rsidRDefault="00CE70DF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3078" w:rsidRDefault="00863078" w:rsidP="0086307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зпк =</w:t>
            </w:r>
          </w:p>
          <w:p w:rsidR="00863078" w:rsidRPr="00FD3D35" w:rsidRDefault="00863078" w:rsidP="0086307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к / З x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3078" w:rsidRPr="00FD3D35" w:rsidRDefault="00863078" w:rsidP="00A0272C">
            <w:pPr>
              <w:spacing w:after="0" w:line="288" w:lineRule="atLeast"/>
              <w:ind w:right="14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к - размер </w:t>
            </w:r>
            <w:r w:rsidR="007602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емесячной </w:t>
            </w:r>
            <w:r w:rsidRPr="00FD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инальной начисленной заработной платы работник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FD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й культуры, рублей;</w:t>
            </w:r>
          </w:p>
          <w:p w:rsidR="00863078" w:rsidRPr="00FD3D35" w:rsidRDefault="00863078" w:rsidP="00A0272C">
            <w:pPr>
              <w:spacing w:after="0" w:line="288" w:lineRule="atLeast"/>
              <w:ind w:right="14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 - размер среднемесячной номинальной начисленной заработной платы по экономике,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3150" w:rsidRDefault="00863078" w:rsidP="0077315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ические данные форм </w:t>
            </w:r>
            <w:r w:rsidRPr="00567B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ого статистического наблюд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FD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-4,</w:t>
            </w:r>
          </w:p>
          <w:p w:rsidR="00863078" w:rsidRPr="00FD3D35" w:rsidRDefault="00863078" w:rsidP="0077315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П-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3078" w:rsidRPr="00FD3D35" w:rsidRDefault="00773150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8630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12 января года, следующего за отче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3078" w:rsidRPr="00FD3D35" w:rsidRDefault="00863078" w:rsidP="00A0272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</w:t>
            </w:r>
          </w:p>
        </w:tc>
      </w:tr>
      <w:tr w:rsidR="00892454" w:rsidRPr="00287EA7" w:rsidTr="00892454">
        <w:trPr>
          <w:trHeight w:val="1202"/>
        </w:trPr>
        <w:tc>
          <w:tcPr>
            <w:tcW w:w="4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454" w:rsidRPr="00CE70DF" w:rsidRDefault="00892454" w:rsidP="00B33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76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1</w:t>
            </w:r>
            <w:r w:rsidR="00B33C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476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454" w:rsidRPr="00476C8E" w:rsidRDefault="00892454" w:rsidP="001542D1">
            <w:pPr>
              <w:pStyle w:val="16"/>
              <w:tabs>
                <w:tab w:val="left" w:pos="317"/>
              </w:tabs>
              <w:ind w:left="0"/>
              <w:jc w:val="both"/>
              <w:rPr>
                <w:highlight w:val="yellow"/>
                <w:lang w:eastAsia="en-US"/>
              </w:rPr>
            </w:pPr>
            <w:r w:rsidRPr="00476C8E">
              <w:rPr>
                <w:lang w:eastAsia="en-US"/>
              </w:rPr>
              <w:t xml:space="preserve">Укрепление материально - технической базы и проведение текущих ремонтов в учреждениях культуры и учреждениях дополнительного образования в сфере культуры и </w:t>
            </w:r>
            <w:r w:rsidRPr="00CC346C">
              <w:rPr>
                <w:lang w:eastAsia="en-US"/>
              </w:rPr>
              <w:t>искусства</w:t>
            </w:r>
            <w:r w:rsidR="00476C8E" w:rsidRPr="00CC346C">
              <w:rPr>
                <w:lang w:eastAsia="en-US"/>
              </w:rPr>
              <w:t xml:space="preserve"> от общего числа таких учрежден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454" w:rsidRPr="006F15AD" w:rsidRDefault="00892454" w:rsidP="001542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5AD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454" w:rsidRPr="0066730A" w:rsidRDefault="00892454" w:rsidP="001542D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7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92454" w:rsidRPr="0066730A" w:rsidRDefault="00892454" w:rsidP="001542D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454" w:rsidRPr="0066730A" w:rsidRDefault="00892454" w:rsidP="00154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7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е</w:t>
            </w:r>
            <w:r w:rsidRPr="00667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454" w:rsidRPr="0066730A" w:rsidRDefault="00892454" w:rsidP="001542D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73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кончанию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454" w:rsidRPr="00962CAA" w:rsidRDefault="00892454" w:rsidP="001542D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35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КСиМП учреждения</w:t>
            </w:r>
          </w:p>
        </w:tc>
      </w:tr>
    </w:tbl>
    <w:p w:rsidR="009C3A65" w:rsidRPr="009C3A65" w:rsidRDefault="009C3A65" w:rsidP="00FE6F85">
      <w:pPr>
        <w:spacing w:after="0" w:line="288" w:lineRule="atLeast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7" w:name="p124"/>
      <w:bookmarkEnd w:id="7"/>
    </w:p>
    <w:p w:rsidR="00FE6F85" w:rsidRPr="00557BF4" w:rsidRDefault="00FE6F85" w:rsidP="00FE6F85">
      <w:pPr>
        <w:spacing w:after="0" w:line="288" w:lineRule="atLeast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57BF4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4</w:t>
      </w:r>
      <w:r w:rsidRPr="00557BF4">
        <w:rPr>
          <w:rFonts w:ascii="Times New Roman" w:eastAsia="Times New Roman" w:hAnsi="Times New Roman"/>
          <w:sz w:val="16"/>
          <w:szCs w:val="16"/>
          <w:lang w:eastAsia="ru-RU"/>
        </w:rPr>
        <w:t xml:space="preserve">Ежегодно, нарастающим итогом, убывающим итогом. </w:t>
      </w:r>
    </w:p>
    <w:p w:rsidR="00664313" w:rsidRPr="00557BF4" w:rsidRDefault="00FE6F85" w:rsidP="00C4011F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557BF4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5</w:t>
      </w:r>
      <w:r w:rsidRPr="00557BF4">
        <w:rPr>
          <w:rFonts w:ascii="Times New Roman" w:eastAsia="Times New Roman" w:hAnsi="Times New Roman"/>
          <w:sz w:val="16"/>
          <w:szCs w:val="16"/>
          <w:lang w:eastAsia="ru-RU"/>
        </w:rPr>
        <w:t xml:space="preserve">Указываются методы: статистическая отчетность, социологический опрос, прочие (указать). </w:t>
      </w:r>
    </w:p>
    <w:sectPr w:rsidR="00664313" w:rsidRPr="00557BF4" w:rsidSect="009D0599">
      <w:pgSz w:w="16838" w:h="11905" w:orient="landscape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ED3" w:rsidRDefault="008D2ED3">
      <w:pPr>
        <w:spacing w:after="0" w:line="240" w:lineRule="auto"/>
      </w:pPr>
      <w:r>
        <w:separator/>
      </w:r>
    </w:p>
  </w:endnote>
  <w:endnote w:type="continuationSeparator" w:id="0">
    <w:p w:rsidR="008D2ED3" w:rsidRDefault="008D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ED3" w:rsidRDefault="008D2ED3">
      <w:pPr>
        <w:spacing w:after="0" w:line="240" w:lineRule="auto"/>
      </w:pPr>
      <w:r>
        <w:separator/>
      </w:r>
    </w:p>
  </w:footnote>
  <w:footnote w:type="continuationSeparator" w:id="0">
    <w:p w:rsidR="008D2ED3" w:rsidRDefault="008D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74B9"/>
    <w:multiLevelType w:val="hybridMultilevel"/>
    <w:tmpl w:val="489859C2"/>
    <w:lvl w:ilvl="0" w:tplc="E5744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F34BAC0">
      <w:start w:val="1"/>
      <w:numFmt w:val="lowerLetter"/>
      <w:lvlText w:val="%2."/>
      <w:lvlJc w:val="left"/>
      <w:pPr>
        <w:ind w:left="1440" w:hanging="360"/>
      </w:pPr>
    </w:lvl>
    <w:lvl w:ilvl="2" w:tplc="F008EC50">
      <w:start w:val="1"/>
      <w:numFmt w:val="lowerRoman"/>
      <w:lvlText w:val="%3."/>
      <w:lvlJc w:val="right"/>
      <w:pPr>
        <w:ind w:left="2160" w:hanging="180"/>
      </w:pPr>
    </w:lvl>
    <w:lvl w:ilvl="3" w:tplc="6E2E3E50">
      <w:start w:val="1"/>
      <w:numFmt w:val="decimal"/>
      <w:lvlText w:val="%4."/>
      <w:lvlJc w:val="left"/>
      <w:pPr>
        <w:ind w:left="2880" w:hanging="360"/>
      </w:pPr>
    </w:lvl>
    <w:lvl w:ilvl="4" w:tplc="D49AB1B0">
      <w:start w:val="1"/>
      <w:numFmt w:val="lowerLetter"/>
      <w:lvlText w:val="%5."/>
      <w:lvlJc w:val="left"/>
      <w:pPr>
        <w:ind w:left="3600" w:hanging="360"/>
      </w:pPr>
    </w:lvl>
    <w:lvl w:ilvl="5" w:tplc="207A28E4">
      <w:start w:val="1"/>
      <w:numFmt w:val="lowerRoman"/>
      <w:lvlText w:val="%6."/>
      <w:lvlJc w:val="right"/>
      <w:pPr>
        <w:ind w:left="4320" w:hanging="180"/>
      </w:pPr>
    </w:lvl>
    <w:lvl w:ilvl="6" w:tplc="37925FA0">
      <w:start w:val="1"/>
      <w:numFmt w:val="decimal"/>
      <w:lvlText w:val="%7."/>
      <w:lvlJc w:val="left"/>
      <w:pPr>
        <w:ind w:left="5040" w:hanging="360"/>
      </w:pPr>
    </w:lvl>
    <w:lvl w:ilvl="7" w:tplc="E33C39B0">
      <w:start w:val="1"/>
      <w:numFmt w:val="lowerLetter"/>
      <w:lvlText w:val="%8."/>
      <w:lvlJc w:val="left"/>
      <w:pPr>
        <w:ind w:left="5760" w:hanging="360"/>
      </w:pPr>
    </w:lvl>
    <w:lvl w:ilvl="8" w:tplc="740A33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800FE"/>
    <w:multiLevelType w:val="hybridMultilevel"/>
    <w:tmpl w:val="A27C1060"/>
    <w:lvl w:ilvl="0" w:tplc="B2F03D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C47B82">
      <w:start w:val="1"/>
      <w:numFmt w:val="lowerLetter"/>
      <w:lvlText w:val="%2."/>
      <w:lvlJc w:val="left"/>
      <w:pPr>
        <w:ind w:left="1440" w:hanging="360"/>
      </w:pPr>
    </w:lvl>
    <w:lvl w:ilvl="2" w:tplc="CE1A3682">
      <w:start w:val="1"/>
      <w:numFmt w:val="lowerRoman"/>
      <w:lvlText w:val="%3."/>
      <w:lvlJc w:val="right"/>
      <w:pPr>
        <w:ind w:left="2160" w:hanging="180"/>
      </w:pPr>
    </w:lvl>
    <w:lvl w:ilvl="3" w:tplc="A3D0E394">
      <w:start w:val="1"/>
      <w:numFmt w:val="decimal"/>
      <w:lvlText w:val="%4."/>
      <w:lvlJc w:val="left"/>
      <w:pPr>
        <w:ind w:left="2880" w:hanging="360"/>
      </w:pPr>
    </w:lvl>
    <w:lvl w:ilvl="4" w:tplc="6234046C">
      <w:start w:val="1"/>
      <w:numFmt w:val="lowerLetter"/>
      <w:lvlText w:val="%5."/>
      <w:lvlJc w:val="left"/>
      <w:pPr>
        <w:ind w:left="3600" w:hanging="360"/>
      </w:pPr>
    </w:lvl>
    <w:lvl w:ilvl="5" w:tplc="F23A571E">
      <w:start w:val="1"/>
      <w:numFmt w:val="lowerRoman"/>
      <w:lvlText w:val="%6."/>
      <w:lvlJc w:val="right"/>
      <w:pPr>
        <w:ind w:left="4320" w:hanging="180"/>
      </w:pPr>
    </w:lvl>
    <w:lvl w:ilvl="6" w:tplc="AC54A39A">
      <w:start w:val="1"/>
      <w:numFmt w:val="decimal"/>
      <w:lvlText w:val="%7."/>
      <w:lvlJc w:val="left"/>
      <w:pPr>
        <w:ind w:left="5040" w:hanging="360"/>
      </w:pPr>
    </w:lvl>
    <w:lvl w:ilvl="7" w:tplc="BAD872FE">
      <w:start w:val="1"/>
      <w:numFmt w:val="lowerLetter"/>
      <w:lvlText w:val="%8."/>
      <w:lvlJc w:val="left"/>
      <w:pPr>
        <w:ind w:left="5760" w:hanging="360"/>
      </w:pPr>
    </w:lvl>
    <w:lvl w:ilvl="8" w:tplc="E86617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90419"/>
    <w:multiLevelType w:val="hybridMultilevel"/>
    <w:tmpl w:val="B6C8ACD2"/>
    <w:lvl w:ilvl="0" w:tplc="8E04D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78AD28">
      <w:start w:val="1"/>
      <w:numFmt w:val="lowerLetter"/>
      <w:lvlText w:val="%2."/>
      <w:lvlJc w:val="left"/>
      <w:pPr>
        <w:ind w:left="1440" w:hanging="360"/>
      </w:pPr>
    </w:lvl>
    <w:lvl w:ilvl="2" w:tplc="6540CCA0">
      <w:start w:val="1"/>
      <w:numFmt w:val="lowerRoman"/>
      <w:lvlText w:val="%3."/>
      <w:lvlJc w:val="right"/>
      <w:pPr>
        <w:ind w:left="2160" w:hanging="180"/>
      </w:pPr>
    </w:lvl>
    <w:lvl w:ilvl="3" w:tplc="8AB6F176">
      <w:start w:val="1"/>
      <w:numFmt w:val="decimal"/>
      <w:lvlText w:val="%4."/>
      <w:lvlJc w:val="left"/>
      <w:pPr>
        <w:ind w:left="2880" w:hanging="360"/>
      </w:pPr>
    </w:lvl>
    <w:lvl w:ilvl="4" w:tplc="BD20E966">
      <w:start w:val="1"/>
      <w:numFmt w:val="lowerLetter"/>
      <w:lvlText w:val="%5."/>
      <w:lvlJc w:val="left"/>
      <w:pPr>
        <w:ind w:left="3600" w:hanging="360"/>
      </w:pPr>
    </w:lvl>
    <w:lvl w:ilvl="5" w:tplc="A112A842">
      <w:start w:val="1"/>
      <w:numFmt w:val="lowerRoman"/>
      <w:lvlText w:val="%6."/>
      <w:lvlJc w:val="right"/>
      <w:pPr>
        <w:ind w:left="4320" w:hanging="180"/>
      </w:pPr>
    </w:lvl>
    <w:lvl w:ilvl="6" w:tplc="5F804148">
      <w:start w:val="1"/>
      <w:numFmt w:val="decimal"/>
      <w:lvlText w:val="%7."/>
      <w:lvlJc w:val="left"/>
      <w:pPr>
        <w:ind w:left="5040" w:hanging="360"/>
      </w:pPr>
    </w:lvl>
    <w:lvl w:ilvl="7" w:tplc="E5C43BCA">
      <w:start w:val="1"/>
      <w:numFmt w:val="lowerLetter"/>
      <w:lvlText w:val="%8."/>
      <w:lvlJc w:val="left"/>
      <w:pPr>
        <w:ind w:left="5760" w:hanging="360"/>
      </w:pPr>
    </w:lvl>
    <w:lvl w:ilvl="8" w:tplc="2E2EFC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094A"/>
    <w:multiLevelType w:val="hybridMultilevel"/>
    <w:tmpl w:val="268640AE"/>
    <w:lvl w:ilvl="0" w:tplc="C6787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C41036">
      <w:start w:val="1"/>
      <w:numFmt w:val="lowerLetter"/>
      <w:lvlText w:val="%2."/>
      <w:lvlJc w:val="left"/>
      <w:pPr>
        <w:ind w:left="1440" w:hanging="360"/>
      </w:pPr>
    </w:lvl>
    <w:lvl w:ilvl="2" w:tplc="633428F8">
      <w:start w:val="1"/>
      <w:numFmt w:val="lowerRoman"/>
      <w:lvlText w:val="%3."/>
      <w:lvlJc w:val="right"/>
      <w:pPr>
        <w:ind w:left="2160" w:hanging="180"/>
      </w:pPr>
    </w:lvl>
    <w:lvl w:ilvl="3" w:tplc="22661F44">
      <w:start w:val="1"/>
      <w:numFmt w:val="decimal"/>
      <w:lvlText w:val="%4."/>
      <w:lvlJc w:val="left"/>
      <w:pPr>
        <w:ind w:left="2880" w:hanging="360"/>
      </w:pPr>
    </w:lvl>
    <w:lvl w:ilvl="4" w:tplc="C63A4982">
      <w:start w:val="1"/>
      <w:numFmt w:val="lowerLetter"/>
      <w:lvlText w:val="%5."/>
      <w:lvlJc w:val="left"/>
      <w:pPr>
        <w:ind w:left="3600" w:hanging="360"/>
      </w:pPr>
    </w:lvl>
    <w:lvl w:ilvl="5" w:tplc="626C5B5E">
      <w:start w:val="1"/>
      <w:numFmt w:val="lowerRoman"/>
      <w:lvlText w:val="%6."/>
      <w:lvlJc w:val="right"/>
      <w:pPr>
        <w:ind w:left="4320" w:hanging="180"/>
      </w:pPr>
    </w:lvl>
    <w:lvl w:ilvl="6" w:tplc="8386105A">
      <w:start w:val="1"/>
      <w:numFmt w:val="decimal"/>
      <w:lvlText w:val="%7."/>
      <w:lvlJc w:val="left"/>
      <w:pPr>
        <w:ind w:left="5040" w:hanging="360"/>
      </w:pPr>
    </w:lvl>
    <w:lvl w:ilvl="7" w:tplc="9A86A032">
      <w:start w:val="1"/>
      <w:numFmt w:val="lowerLetter"/>
      <w:lvlText w:val="%8."/>
      <w:lvlJc w:val="left"/>
      <w:pPr>
        <w:ind w:left="5760" w:hanging="360"/>
      </w:pPr>
    </w:lvl>
    <w:lvl w:ilvl="8" w:tplc="498A80F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601E2"/>
    <w:multiLevelType w:val="hybridMultilevel"/>
    <w:tmpl w:val="F1C84E64"/>
    <w:lvl w:ilvl="0" w:tplc="C4DE22C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25408A98">
      <w:start w:val="1"/>
      <w:numFmt w:val="lowerLetter"/>
      <w:lvlText w:val="%2."/>
      <w:lvlJc w:val="left"/>
      <w:pPr>
        <w:ind w:left="2880" w:hanging="360"/>
      </w:pPr>
    </w:lvl>
    <w:lvl w:ilvl="2" w:tplc="513017E0">
      <w:start w:val="1"/>
      <w:numFmt w:val="lowerRoman"/>
      <w:lvlText w:val="%3."/>
      <w:lvlJc w:val="right"/>
      <w:pPr>
        <w:ind w:left="3600" w:hanging="180"/>
      </w:pPr>
    </w:lvl>
    <w:lvl w:ilvl="3" w:tplc="4E3475B8">
      <w:start w:val="1"/>
      <w:numFmt w:val="decimal"/>
      <w:lvlText w:val="%4."/>
      <w:lvlJc w:val="left"/>
      <w:pPr>
        <w:ind w:left="4320" w:hanging="360"/>
      </w:pPr>
    </w:lvl>
    <w:lvl w:ilvl="4" w:tplc="85767410">
      <w:start w:val="1"/>
      <w:numFmt w:val="lowerLetter"/>
      <w:lvlText w:val="%5."/>
      <w:lvlJc w:val="left"/>
      <w:pPr>
        <w:ind w:left="5040" w:hanging="360"/>
      </w:pPr>
    </w:lvl>
    <w:lvl w:ilvl="5" w:tplc="ECB0A046">
      <w:start w:val="1"/>
      <w:numFmt w:val="lowerRoman"/>
      <w:lvlText w:val="%6."/>
      <w:lvlJc w:val="right"/>
      <w:pPr>
        <w:ind w:left="5760" w:hanging="180"/>
      </w:pPr>
    </w:lvl>
    <w:lvl w:ilvl="6" w:tplc="1A660660">
      <w:start w:val="1"/>
      <w:numFmt w:val="decimal"/>
      <w:lvlText w:val="%7."/>
      <w:lvlJc w:val="left"/>
      <w:pPr>
        <w:ind w:left="6480" w:hanging="360"/>
      </w:pPr>
    </w:lvl>
    <w:lvl w:ilvl="7" w:tplc="D1183EC4">
      <w:start w:val="1"/>
      <w:numFmt w:val="lowerLetter"/>
      <w:lvlText w:val="%8."/>
      <w:lvlJc w:val="left"/>
      <w:pPr>
        <w:ind w:left="7200" w:hanging="360"/>
      </w:pPr>
    </w:lvl>
    <w:lvl w:ilvl="8" w:tplc="5516A5DC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24F65AD"/>
    <w:multiLevelType w:val="hybridMultilevel"/>
    <w:tmpl w:val="B3EE226E"/>
    <w:lvl w:ilvl="0" w:tplc="617660A6">
      <w:start w:val="2"/>
      <w:numFmt w:val="upperRoman"/>
      <w:lvlText w:val="%1."/>
      <w:lvlJc w:val="left"/>
      <w:pPr>
        <w:ind w:left="2782" w:hanging="720"/>
      </w:pPr>
      <w:rPr>
        <w:rFonts w:hint="default"/>
      </w:rPr>
    </w:lvl>
    <w:lvl w:ilvl="1" w:tplc="1AB27262">
      <w:start w:val="1"/>
      <w:numFmt w:val="lowerLetter"/>
      <w:lvlText w:val="%2."/>
      <w:lvlJc w:val="left"/>
      <w:pPr>
        <w:ind w:left="3142" w:hanging="360"/>
      </w:pPr>
    </w:lvl>
    <w:lvl w:ilvl="2" w:tplc="7BAE61D0">
      <w:start w:val="1"/>
      <w:numFmt w:val="lowerRoman"/>
      <w:lvlText w:val="%3."/>
      <w:lvlJc w:val="right"/>
      <w:pPr>
        <w:ind w:left="3862" w:hanging="180"/>
      </w:pPr>
    </w:lvl>
    <w:lvl w:ilvl="3" w:tplc="FD8C8468">
      <w:start w:val="1"/>
      <w:numFmt w:val="decimal"/>
      <w:lvlText w:val="%4."/>
      <w:lvlJc w:val="left"/>
      <w:pPr>
        <w:ind w:left="4582" w:hanging="360"/>
      </w:pPr>
    </w:lvl>
    <w:lvl w:ilvl="4" w:tplc="29C27DC2">
      <w:start w:val="1"/>
      <w:numFmt w:val="lowerLetter"/>
      <w:lvlText w:val="%5."/>
      <w:lvlJc w:val="left"/>
      <w:pPr>
        <w:ind w:left="5302" w:hanging="360"/>
      </w:pPr>
    </w:lvl>
    <w:lvl w:ilvl="5" w:tplc="078CDBB6">
      <w:start w:val="1"/>
      <w:numFmt w:val="lowerRoman"/>
      <w:lvlText w:val="%6."/>
      <w:lvlJc w:val="right"/>
      <w:pPr>
        <w:ind w:left="6022" w:hanging="180"/>
      </w:pPr>
    </w:lvl>
    <w:lvl w:ilvl="6" w:tplc="9500C5D4">
      <w:start w:val="1"/>
      <w:numFmt w:val="decimal"/>
      <w:lvlText w:val="%7."/>
      <w:lvlJc w:val="left"/>
      <w:pPr>
        <w:ind w:left="6742" w:hanging="360"/>
      </w:pPr>
    </w:lvl>
    <w:lvl w:ilvl="7" w:tplc="D67028E8">
      <w:start w:val="1"/>
      <w:numFmt w:val="lowerLetter"/>
      <w:lvlText w:val="%8."/>
      <w:lvlJc w:val="left"/>
      <w:pPr>
        <w:ind w:left="7462" w:hanging="360"/>
      </w:pPr>
    </w:lvl>
    <w:lvl w:ilvl="8" w:tplc="A2008B0C">
      <w:start w:val="1"/>
      <w:numFmt w:val="lowerRoman"/>
      <w:lvlText w:val="%9."/>
      <w:lvlJc w:val="right"/>
      <w:pPr>
        <w:ind w:left="8182" w:hanging="180"/>
      </w:pPr>
    </w:lvl>
  </w:abstractNum>
  <w:abstractNum w:abstractNumId="6" w15:restartNumberingAfterBreak="0">
    <w:nsid w:val="56A41665"/>
    <w:multiLevelType w:val="hybridMultilevel"/>
    <w:tmpl w:val="93129E4C"/>
    <w:lvl w:ilvl="0" w:tplc="41387FD0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BF48C508">
      <w:start w:val="1"/>
      <w:numFmt w:val="lowerLetter"/>
      <w:lvlText w:val="%2."/>
      <w:lvlJc w:val="left"/>
      <w:pPr>
        <w:ind w:left="4123" w:hanging="360"/>
      </w:pPr>
    </w:lvl>
    <w:lvl w:ilvl="2" w:tplc="5B789DD2">
      <w:start w:val="1"/>
      <w:numFmt w:val="lowerRoman"/>
      <w:lvlText w:val="%3."/>
      <w:lvlJc w:val="right"/>
      <w:pPr>
        <w:ind w:left="4843" w:hanging="180"/>
      </w:pPr>
    </w:lvl>
    <w:lvl w:ilvl="3" w:tplc="28A6CA94">
      <w:start w:val="1"/>
      <w:numFmt w:val="decimal"/>
      <w:lvlText w:val="%4."/>
      <w:lvlJc w:val="left"/>
      <w:pPr>
        <w:ind w:left="5563" w:hanging="360"/>
      </w:pPr>
    </w:lvl>
    <w:lvl w:ilvl="4" w:tplc="2E9694F8">
      <w:start w:val="1"/>
      <w:numFmt w:val="lowerLetter"/>
      <w:lvlText w:val="%5."/>
      <w:lvlJc w:val="left"/>
      <w:pPr>
        <w:ind w:left="6283" w:hanging="360"/>
      </w:pPr>
    </w:lvl>
    <w:lvl w:ilvl="5" w:tplc="9D461CE0">
      <w:start w:val="1"/>
      <w:numFmt w:val="lowerRoman"/>
      <w:lvlText w:val="%6."/>
      <w:lvlJc w:val="right"/>
      <w:pPr>
        <w:ind w:left="7003" w:hanging="180"/>
      </w:pPr>
    </w:lvl>
    <w:lvl w:ilvl="6" w:tplc="3DE603E0">
      <w:start w:val="1"/>
      <w:numFmt w:val="decimal"/>
      <w:lvlText w:val="%7."/>
      <w:lvlJc w:val="left"/>
      <w:pPr>
        <w:ind w:left="7723" w:hanging="360"/>
      </w:pPr>
    </w:lvl>
    <w:lvl w:ilvl="7" w:tplc="05EEB496">
      <w:start w:val="1"/>
      <w:numFmt w:val="lowerLetter"/>
      <w:lvlText w:val="%8."/>
      <w:lvlJc w:val="left"/>
      <w:pPr>
        <w:ind w:left="8443" w:hanging="360"/>
      </w:pPr>
    </w:lvl>
    <w:lvl w:ilvl="8" w:tplc="4F8C0D7C">
      <w:start w:val="1"/>
      <w:numFmt w:val="lowerRoman"/>
      <w:lvlText w:val="%9."/>
      <w:lvlJc w:val="right"/>
      <w:pPr>
        <w:ind w:left="9163" w:hanging="180"/>
      </w:pPr>
    </w:lvl>
  </w:abstractNum>
  <w:abstractNum w:abstractNumId="7" w15:restartNumberingAfterBreak="0">
    <w:nsid w:val="64E86165"/>
    <w:multiLevelType w:val="hybridMultilevel"/>
    <w:tmpl w:val="78861AA6"/>
    <w:lvl w:ilvl="0" w:tplc="CA8029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250F3F0">
      <w:start w:val="1"/>
      <w:numFmt w:val="lowerLetter"/>
      <w:lvlText w:val="%2."/>
      <w:lvlJc w:val="left"/>
      <w:pPr>
        <w:ind w:left="1222" w:hanging="360"/>
      </w:pPr>
    </w:lvl>
    <w:lvl w:ilvl="2" w:tplc="015CA166">
      <w:start w:val="1"/>
      <w:numFmt w:val="lowerRoman"/>
      <w:lvlText w:val="%3."/>
      <w:lvlJc w:val="right"/>
      <w:pPr>
        <w:ind w:left="1942" w:hanging="180"/>
      </w:pPr>
    </w:lvl>
    <w:lvl w:ilvl="3" w:tplc="2D547C74">
      <w:start w:val="1"/>
      <w:numFmt w:val="decimal"/>
      <w:lvlText w:val="%4."/>
      <w:lvlJc w:val="left"/>
      <w:pPr>
        <w:ind w:left="2662" w:hanging="360"/>
      </w:pPr>
    </w:lvl>
    <w:lvl w:ilvl="4" w:tplc="EA682B96">
      <w:start w:val="1"/>
      <w:numFmt w:val="lowerLetter"/>
      <w:lvlText w:val="%5."/>
      <w:lvlJc w:val="left"/>
      <w:pPr>
        <w:ind w:left="3382" w:hanging="360"/>
      </w:pPr>
    </w:lvl>
    <w:lvl w:ilvl="5" w:tplc="A348ABA8">
      <w:start w:val="1"/>
      <w:numFmt w:val="lowerRoman"/>
      <w:lvlText w:val="%6."/>
      <w:lvlJc w:val="right"/>
      <w:pPr>
        <w:ind w:left="4102" w:hanging="180"/>
      </w:pPr>
    </w:lvl>
    <w:lvl w:ilvl="6" w:tplc="FF5E543C">
      <w:start w:val="1"/>
      <w:numFmt w:val="decimal"/>
      <w:lvlText w:val="%7."/>
      <w:lvlJc w:val="left"/>
      <w:pPr>
        <w:ind w:left="4822" w:hanging="360"/>
      </w:pPr>
    </w:lvl>
    <w:lvl w:ilvl="7" w:tplc="FBE07C34">
      <w:start w:val="1"/>
      <w:numFmt w:val="lowerLetter"/>
      <w:lvlText w:val="%8."/>
      <w:lvlJc w:val="left"/>
      <w:pPr>
        <w:ind w:left="5542" w:hanging="360"/>
      </w:pPr>
    </w:lvl>
    <w:lvl w:ilvl="8" w:tplc="442CD92C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10756C"/>
    <w:multiLevelType w:val="hybridMultilevel"/>
    <w:tmpl w:val="ED92B1EA"/>
    <w:lvl w:ilvl="0" w:tplc="F4C26D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CAC6B6EC">
      <w:start w:val="1"/>
      <w:numFmt w:val="lowerLetter"/>
      <w:lvlText w:val="%2."/>
      <w:lvlJc w:val="left"/>
      <w:pPr>
        <w:ind w:left="1440" w:hanging="360"/>
      </w:pPr>
    </w:lvl>
    <w:lvl w:ilvl="2" w:tplc="F9E42C9A">
      <w:start w:val="1"/>
      <w:numFmt w:val="lowerRoman"/>
      <w:lvlText w:val="%3."/>
      <w:lvlJc w:val="right"/>
      <w:pPr>
        <w:ind w:left="2160" w:hanging="180"/>
      </w:pPr>
    </w:lvl>
    <w:lvl w:ilvl="3" w:tplc="70E0B754">
      <w:start w:val="1"/>
      <w:numFmt w:val="decimal"/>
      <w:lvlText w:val="%4."/>
      <w:lvlJc w:val="left"/>
      <w:pPr>
        <w:ind w:left="2880" w:hanging="360"/>
      </w:pPr>
    </w:lvl>
    <w:lvl w:ilvl="4" w:tplc="82B25DE8">
      <w:start w:val="1"/>
      <w:numFmt w:val="lowerLetter"/>
      <w:lvlText w:val="%5."/>
      <w:lvlJc w:val="left"/>
      <w:pPr>
        <w:ind w:left="3600" w:hanging="360"/>
      </w:pPr>
    </w:lvl>
    <w:lvl w:ilvl="5" w:tplc="E3AA933A">
      <w:start w:val="1"/>
      <w:numFmt w:val="lowerRoman"/>
      <w:lvlText w:val="%6."/>
      <w:lvlJc w:val="right"/>
      <w:pPr>
        <w:ind w:left="4320" w:hanging="180"/>
      </w:pPr>
    </w:lvl>
    <w:lvl w:ilvl="6" w:tplc="B6AEE28A">
      <w:start w:val="1"/>
      <w:numFmt w:val="decimal"/>
      <w:lvlText w:val="%7."/>
      <w:lvlJc w:val="left"/>
      <w:pPr>
        <w:ind w:left="5040" w:hanging="360"/>
      </w:pPr>
    </w:lvl>
    <w:lvl w:ilvl="7" w:tplc="80C2FC8C">
      <w:start w:val="1"/>
      <w:numFmt w:val="lowerLetter"/>
      <w:lvlText w:val="%8."/>
      <w:lvlJc w:val="left"/>
      <w:pPr>
        <w:ind w:left="5760" w:hanging="360"/>
      </w:pPr>
    </w:lvl>
    <w:lvl w:ilvl="8" w:tplc="2F4A840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B3F0C"/>
    <w:multiLevelType w:val="hybridMultilevel"/>
    <w:tmpl w:val="D3AE5AA0"/>
    <w:lvl w:ilvl="0" w:tplc="11402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1C4A0E0">
      <w:start w:val="1"/>
      <w:numFmt w:val="lowerLetter"/>
      <w:lvlText w:val="%2."/>
      <w:lvlJc w:val="left"/>
      <w:pPr>
        <w:ind w:left="1440" w:hanging="360"/>
      </w:pPr>
    </w:lvl>
    <w:lvl w:ilvl="2" w:tplc="306C0902">
      <w:start w:val="1"/>
      <w:numFmt w:val="lowerRoman"/>
      <w:lvlText w:val="%3."/>
      <w:lvlJc w:val="right"/>
      <w:pPr>
        <w:ind w:left="2160" w:hanging="180"/>
      </w:pPr>
    </w:lvl>
    <w:lvl w:ilvl="3" w:tplc="07AC8CD8">
      <w:start w:val="1"/>
      <w:numFmt w:val="decimal"/>
      <w:lvlText w:val="%4."/>
      <w:lvlJc w:val="left"/>
      <w:pPr>
        <w:ind w:left="2880" w:hanging="360"/>
      </w:pPr>
    </w:lvl>
    <w:lvl w:ilvl="4" w:tplc="DCCCFDBA">
      <w:start w:val="1"/>
      <w:numFmt w:val="lowerLetter"/>
      <w:lvlText w:val="%5."/>
      <w:lvlJc w:val="left"/>
      <w:pPr>
        <w:ind w:left="3600" w:hanging="360"/>
      </w:pPr>
    </w:lvl>
    <w:lvl w:ilvl="5" w:tplc="5E403DF2">
      <w:start w:val="1"/>
      <w:numFmt w:val="lowerRoman"/>
      <w:lvlText w:val="%6."/>
      <w:lvlJc w:val="right"/>
      <w:pPr>
        <w:ind w:left="4320" w:hanging="180"/>
      </w:pPr>
    </w:lvl>
    <w:lvl w:ilvl="6" w:tplc="F80A38E6">
      <w:start w:val="1"/>
      <w:numFmt w:val="decimal"/>
      <w:lvlText w:val="%7."/>
      <w:lvlJc w:val="left"/>
      <w:pPr>
        <w:ind w:left="5040" w:hanging="360"/>
      </w:pPr>
    </w:lvl>
    <w:lvl w:ilvl="7" w:tplc="1E36739E">
      <w:start w:val="1"/>
      <w:numFmt w:val="lowerLetter"/>
      <w:lvlText w:val="%8."/>
      <w:lvlJc w:val="left"/>
      <w:pPr>
        <w:ind w:left="5760" w:hanging="360"/>
      </w:pPr>
    </w:lvl>
    <w:lvl w:ilvl="8" w:tplc="0096BA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12501"/>
    <w:multiLevelType w:val="hybridMultilevel"/>
    <w:tmpl w:val="9A44C128"/>
    <w:lvl w:ilvl="0" w:tplc="CB062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72545E">
      <w:start w:val="1"/>
      <w:numFmt w:val="lowerLetter"/>
      <w:lvlText w:val="%2."/>
      <w:lvlJc w:val="left"/>
      <w:pPr>
        <w:ind w:left="1080" w:hanging="360"/>
      </w:pPr>
    </w:lvl>
    <w:lvl w:ilvl="2" w:tplc="1662FC90">
      <w:start w:val="1"/>
      <w:numFmt w:val="lowerRoman"/>
      <w:lvlText w:val="%3."/>
      <w:lvlJc w:val="right"/>
      <w:pPr>
        <w:ind w:left="1800" w:hanging="180"/>
      </w:pPr>
    </w:lvl>
    <w:lvl w:ilvl="3" w:tplc="A678F81E">
      <w:start w:val="1"/>
      <w:numFmt w:val="decimal"/>
      <w:lvlText w:val="%4."/>
      <w:lvlJc w:val="left"/>
      <w:pPr>
        <w:ind w:left="2520" w:hanging="360"/>
      </w:pPr>
    </w:lvl>
    <w:lvl w:ilvl="4" w:tplc="4A0E6F28">
      <w:start w:val="1"/>
      <w:numFmt w:val="lowerLetter"/>
      <w:lvlText w:val="%5."/>
      <w:lvlJc w:val="left"/>
      <w:pPr>
        <w:ind w:left="3240" w:hanging="360"/>
      </w:pPr>
    </w:lvl>
    <w:lvl w:ilvl="5" w:tplc="EE3893A4">
      <w:start w:val="1"/>
      <w:numFmt w:val="lowerRoman"/>
      <w:lvlText w:val="%6."/>
      <w:lvlJc w:val="right"/>
      <w:pPr>
        <w:ind w:left="3960" w:hanging="180"/>
      </w:pPr>
    </w:lvl>
    <w:lvl w:ilvl="6" w:tplc="8FF632FE">
      <w:start w:val="1"/>
      <w:numFmt w:val="decimal"/>
      <w:lvlText w:val="%7."/>
      <w:lvlJc w:val="left"/>
      <w:pPr>
        <w:ind w:left="4680" w:hanging="360"/>
      </w:pPr>
    </w:lvl>
    <w:lvl w:ilvl="7" w:tplc="A01E1F26">
      <w:start w:val="1"/>
      <w:numFmt w:val="lowerLetter"/>
      <w:lvlText w:val="%8."/>
      <w:lvlJc w:val="left"/>
      <w:pPr>
        <w:ind w:left="5400" w:hanging="360"/>
      </w:pPr>
    </w:lvl>
    <w:lvl w:ilvl="8" w:tplc="48A0B04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75255A"/>
    <w:multiLevelType w:val="hybridMultilevel"/>
    <w:tmpl w:val="7120354C"/>
    <w:lvl w:ilvl="0" w:tplc="1AE2B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7B42C30">
      <w:start w:val="1"/>
      <w:numFmt w:val="lowerLetter"/>
      <w:lvlText w:val="%2."/>
      <w:lvlJc w:val="left"/>
      <w:pPr>
        <w:ind w:left="1440" w:hanging="360"/>
      </w:pPr>
    </w:lvl>
    <w:lvl w:ilvl="2" w:tplc="9AD433E6">
      <w:start w:val="1"/>
      <w:numFmt w:val="lowerRoman"/>
      <w:lvlText w:val="%3."/>
      <w:lvlJc w:val="right"/>
      <w:pPr>
        <w:ind w:left="2160" w:hanging="180"/>
      </w:pPr>
    </w:lvl>
    <w:lvl w:ilvl="3" w:tplc="5378BAAA">
      <w:start w:val="1"/>
      <w:numFmt w:val="decimal"/>
      <w:lvlText w:val="%4."/>
      <w:lvlJc w:val="left"/>
      <w:pPr>
        <w:ind w:left="2880" w:hanging="360"/>
      </w:pPr>
    </w:lvl>
    <w:lvl w:ilvl="4" w:tplc="94F88E98">
      <w:start w:val="1"/>
      <w:numFmt w:val="lowerLetter"/>
      <w:lvlText w:val="%5."/>
      <w:lvlJc w:val="left"/>
      <w:pPr>
        <w:ind w:left="3600" w:hanging="360"/>
      </w:pPr>
    </w:lvl>
    <w:lvl w:ilvl="5" w:tplc="D3143A36">
      <w:start w:val="1"/>
      <w:numFmt w:val="lowerRoman"/>
      <w:lvlText w:val="%6."/>
      <w:lvlJc w:val="right"/>
      <w:pPr>
        <w:ind w:left="4320" w:hanging="180"/>
      </w:pPr>
    </w:lvl>
    <w:lvl w:ilvl="6" w:tplc="B83EAC4C">
      <w:start w:val="1"/>
      <w:numFmt w:val="decimal"/>
      <w:lvlText w:val="%7."/>
      <w:lvlJc w:val="left"/>
      <w:pPr>
        <w:ind w:left="5040" w:hanging="360"/>
      </w:pPr>
    </w:lvl>
    <w:lvl w:ilvl="7" w:tplc="4D88CF96">
      <w:start w:val="1"/>
      <w:numFmt w:val="lowerLetter"/>
      <w:lvlText w:val="%8."/>
      <w:lvlJc w:val="left"/>
      <w:pPr>
        <w:ind w:left="5760" w:hanging="360"/>
      </w:pPr>
    </w:lvl>
    <w:lvl w:ilvl="8" w:tplc="2D08070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4723D"/>
    <w:multiLevelType w:val="hybridMultilevel"/>
    <w:tmpl w:val="D3EA5CAE"/>
    <w:lvl w:ilvl="0" w:tplc="EF1A78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2DE0CBC">
      <w:start w:val="1"/>
      <w:numFmt w:val="lowerLetter"/>
      <w:lvlText w:val="%2."/>
      <w:lvlJc w:val="left"/>
      <w:pPr>
        <w:ind w:left="1440" w:hanging="360"/>
      </w:pPr>
    </w:lvl>
    <w:lvl w:ilvl="2" w:tplc="C6FA1866">
      <w:start w:val="1"/>
      <w:numFmt w:val="lowerRoman"/>
      <w:lvlText w:val="%3."/>
      <w:lvlJc w:val="right"/>
      <w:pPr>
        <w:ind w:left="2160" w:hanging="180"/>
      </w:pPr>
    </w:lvl>
    <w:lvl w:ilvl="3" w:tplc="4276F3E2">
      <w:start w:val="1"/>
      <w:numFmt w:val="decimal"/>
      <w:lvlText w:val="%4."/>
      <w:lvlJc w:val="left"/>
      <w:pPr>
        <w:ind w:left="2880" w:hanging="360"/>
      </w:pPr>
    </w:lvl>
    <w:lvl w:ilvl="4" w:tplc="EB329A38">
      <w:start w:val="1"/>
      <w:numFmt w:val="lowerLetter"/>
      <w:lvlText w:val="%5."/>
      <w:lvlJc w:val="left"/>
      <w:pPr>
        <w:ind w:left="3600" w:hanging="360"/>
      </w:pPr>
    </w:lvl>
    <w:lvl w:ilvl="5" w:tplc="C6900244">
      <w:start w:val="1"/>
      <w:numFmt w:val="lowerRoman"/>
      <w:lvlText w:val="%6."/>
      <w:lvlJc w:val="right"/>
      <w:pPr>
        <w:ind w:left="4320" w:hanging="180"/>
      </w:pPr>
    </w:lvl>
    <w:lvl w:ilvl="6" w:tplc="35B26B6E">
      <w:start w:val="1"/>
      <w:numFmt w:val="decimal"/>
      <w:lvlText w:val="%7."/>
      <w:lvlJc w:val="left"/>
      <w:pPr>
        <w:ind w:left="5040" w:hanging="360"/>
      </w:pPr>
    </w:lvl>
    <w:lvl w:ilvl="7" w:tplc="B2C229CA">
      <w:start w:val="1"/>
      <w:numFmt w:val="lowerLetter"/>
      <w:lvlText w:val="%8."/>
      <w:lvlJc w:val="left"/>
      <w:pPr>
        <w:ind w:left="5760" w:hanging="360"/>
      </w:pPr>
    </w:lvl>
    <w:lvl w:ilvl="8" w:tplc="AA90D6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11"/>
  </w:num>
  <w:num w:numId="9">
    <w:abstractNumId w:val="4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13"/>
    <w:rsid w:val="000021C4"/>
    <w:rsid w:val="00002571"/>
    <w:rsid w:val="00036BFE"/>
    <w:rsid w:val="000405F2"/>
    <w:rsid w:val="000456DB"/>
    <w:rsid w:val="000648EB"/>
    <w:rsid w:val="00081DD2"/>
    <w:rsid w:val="00091A13"/>
    <w:rsid w:val="000A17A0"/>
    <w:rsid w:val="000A726F"/>
    <w:rsid w:val="000B14A0"/>
    <w:rsid w:val="000B1615"/>
    <w:rsid w:val="000B53E2"/>
    <w:rsid w:val="000B5C1F"/>
    <w:rsid w:val="000C0272"/>
    <w:rsid w:val="000C4A3C"/>
    <w:rsid w:val="000D66C7"/>
    <w:rsid w:val="000E4561"/>
    <w:rsid w:val="000F15CA"/>
    <w:rsid w:val="000F1AF1"/>
    <w:rsid w:val="000F6CC9"/>
    <w:rsid w:val="0010588E"/>
    <w:rsid w:val="00120539"/>
    <w:rsid w:val="00124E18"/>
    <w:rsid w:val="001263AF"/>
    <w:rsid w:val="00141744"/>
    <w:rsid w:val="00143284"/>
    <w:rsid w:val="001443F8"/>
    <w:rsid w:val="001542D1"/>
    <w:rsid w:val="001574BD"/>
    <w:rsid w:val="0017655B"/>
    <w:rsid w:val="0018247E"/>
    <w:rsid w:val="00183384"/>
    <w:rsid w:val="00186EE0"/>
    <w:rsid w:val="001A06B4"/>
    <w:rsid w:val="001B6F20"/>
    <w:rsid w:val="00203110"/>
    <w:rsid w:val="0020394D"/>
    <w:rsid w:val="0023185B"/>
    <w:rsid w:val="00243390"/>
    <w:rsid w:val="00251883"/>
    <w:rsid w:val="002555D9"/>
    <w:rsid w:val="00270D3B"/>
    <w:rsid w:val="00270DAA"/>
    <w:rsid w:val="00287EA7"/>
    <w:rsid w:val="002A07AC"/>
    <w:rsid w:val="002A79CF"/>
    <w:rsid w:val="002B116D"/>
    <w:rsid w:val="002B246E"/>
    <w:rsid w:val="002C4AAE"/>
    <w:rsid w:val="002C6432"/>
    <w:rsid w:val="002E3075"/>
    <w:rsid w:val="002E3093"/>
    <w:rsid w:val="002F087C"/>
    <w:rsid w:val="002F1C18"/>
    <w:rsid w:val="002F45DC"/>
    <w:rsid w:val="00302650"/>
    <w:rsid w:val="0030654E"/>
    <w:rsid w:val="003115EA"/>
    <w:rsid w:val="0032758A"/>
    <w:rsid w:val="00327B97"/>
    <w:rsid w:val="00327F5B"/>
    <w:rsid w:val="003325CE"/>
    <w:rsid w:val="00341310"/>
    <w:rsid w:val="003556CD"/>
    <w:rsid w:val="00357A83"/>
    <w:rsid w:val="003924C1"/>
    <w:rsid w:val="00392B02"/>
    <w:rsid w:val="00395B7A"/>
    <w:rsid w:val="00396785"/>
    <w:rsid w:val="003A3F45"/>
    <w:rsid w:val="003B1010"/>
    <w:rsid w:val="003C64B1"/>
    <w:rsid w:val="003C7A49"/>
    <w:rsid w:val="003D4FE0"/>
    <w:rsid w:val="003E31FB"/>
    <w:rsid w:val="003F01A9"/>
    <w:rsid w:val="003F0BDA"/>
    <w:rsid w:val="003F6890"/>
    <w:rsid w:val="00407DC2"/>
    <w:rsid w:val="004107C8"/>
    <w:rsid w:val="00413ED6"/>
    <w:rsid w:val="004172A6"/>
    <w:rsid w:val="00420C39"/>
    <w:rsid w:val="004315D5"/>
    <w:rsid w:val="004508E8"/>
    <w:rsid w:val="0045396C"/>
    <w:rsid w:val="004550DA"/>
    <w:rsid w:val="004637FA"/>
    <w:rsid w:val="00471A27"/>
    <w:rsid w:val="00476C8E"/>
    <w:rsid w:val="00476E3A"/>
    <w:rsid w:val="0048428D"/>
    <w:rsid w:val="00491EC2"/>
    <w:rsid w:val="00491F0E"/>
    <w:rsid w:val="00492D20"/>
    <w:rsid w:val="004954D3"/>
    <w:rsid w:val="004A6B21"/>
    <w:rsid w:val="004B2711"/>
    <w:rsid w:val="004B52EC"/>
    <w:rsid w:val="004C2694"/>
    <w:rsid w:val="004D0337"/>
    <w:rsid w:val="004D65A7"/>
    <w:rsid w:val="004E693A"/>
    <w:rsid w:val="004F5D09"/>
    <w:rsid w:val="005040E8"/>
    <w:rsid w:val="005120B9"/>
    <w:rsid w:val="00523E89"/>
    <w:rsid w:val="005254F7"/>
    <w:rsid w:val="0053078A"/>
    <w:rsid w:val="005356F1"/>
    <w:rsid w:val="0053654E"/>
    <w:rsid w:val="005369C1"/>
    <w:rsid w:val="00540D89"/>
    <w:rsid w:val="00543013"/>
    <w:rsid w:val="0055332C"/>
    <w:rsid w:val="00556B0E"/>
    <w:rsid w:val="00557BF4"/>
    <w:rsid w:val="00567B9E"/>
    <w:rsid w:val="005863F1"/>
    <w:rsid w:val="00591041"/>
    <w:rsid w:val="00597093"/>
    <w:rsid w:val="005A3C52"/>
    <w:rsid w:val="005B2DB1"/>
    <w:rsid w:val="005D3753"/>
    <w:rsid w:val="005E264A"/>
    <w:rsid w:val="005E319F"/>
    <w:rsid w:val="005E636F"/>
    <w:rsid w:val="005F1B80"/>
    <w:rsid w:val="005F37FC"/>
    <w:rsid w:val="006102EA"/>
    <w:rsid w:val="00612DD1"/>
    <w:rsid w:val="00614315"/>
    <w:rsid w:val="00616044"/>
    <w:rsid w:val="006209D6"/>
    <w:rsid w:val="006236E7"/>
    <w:rsid w:val="00631741"/>
    <w:rsid w:val="00632E1F"/>
    <w:rsid w:val="006350B9"/>
    <w:rsid w:val="00640FA4"/>
    <w:rsid w:val="00641A44"/>
    <w:rsid w:val="00644868"/>
    <w:rsid w:val="00646F28"/>
    <w:rsid w:val="006476C0"/>
    <w:rsid w:val="0066244D"/>
    <w:rsid w:val="00664313"/>
    <w:rsid w:val="006653DF"/>
    <w:rsid w:val="0066730A"/>
    <w:rsid w:val="00676DDE"/>
    <w:rsid w:val="00682702"/>
    <w:rsid w:val="006871DA"/>
    <w:rsid w:val="00697523"/>
    <w:rsid w:val="006A1D95"/>
    <w:rsid w:val="006A1DCE"/>
    <w:rsid w:val="006A5446"/>
    <w:rsid w:val="006A6570"/>
    <w:rsid w:val="006B4646"/>
    <w:rsid w:val="006B5EE6"/>
    <w:rsid w:val="006B66D0"/>
    <w:rsid w:val="006C14E2"/>
    <w:rsid w:val="006C14ED"/>
    <w:rsid w:val="006C1879"/>
    <w:rsid w:val="006D1EBE"/>
    <w:rsid w:val="006D2F11"/>
    <w:rsid w:val="006D7323"/>
    <w:rsid w:val="006E05CF"/>
    <w:rsid w:val="006F15AD"/>
    <w:rsid w:val="00703CBC"/>
    <w:rsid w:val="00713A06"/>
    <w:rsid w:val="00726DB7"/>
    <w:rsid w:val="00732240"/>
    <w:rsid w:val="00733197"/>
    <w:rsid w:val="00733A75"/>
    <w:rsid w:val="007373AA"/>
    <w:rsid w:val="00743AD2"/>
    <w:rsid w:val="00746915"/>
    <w:rsid w:val="00757EE1"/>
    <w:rsid w:val="0076023A"/>
    <w:rsid w:val="0076027F"/>
    <w:rsid w:val="007628E2"/>
    <w:rsid w:val="00773150"/>
    <w:rsid w:val="00791851"/>
    <w:rsid w:val="007A0EED"/>
    <w:rsid w:val="007A40EB"/>
    <w:rsid w:val="007A65BD"/>
    <w:rsid w:val="007C44B2"/>
    <w:rsid w:val="007D7F79"/>
    <w:rsid w:val="007E66EA"/>
    <w:rsid w:val="007E7218"/>
    <w:rsid w:val="007F1850"/>
    <w:rsid w:val="007F4747"/>
    <w:rsid w:val="007F5CE4"/>
    <w:rsid w:val="008010DB"/>
    <w:rsid w:val="0080338A"/>
    <w:rsid w:val="00804A71"/>
    <w:rsid w:val="00807EB9"/>
    <w:rsid w:val="008204E2"/>
    <w:rsid w:val="0083247E"/>
    <w:rsid w:val="0083258A"/>
    <w:rsid w:val="00832D94"/>
    <w:rsid w:val="00836B92"/>
    <w:rsid w:val="008519E3"/>
    <w:rsid w:val="0085299A"/>
    <w:rsid w:val="00863078"/>
    <w:rsid w:val="00874B3D"/>
    <w:rsid w:val="00882B58"/>
    <w:rsid w:val="00892454"/>
    <w:rsid w:val="008B2F0B"/>
    <w:rsid w:val="008B7CE1"/>
    <w:rsid w:val="008D2ED3"/>
    <w:rsid w:val="008D49D6"/>
    <w:rsid w:val="008D538F"/>
    <w:rsid w:val="008D6D89"/>
    <w:rsid w:val="008D7B63"/>
    <w:rsid w:val="008E7350"/>
    <w:rsid w:val="008E7358"/>
    <w:rsid w:val="008E79EB"/>
    <w:rsid w:val="008F3667"/>
    <w:rsid w:val="00902B4F"/>
    <w:rsid w:val="0091290B"/>
    <w:rsid w:val="009203C1"/>
    <w:rsid w:val="009208B6"/>
    <w:rsid w:val="009269CB"/>
    <w:rsid w:val="0094023B"/>
    <w:rsid w:val="00941915"/>
    <w:rsid w:val="009514F9"/>
    <w:rsid w:val="0095690A"/>
    <w:rsid w:val="00962CAA"/>
    <w:rsid w:val="009711B0"/>
    <w:rsid w:val="00973EBE"/>
    <w:rsid w:val="0097437A"/>
    <w:rsid w:val="00986357"/>
    <w:rsid w:val="009B1B61"/>
    <w:rsid w:val="009C0E9F"/>
    <w:rsid w:val="009C0F64"/>
    <w:rsid w:val="009C3A65"/>
    <w:rsid w:val="009D0599"/>
    <w:rsid w:val="009D68AD"/>
    <w:rsid w:val="009E30E6"/>
    <w:rsid w:val="009E6F44"/>
    <w:rsid w:val="009E6FFD"/>
    <w:rsid w:val="009F14C8"/>
    <w:rsid w:val="009F5FC8"/>
    <w:rsid w:val="00A0272C"/>
    <w:rsid w:val="00A0356C"/>
    <w:rsid w:val="00A038D6"/>
    <w:rsid w:val="00A04C0C"/>
    <w:rsid w:val="00A101E9"/>
    <w:rsid w:val="00A11955"/>
    <w:rsid w:val="00A22B69"/>
    <w:rsid w:val="00A3388F"/>
    <w:rsid w:val="00A343E9"/>
    <w:rsid w:val="00A46DD6"/>
    <w:rsid w:val="00A738F0"/>
    <w:rsid w:val="00A73D57"/>
    <w:rsid w:val="00A849BB"/>
    <w:rsid w:val="00A9128A"/>
    <w:rsid w:val="00A95905"/>
    <w:rsid w:val="00AA1AE1"/>
    <w:rsid w:val="00AA1AED"/>
    <w:rsid w:val="00AA5963"/>
    <w:rsid w:val="00AB7859"/>
    <w:rsid w:val="00AC098A"/>
    <w:rsid w:val="00B00648"/>
    <w:rsid w:val="00B03BFD"/>
    <w:rsid w:val="00B04343"/>
    <w:rsid w:val="00B05E2C"/>
    <w:rsid w:val="00B074D5"/>
    <w:rsid w:val="00B17A85"/>
    <w:rsid w:val="00B22169"/>
    <w:rsid w:val="00B25581"/>
    <w:rsid w:val="00B3176D"/>
    <w:rsid w:val="00B3342D"/>
    <w:rsid w:val="00B33C85"/>
    <w:rsid w:val="00B37D22"/>
    <w:rsid w:val="00B47240"/>
    <w:rsid w:val="00B62B06"/>
    <w:rsid w:val="00B66FBE"/>
    <w:rsid w:val="00B77379"/>
    <w:rsid w:val="00B809E1"/>
    <w:rsid w:val="00B82739"/>
    <w:rsid w:val="00B8783A"/>
    <w:rsid w:val="00B91308"/>
    <w:rsid w:val="00B939B0"/>
    <w:rsid w:val="00BB22BE"/>
    <w:rsid w:val="00BB2D59"/>
    <w:rsid w:val="00BB6357"/>
    <w:rsid w:val="00BC7216"/>
    <w:rsid w:val="00BD71B1"/>
    <w:rsid w:val="00BF1347"/>
    <w:rsid w:val="00C02A66"/>
    <w:rsid w:val="00C0307F"/>
    <w:rsid w:val="00C07725"/>
    <w:rsid w:val="00C15F11"/>
    <w:rsid w:val="00C24AB7"/>
    <w:rsid w:val="00C36BA7"/>
    <w:rsid w:val="00C4011F"/>
    <w:rsid w:val="00C57C58"/>
    <w:rsid w:val="00C60959"/>
    <w:rsid w:val="00C760CF"/>
    <w:rsid w:val="00C773A5"/>
    <w:rsid w:val="00C81339"/>
    <w:rsid w:val="00C8532D"/>
    <w:rsid w:val="00C91541"/>
    <w:rsid w:val="00CA186F"/>
    <w:rsid w:val="00CA4D7C"/>
    <w:rsid w:val="00CA59E6"/>
    <w:rsid w:val="00CB5776"/>
    <w:rsid w:val="00CC346C"/>
    <w:rsid w:val="00CC5AED"/>
    <w:rsid w:val="00CE6220"/>
    <w:rsid w:val="00CE70DF"/>
    <w:rsid w:val="00D45F35"/>
    <w:rsid w:val="00D52779"/>
    <w:rsid w:val="00D74BFB"/>
    <w:rsid w:val="00D77A90"/>
    <w:rsid w:val="00D81338"/>
    <w:rsid w:val="00D83471"/>
    <w:rsid w:val="00D90556"/>
    <w:rsid w:val="00D92A76"/>
    <w:rsid w:val="00DC17FC"/>
    <w:rsid w:val="00DC22B6"/>
    <w:rsid w:val="00DC2A2D"/>
    <w:rsid w:val="00DD0307"/>
    <w:rsid w:val="00DD6642"/>
    <w:rsid w:val="00DE4413"/>
    <w:rsid w:val="00DF1AAA"/>
    <w:rsid w:val="00DF2D9E"/>
    <w:rsid w:val="00DF474D"/>
    <w:rsid w:val="00E00436"/>
    <w:rsid w:val="00E07624"/>
    <w:rsid w:val="00E1505E"/>
    <w:rsid w:val="00E23CF1"/>
    <w:rsid w:val="00E35E87"/>
    <w:rsid w:val="00E36048"/>
    <w:rsid w:val="00E45AC7"/>
    <w:rsid w:val="00E86141"/>
    <w:rsid w:val="00E96904"/>
    <w:rsid w:val="00E974AB"/>
    <w:rsid w:val="00EB0659"/>
    <w:rsid w:val="00EE052B"/>
    <w:rsid w:val="00EE1DB8"/>
    <w:rsid w:val="00EF6500"/>
    <w:rsid w:val="00F04DC7"/>
    <w:rsid w:val="00F062C3"/>
    <w:rsid w:val="00F16A79"/>
    <w:rsid w:val="00F17F08"/>
    <w:rsid w:val="00F225F1"/>
    <w:rsid w:val="00F26056"/>
    <w:rsid w:val="00F3305A"/>
    <w:rsid w:val="00F353B3"/>
    <w:rsid w:val="00F37CF3"/>
    <w:rsid w:val="00F42F99"/>
    <w:rsid w:val="00F56346"/>
    <w:rsid w:val="00F604D3"/>
    <w:rsid w:val="00F73736"/>
    <w:rsid w:val="00F73F32"/>
    <w:rsid w:val="00F74D45"/>
    <w:rsid w:val="00F85A6D"/>
    <w:rsid w:val="00F963D2"/>
    <w:rsid w:val="00FA4423"/>
    <w:rsid w:val="00FA5FAC"/>
    <w:rsid w:val="00FB5C04"/>
    <w:rsid w:val="00FB688C"/>
    <w:rsid w:val="00FC69B1"/>
    <w:rsid w:val="00FD30C6"/>
    <w:rsid w:val="00FD3D35"/>
    <w:rsid w:val="00FD585B"/>
    <w:rsid w:val="00FD65AB"/>
    <w:rsid w:val="00FE6F85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7AD98"/>
  <w15:docId w15:val="{5EAA2D1A-A1E4-41FC-BFF1-CDAB4BDB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qFormat/>
    <w:pPr>
      <w:ind w:left="720"/>
      <w:contextualSpacing/>
    </w:pPr>
  </w:style>
  <w:style w:type="character" w:customStyle="1" w:styleId="af5">
    <w:name w:val="Основной текст_"/>
    <w:link w:val="24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5">
    <w:name w:val="Body Text 2"/>
    <w:basedOn w:val="a"/>
    <w:link w:val="2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link w:val="af6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с отступом Знак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Верхний колонтитул Знак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qFormat/>
    <w:rPr>
      <w:i/>
      <w:iCs/>
    </w:rPr>
  </w:style>
  <w:style w:type="paragraph" w:customStyle="1" w:styleId="aff1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2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3">
    <w:name w:val="Body Text"/>
    <w:basedOn w:val="a"/>
    <w:link w:val="aff4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link w:val="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5">
    <w:name w:val="No Spacing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b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c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0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1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6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19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2f2">
    <w:name w:val="Знак Знак2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26E3-9A08-423A-B629-87726588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4033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2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Ковалева Ольга Владимировна</cp:lastModifiedBy>
  <cp:revision>26</cp:revision>
  <cp:lastPrinted>2025-10-24T06:41:00Z</cp:lastPrinted>
  <dcterms:created xsi:type="dcterms:W3CDTF">2025-10-24T06:40:00Z</dcterms:created>
  <dcterms:modified xsi:type="dcterms:W3CDTF">2025-10-27T11:15:00Z</dcterms:modified>
</cp:coreProperties>
</file>